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B7BB" w14:textId="77777777" w:rsidR="005056C0" w:rsidRPr="00853DE7" w:rsidRDefault="005056C0" w:rsidP="00AC5D4A">
      <w:pPr>
        <w:ind w:left="0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p w14:paraId="0E6B3313" w14:textId="71D10D28" w:rsidR="00704AB2" w:rsidRPr="00853DE7" w:rsidRDefault="00AC5D4A" w:rsidP="00AC5D4A">
      <w:pPr>
        <w:ind w:left="0"/>
        <w:jc w:val="center"/>
        <w:rPr>
          <w:rFonts w:asciiTheme="majorHAnsi" w:hAnsiTheme="majorHAnsi" w:cstheme="majorHAnsi"/>
        </w:rPr>
      </w:pPr>
      <w:r w:rsidRPr="00853DE7">
        <w:rPr>
          <w:rFonts w:asciiTheme="majorHAnsi" w:hAnsiTheme="majorHAnsi" w:cstheme="majorHAnsi"/>
          <w:noProof/>
          <w:shd w:val="clear" w:color="auto" w:fill="E6E6E6"/>
          <w:lang w:eastAsia="it-IT"/>
        </w:rPr>
        <w:drawing>
          <wp:inline distT="0" distB="0" distL="0" distR="0" wp14:anchorId="1436DAB4" wp14:editId="1770F4D3">
            <wp:extent cx="2514600" cy="1819275"/>
            <wp:effectExtent l="0" t="0" r="0" b="9525"/>
            <wp:docPr id="2" name="Immagine 2" descr="Decreto della Presidenza del Consiglio dei Ministri del giorno 26 aprile |  Federazione Italiana Nuoto Paralimp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reto della Presidenza del Consiglio dei Ministri del giorno 26 aprile |  Federazione Italiana Nuoto Paralimp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8EE" w14:textId="77777777" w:rsidR="00DD7D8C" w:rsidRPr="00853DE7" w:rsidRDefault="00DD7D8C" w:rsidP="0019477D">
      <w:pPr>
        <w:rPr>
          <w:rFonts w:asciiTheme="majorHAnsi" w:hAnsiTheme="majorHAnsi" w:cstheme="majorHAnsi"/>
        </w:rPr>
      </w:pPr>
    </w:p>
    <w:p w14:paraId="5DFC130E" w14:textId="77777777" w:rsidR="009E108E" w:rsidRPr="00853DE7" w:rsidRDefault="009E108E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rPr>
          <w:rFonts w:asciiTheme="majorHAnsi" w:hAnsiTheme="majorHAnsi" w:cstheme="majorHAnsi"/>
        </w:rPr>
      </w:pPr>
    </w:p>
    <w:p w14:paraId="00E9E217" w14:textId="77777777" w:rsidR="00AC5D4A" w:rsidRPr="00853DE7" w:rsidRDefault="00AC5D4A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rPr>
          <w:rFonts w:asciiTheme="majorHAnsi" w:hAnsiTheme="majorHAnsi" w:cstheme="majorHAnsi"/>
        </w:rPr>
      </w:pPr>
    </w:p>
    <w:p w14:paraId="4BFDB831" w14:textId="2363E403" w:rsidR="6D9C0A98" w:rsidRPr="00853DE7" w:rsidRDefault="6D9C0A98" w:rsidP="6D9C0A98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7273C26" w14:textId="7AF781BD" w:rsidR="379AB1BE" w:rsidRPr="00853DE7" w:rsidRDefault="379AB1BE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i/>
          <w:iCs/>
          <w:sz w:val="28"/>
          <w:szCs w:val="28"/>
          <w:lang w:eastAsia="it-IT"/>
        </w:rPr>
      </w:pPr>
      <w:r w:rsidRPr="00853DE7">
        <w:rPr>
          <w:rFonts w:asciiTheme="majorHAnsi" w:eastAsia="Arial Nova" w:hAnsiTheme="majorHAnsi" w:cstheme="majorHAnsi"/>
          <w:b/>
          <w:bCs/>
          <w:i/>
          <w:iCs/>
          <w:sz w:val="28"/>
          <w:szCs w:val="28"/>
          <w:lang w:eastAsia="it-IT"/>
        </w:rPr>
        <w:t>S</w:t>
      </w:r>
      <w:r w:rsidR="00AC5D4A" w:rsidRPr="00853DE7">
        <w:rPr>
          <w:rFonts w:asciiTheme="majorHAnsi" w:eastAsia="Arial Nova" w:hAnsiTheme="majorHAnsi" w:cstheme="majorHAnsi"/>
          <w:b/>
          <w:bCs/>
          <w:i/>
          <w:iCs/>
          <w:sz w:val="28"/>
          <w:szCs w:val="28"/>
          <w:lang w:eastAsia="it-IT"/>
        </w:rPr>
        <w:t xml:space="preserve">egnalazione di condotte illecite </w:t>
      </w:r>
      <w:r w:rsidR="4F988509" w:rsidRPr="00853DE7">
        <w:rPr>
          <w:rFonts w:asciiTheme="majorHAnsi" w:eastAsia="Arial Nova" w:hAnsiTheme="majorHAnsi" w:cstheme="majorHAnsi"/>
          <w:b/>
          <w:bCs/>
          <w:i/>
          <w:iCs/>
          <w:sz w:val="28"/>
          <w:szCs w:val="28"/>
          <w:lang w:eastAsia="it-IT"/>
        </w:rPr>
        <w:t>- Whistleblow</w:t>
      </w:r>
      <w:r w:rsidR="131866D3" w:rsidRPr="00853DE7">
        <w:rPr>
          <w:rFonts w:asciiTheme="majorHAnsi" w:eastAsia="Arial Nova" w:hAnsiTheme="majorHAnsi" w:cstheme="majorHAnsi"/>
          <w:b/>
          <w:bCs/>
          <w:i/>
          <w:iCs/>
          <w:sz w:val="28"/>
          <w:szCs w:val="28"/>
          <w:lang w:eastAsia="it-IT"/>
        </w:rPr>
        <w:t>ing</w:t>
      </w:r>
    </w:p>
    <w:p w14:paraId="20221171" w14:textId="43109839" w:rsidR="6D9C0A98" w:rsidRPr="00853DE7" w:rsidRDefault="6D9C0A98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sz w:val="28"/>
          <w:szCs w:val="28"/>
          <w:lang w:eastAsia="it-IT"/>
        </w:rPr>
      </w:pPr>
    </w:p>
    <w:p w14:paraId="1789B3A2" w14:textId="6DF5F2FF" w:rsidR="4596F756" w:rsidRPr="00853DE7" w:rsidRDefault="45485137" w:rsidP="5B20BB81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Bidi"/>
          <w:sz w:val="28"/>
          <w:szCs w:val="28"/>
          <w:lang w:eastAsia="it-IT"/>
        </w:rPr>
      </w:pPr>
      <w:r w:rsidRPr="5B20BB81">
        <w:rPr>
          <w:rFonts w:asciiTheme="majorHAnsi" w:eastAsia="Arial Nova" w:hAnsiTheme="majorHAnsi" w:cstheme="majorBidi"/>
          <w:sz w:val="28"/>
          <w:szCs w:val="28"/>
          <w:lang w:eastAsia="it-IT"/>
        </w:rPr>
        <w:t>(</w:t>
      </w:r>
      <w:r w:rsidR="3C21223A" w:rsidRPr="5B20BB81">
        <w:rPr>
          <w:rFonts w:asciiTheme="majorHAnsi" w:eastAsia="Arial Nova" w:hAnsiTheme="majorHAnsi" w:cstheme="majorBidi"/>
          <w:sz w:val="28"/>
          <w:szCs w:val="28"/>
          <w:lang w:eastAsia="it-IT"/>
        </w:rPr>
        <w:t>D</w:t>
      </w:r>
      <w:r w:rsidR="4F988509" w:rsidRPr="5B20BB81">
        <w:rPr>
          <w:rFonts w:asciiTheme="majorHAnsi" w:eastAsia="Arial Nova" w:hAnsiTheme="majorHAnsi" w:cstheme="majorBidi"/>
          <w:sz w:val="28"/>
          <w:szCs w:val="28"/>
          <w:lang w:eastAsia="it-IT"/>
        </w:rPr>
        <w:t xml:space="preserve">ecreto </w:t>
      </w:r>
      <w:r w:rsidR="7228B89F" w:rsidRPr="5B20BB81">
        <w:rPr>
          <w:rFonts w:asciiTheme="majorHAnsi" w:eastAsia="Arial Nova" w:hAnsiTheme="majorHAnsi" w:cstheme="majorBidi"/>
          <w:sz w:val="28"/>
          <w:szCs w:val="28"/>
          <w:lang w:eastAsia="it-IT"/>
        </w:rPr>
        <w:t>del Segretario generale del 17 gennaio 2024</w:t>
      </w:r>
      <w:r w:rsidR="4838DF55" w:rsidRPr="5B20BB81">
        <w:rPr>
          <w:rFonts w:asciiTheme="majorHAnsi" w:eastAsia="Arial Nova" w:hAnsiTheme="majorHAnsi" w:cstheme="majorBidi"/>
          <w:sz w:val="28"/>
          <w:szCs w:val="28"/>
          <w:lang w:eastAsia="it-IT"/>
        </w:rPr>
        <w:t>)</w:t>
      </w:r>
    </w:p>
    <w:p w14:paraId="086EC1B5" w14:textId="7B15BA2A" w:rsidR="00AC5D4A" w:rsidRPr="00853DE7" w:rsidRDefault="00AC5D4A" w:rsidP="6D9C0A98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r w:rsidRPr="00853DE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BA71223" w14:textId="77777777" w:rsidR="00D8171A" w:rsidRPr="00853DE7" w:rsidRDefault="00D8171A" w:rsidP="00AC5D4A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ajorHAnsi" w:hAnsiTheme="majorHAnsi" w:cstheme="majorHAnsi"/>
          <w:sz w:val="28"/>
          <w:szCs w:val="28"/>
        </w:rPr>
      </w:pPr>
    </w:p>
    <w:p w14:paraId="5CC7F615" w14:textId="4D04A624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37A98603" w14:textId="61CA7A04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4D62267A" w14:textId="4C91862E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7D67BBCD" w14:textId="4B9F27F2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75E1DD7E" w14:textId="11AD94BC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110D56DF" w14:textId="560F7848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61A10DC5" w14:textId="0528E639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238EED96" w14:textId="43621A97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3D096CC4" w14:textId="1B1CB869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41E85859" w14:textId="13AB6DB2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7DB95881" w14:textId="495CD32A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1BD5B967" w14:textId="2DC2DA78" w:rsidR="1C9EBE9D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05A3D6B4" w14:textId="77777777" w:rsidR="00AA7614" w:rsidRPr="00853DE7" w:rsidRDefault="00AA7614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3424B537" w14:textId="397768C9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013FDA98" w14:textId="01B5DC5F" w:rsidR="1C9EBE9D" w:rsidRPr="00853DE7" w:rsidRDefault="1C9EBE9D" w:rsidP="1C9EBE9D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</w:p>
    <w:p w14:paraId="7D132416" w14:textId="66EE338B" w:rsidR="6D9C0A98" w:rsidRPr="00853DE7" w:rsidRDefault="6D9C0A98" w:rsidP="6D9C0A98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76" w:lineRule="auto"/>
        <w:ind w:left="0" w:right="0"/>
        <w:jc w:val="both"/>
        <w:rPr>
          <w:rFonts w:asciiTheme="majorHAnsi" w:eastAsia="Times New Roman" w:hAnsiTheme="majorHAnsi" w:cstheme="majorHAnsi"/>
          <w:b/>
          <w:bCs/>
          <w:i/>
          <w:iCs/>
          <w:sz w:val="28"/>
          <w:szCs w:val="28"/>
          <w:u w:val="single"/>
          <w:lang w:eastAsia="it-IT"/>
        </w:rPr>
      </w:pPr>
    </w:p>
    <w:p w14:paraId="42CE3FAD" w14:textId="03B78054" w:rsidR="00300193" w:rsidRPr="00853DE7" w:rsidRDefault="00300193" w:rsidP="5B20BB81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59" w:lineRule="auto"/>
        <w:ind w:left="0" w:right="0"/>
        <w:rPr>
          <w:rFonts w:asciiTheme="majorHAnsi" w:hAnsiTheme="majorHAnsi" w:cstheme="majorBidi"/>
        </w:rPr>
        <w:sectPr w:rsidR="00300193" w:rsidRPr="00853DE7" w:rsidSect="009E108E">
          <w:footerReference w:type="default" r:id="rId12"/>
          <w:type w:val="continuous"/>
          <w:pgSz w:w="11906" w:h="16838"/>
          <w:pgMar w:top="1417" w:right="1134" w:bottom="1134" w:left="1134" w:header="2835" w:footer="708" w:gutter="0"/>
          <w:cols w:space="720"/>
        </w:sectPr>
      </w:pPr>
    </w:p>
    <w:p w14:paraId="5BB57C3F" w14:textId="72E907A0" w:rsidR="0087358F" w:rsidRPr="00853DE7" w:rsidRDefault="0087358F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sz w:val="28"/>
          <w:szCs w:val="28"/>
        </w:rPr>
      </w:pPr>
      <w:r w:rsidRPr="00853DE7">
        <w:rPr>
          <w:rFonts w:asciiTheme="majorHAnsi" w:eastAsia="Arial Nova" w:hAnsiTheme="majorHAnsi" w:cstheme="majorHAnsi"/>
          <w:b/>
          <w:bCs/>
          <w:sz w:val="28"/>
          <w:szCs w:val="28"/>
        </w:rPr>
        <w:lastRenderedPageBreak/>
        <w:t>1^ SEZIONE – IDENTITÀ DEL SEGNALANTE</w:t>
      </w:r>
    </w:p>
    <w:p w14:paraId="0E639C24" w14:textId="77777777" w:rsidR="0087358F" w:rsidRPr="00853DE7" w:rsidRDefault="0087358F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5CEAF322" w14:textId="77777777" w:rsidTr="54A9795F">
        <w:tc>
          <w:tcPr>
            <w:tcW w:w="9628" w:type="dxa"/>
          </w:tcPr>
          <w:p w14:paraId="1E69D3B1" w14:textId="7B9D8F17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nformazioni identificative</w:t>
            </w:r>
            <w:r w:rsidR="765A462C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del segnalante</w:t>
            </w:r>
          </w:p>
        </w:tc>
      </w:tr>
      <w:tr w:rsidR="00853DE7" w:rsidRPr="00853DE7" w14:paraId="7800394F" w14:textId="77777777" w:rsidTr="54A9795F">
        <w:tc>
          <w:tcPr>
            <w:tcW w:w="9628" w:type="dxa"/>
            <w:tcBorders>
              <w:left w:val="nil"/>
              <w:right w:val="nil"/>
            </w:tcBorders>
          </w:tcPr>
          <w:p w14:paraId="78D3FF90" w14:textId="77777777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hanging="1559"/>
              <w:rPr>
                <w:rFonts w:asciiTheme="majorHAnsi" w:eastAsia="Arial Nova" w:hAnsiTheme="majorHAnsi" w:cstheme="majorHAnsi"/>
                <w:sz w:val="28"/>
                <w:szCs w:val="28"/>
                <w:lang w:eastAsia="it-IT"/>
              </w:rPr>
            </w:pPr>
          </w:p>
        </w:tc>
      </w:tr>
      <w:tr w:rsidR="00853DE7" w:rsidRPr="00853DE7" w14:paraId="0D1564D7" w14:textId="77777777" w:rsidTr="54A9795F">
        <w:tc>
          <w:tcPr>
            <w:tcW w:w="9628" w:type="dxa"/>
          </w:tcPr>
          <w:p w14:paraId="3BA39199" w14:textId="69E1E3E3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Nome</w:t>
            </w:r>
            <w:r w:rsidR="07A99B49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e cognome</w:t>
            </w:r>
            <w:r w:rsidR="422FDB20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</w:tr>
      <w:tr w:rsidR="0087358F" w:rsidRPr="00853DE7" w14:paraId="318FB789" w14:textId="77777777" w:rsidTr="54A9795F">
        <w:tc>
          <w:tcPr>
            <w:tcW w:w="9628" w:type="dxa"/>
          </w:tcPr>
          <w:p w14:paraId="08CA3FCF" w14:textId="77777777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51FEA869" w14:textId="77777777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180D21E" w14:textId="77777777" w:rsidR="0087358F" w:rsidRPr="00853DE7" w:rsidRDefault="0087358F" w:rsidP="54A9795F">
      <w:pPr>
        <w:shd w:val="clear" w:color="auto" w:fill="FFFFFF" w:themeFill="background1"/>
        <w:spacing w:after="0" w:line="240" w:lineRule="exact"/>
        <w:ind w:hanging="1559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7467A116" w14:textId="77777777" w:rsidTr="54A9795F">
        <w:tc>
          <w:tcPr>
            <w:tcW w:w="9628" w:type="dxa"/>
          </w:tcPr>
          <w:p w14:paraId="12DAF14C" w14:textId="6C892212" w:rsidR="0087358F" w:rsidRPr="00853DE7" w:rsidRDefault="509DA2E7" w:rsidP="54A9795F">
            <w:pPr>
              <w:shd w:val="clear" w:color="auto" w:fill="FFFFFF" w:themeFill="background1"/>
              <w:spacing w:line="240" w:lineRule="exact"/>
              <w:ind w:left="0"/>
              <w:rPr>
                <w:rFonts w:asciiTheme="majorHAnsi" w:eastAsia="Arial Nova" w:hAnsiTheme="majorHAnsi" w:cstheme="majorHAnsi"/>
                <w:b/>
                <w:bCs/>
                <w:sz w:val="28"/>
                <w:szCs w:val="28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87358F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ata e luogo di nascita</w:t>
            </w:r>
            <w:r w:rsidR="6B5CE939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</w:tr>
      <w:tr w:rsidR="0087358F" w:rsidRPr="00853DE7" w14:paraId="569FD7A9" w14:textId="77777777" w:rsidTr="54A9795F">
        <w:tc>
          <w:tcPr>
            <w:tcW w:w="9628" w:type="dxa"/>
          </w:tcPr>
          <w:p w14:paraId="469BB6D6" w14:textId="77777777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hanging="1559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5EC214AB" w14:textId="77777777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D214BAE" w14:textId="77777777" w:rsidR="0087358F" w:rsidRPr="00853DE7" w:rsidRDefault="0087358F" w:rsidP="54A9795F">
      <w:pPr>
        <w:shd w:val="clear" w:color="auto" w:fill="FFFFFF" w:themeFill="background1"/>
        <w:spacing w:after="0" w:line="240" w:lineRule="exact"/>
        <w:ind w:hanging="1559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58B596F4" w14:textId="77777777" w:rsidTr="54A9795F">
        <w:tc>
          <w:tcPr>
            <w:tcW w:w="9628" w:type="dxa"/>
          </w:tcPr>
          <w:p w14:paraId="11613186" w14:textId="7EB70CB0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Codice fiscale </w:t>
            </w:r>
            <w:r w:rsidR="730E85AA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</w:tr>
      <w:tr w:rsidR="0087358F" w:rsidRPr="00853DE7" w14:paraId="0D5FEA40" w14:textId="77777777" w:rsidTr="54A9795F">
        <w:tc>
          <w:tcPr>
            <w:tcW w:w="9628" w:type="dxa"/>
          </w:tcPr>
          <w:p w14:paraId="496CEE19" w14:textId="77777777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hanging="1559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72F71EA7" w14:textId="77777777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3AA5D36" w14:textId="77777777" w:rsidR="0087358F" w:rsidRPr="00853DE7" w:rsidRDefault="0087358F" w:rsidP="54A9795F">
      <w:pPr>
        <w:shd w:val="clear" w:color="auto" w:fill="FFFFFF" w:themeFill="background1"/>
        <w:spacing w:after="0" w:line="240" w:lineRule="exact"/>
        <w:ind w:hanging="1559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46791CDC" w14:textId="77777777" w:rsidTr="54A9795F">
        <w:tc>
          <w:tcPr>
            <w:tcW w:w="9628" w:type="dxa"/>
          </w:tcPr>
          <w:p w14:paraId="248C41C9" w14:textId="52CBB432" w:rsidR="0087358F" w:rsidRPr="00853DE7" w:rsidRDefault="07A99B49" w:rsidP="54A9795F">
            <w:pPr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Città di r</w:t>
            </w:r>
            <w:r w:rsidR="0087358F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esidenza</w:t>
            </w:r>
            <w:r w:rsidR="21F4BDE5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,</w:t>
            </w:r>
            <w:r w:rsidR="6420AE2A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244F37F1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</w:t>
            </w:r>
            <w:r w:rsidR="78D3225A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ndirizzo e codice postale*</w:t>
            </w:r>
            <w:r w:rsidR="026D10B5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37E9C05E" w14:textId="764668FD" w:rsidR="0087358F" w:rsidRPr="00853DE7" w:rsidRDefault="62CB382C" w:rsidP="54A9795F">
            <w:pPr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(</w:t>
            </w:r>
            <w:r w:rsidR="026D10B5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in alternativa</w:t>
            </w:r>
            <w:r w:rsidR="65C69A2C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all’ </w:t>
            </w:r>
            <w:r w:rsidR="026D10B5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indirizzo mail o </w:t>
            </w:r>
            <w:r w:rsidR="4599969B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PEC</w:t>
            </w:r>
            <w:r w:rsidR="026D10B5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9C6B0CB" w14:textId="6B06A6A6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7358F" w:rsidRPr="00853DE7" w14:paraId="5AAB149E" w14:textId="77777777" w:rsidTr="54A9795F">
        <w:tc>
          <w:tcPr>
            <w:tcW w:w="9628" w:type="dxa"/>
          </w:tcPr>
          <w:p w14:paraId="5D17C71F" w14:textId="7BEBB6D5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9B4DDBA" w14:textId="4C2D656F" w:rsidR="0087358F" w:rsidRPr="00853DE7" w:rsidRDefault="0087358F" w:rsidP="54A9795F">
            <w:pPr>
              <w:shd w:val="clear" w:color="auto" w:fill="FFFFFF" w:themeFill="background1"/>
              <w:spacing w:line="240" w:lineRule="exact"/>
              <w:ind w:hanging="1559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042C863" w14:textId="77777777" w:rsidR="0087358F" w:rsidRPr="00853DE7" w:rsidRDefault="0087358F" w:rsidP="54A9795F">
      <w:pPr>
        <w:shd w:val="clear" w:color="auto" w:fill="FFFFFF" w:themeFill="background1"/>
        <w:spacing w:after="0" w:line="240" w:lineRule="exact"/>
        <w:ind w:hanging="1559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169D0C95" w14:textId="77777777" w:rsidTr="54A9795F">
        <w:tc>
          <w:tcPr>
            <w:tcW w:w="9628" w:type="dxa"/>
          </w:tcPr>
          <w:p w14:paraId="3D44E1F3" w14:textId="742F5A14" w:rsidR="0087358F" w:rsidRPr="00853DE7" w:rsidRDefault="0087358F" w:rsidP="54A9795F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Numero di telefono</w:t>
            </w:r>
            <w:r w:rsidR="4B466297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358F" w:rsidRPr="00853DE7" w14:paraId="3C73A036" w14:textId="77777777" w:rsidTr="54A9795F">
        <w:tc>
          <w:tcPr>
            <w:tcW w:w="9628" w:type="dxa"/>
          </w:tcPr>
          <w:p w14:paraId="74433058" w14:textId="3E0649D3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5464DCB3" w14:textId="23C70593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AD601A6" w14:textId="77777777" w:rsidR="0087358F" w:rsidRPr="00853DE7" w:rsidRDefault="0087358F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p w14:paraId="48985751" w14:textId="3E892BCA" w:rsidR="43897DF1" w:rsidRPr="00853DE7" w:rsidRDefault="43897DF1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sz w:val="24"/>
          <w:szCs w:val="24"/>
        </w:rPr>
      </w:pPr>
      <w:r w:rsidRPr="00853DE7">
        <w:rPr>
          <w:rFonts w:asciiTheme="majorHAnsi" w:eastAsia="Arial Nova" w:hAnsiTheme="majorHAnsi" w:cstheme="majorHAnsi"/>
          <w:sz w:val="24"/>
          <w:szCs w:val="24"/>
        </w:rPr>
        <w:t>*Campi la cui compilazione è obbligatoria</w:t>
      </w:r>
    </w:p>
    <w:p w14:paraId="196B488D" w14:textId="5F89C218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p w14:paraId="5E87D759" w14:textId="6678E6A9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p w14:paraId="37782D51" w14:textId="5C51AD44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7E0D5BCE" w14:textId="77777777" w:rsidTr="54A9795F">
        <w:tc>
          <w:tcPr>
            <w:tcW w:w="9628" w:type="dxa"/>
          </w:tcPr>
          <w:p w14:paraId="3537E636" w14:textId="3E60DFEA" w:rsidR="0087358F" w:rsidRPr="00853DE7" w:rsidRDefault="0087358F" w:rsidP="54A9795F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ndirizzo mail o PEC</w:t>
            </w:r>
            <w:r w:rsidR="210D4F92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67C2403E" w14:textId="1F6EA87E" w:rsidR="0087358F" w:rsidRPr="00853DE7" w:rsidRDefault="761CDC24" w:rsidP="54A9795F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(</w:t>
            </w:r>
            <w:r w:rsidR="645927DC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i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n alternativa </w:t>
            </w:r>
            <w:r w:rsidR="1D7152B8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alla città di residenza, 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all’indirizzo </w:t>
            </w:r>
            <w:r w:rsidR="101D9B28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di</w:t>
            </w:r>
            <w:r w:rsidR="625B50B1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residenza e codice postale</w:t>
            </w:r>
            <w:r w:rsidR="0DF237F1" w:rsidRPr="00853DE7">
              <w:rPr>
                <w:rFonts w:asciiTheme="majorHAnsi" w:eastAsia="Arial Nova" w:hAnsiTheme="majorHAnsi" w:cstheme="majorHAnsi"/>
                <w:b/>
                <w:bCs/>
                <w:i/>
                <w:iCs/>
                <w:sz w:val="24"/>
                <w:szCs w:val="24"/>
              </w:rPr>
              <w:t>)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  <w:p w14:paraId="3F0A0277" w14:textId="16A2D0D2" w:rsidR="0087358F" w:rsidRPr="00853DE7" w:rsidRDefault="0087358F" w:rsidP="54A9795F">
            <w:pPr>
              <w:shd w:val="clear" w:color="auto" w:fill="FFFFFF" w:themeFill="background1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7358F" w:rsidRPr="00853DE7" w14:paraId="709BC4EE" w14:textId="77777777" w:rsidTr="54A9795F">
        <w:tc>
          <w:tcPr>
            <w:tcW w:w="9628" w:type="dxa"/>
          </w:tcPr>
          <w:p w14:paraId="25398886" w14:textId="065CCA79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34AD1F6F" w14:textId="27B6FFC6" w:rsidR="0087358F" w:rsidRPr="00853DE7" w:rsidRDefault="0087358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</w:tc>
      </w:tr>
    </w:tbl>
    <w:p w14:paraId="0ABB8E2D" w14:textId="77777777" w:rsidR="007C2644" w:rsidRPr="00853DE7" w:rsidRDefault="007C2644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19D8949B" w14:textId="77777777" w:rsidTr="7E7607C4">
        <w:tc>
          <w:tcPr>
            <w:tcW w:w="9628" w:type="dxa"/>
          </w:tcPr>
          <w:p w14:paraId="1F34A779" w14:textId="6D31EABE" w:rsidR="002A7FD8" w:rsidRPr="00853DE7" w:rsidRDefault="1980040E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textAlignment w:val="baseline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Attuale q</w:t>
            </w:r>
            <w:r w:rsidR="6EB8D5E7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ualifica o posizione professionale </w:t>
            </w:r>
          </w:p>
          <w:p w14:paraId="3D5FA8B9" w14:textId="7A86C4B1" w:rsidR="00FF057E" w:rsidRPr="00853DE7" w:rsidRDefault="00FF057E" w:rsidP="54A9795F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ajorHAnsi" w:eastAsia="Arial Nova" w:hAnsiTheme="majorHAnsi" w:cstheme="majorHAnsi"/>
                <w:lang w:eastAsia="en-US"/>
              </w:rPr>
            </w:pPr>
          </w:p>
        </w:tc>
      </w:tr>
      <w:tr w:rsidR="002A7FD8" w:rsidRPr="00853DE7" w14:paraId="4FCAB165" w14:textId="77777777" w:rsidTr="7E7607C4">
        <w:tc>
          <w:tcPr>
            <w:tcW w:w="9628" w:type="dxa"/>
          </w:tcPr>
          <w:p w14:paraId="240C2E18" w14:textId="65E84DB8" w:rsidR="002A7FD8" w:rsidRPr="00853DE7" w:rsidRDefault="7825840D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Inserire </w:t>
            </w:r>
            <w:r w:rsidR="1044461A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una del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le seguenti opzioni alternative fra loro</w:t>
            </w:r>
            <w:r w:rsidR="1A4C5FC5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:</w:t>
            </w:r>
          </w:p>
          <w:p w14:paraId="1843BE78" w14:textId="46C02671" w:rsidR="2B47BA83" w:rsidRPr="00853DE7" w:rsidRDefault="2B47BA8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51E652FE" w14:textId="17E04C8D" w:rsidR="380A3784" w:rsidRPr="00853DE7" w:rsidRDefault="59C11E71" w:rsidP="54A9795F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dirigent</w:t>
            </w:r>
            <w:r w:rsidR="2C80D182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e personale non dirigenziale in servizio presso la P</w:t>
            </w:r>
            <w:r w:rsidR="2349C57E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residenza del 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C</w:t>
            </w:r>
            <w:r w:rsidR="4B30CD3D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nsiglio dei ministri</w:t>
            </w:r>
            <w:r w:rsidR="594EE072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1DCD78A1" w14:textId="0D1A1499" w:rsidR="380A3784" w:rsidRPr="00853DE7" w:rsidRDefault="59C11E71" w:rsidP="54A9795F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consulent</w:t>
            </w:r>
            <w:r w:rsidR="7167BCA8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, liber</w:t>
            </w:r>
            <w:r w:rsidR="0B4D27C2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professionist</w:t>
            </w:r>
            <w:r w:rsidR="44E66C5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a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, lavorator</w:t>
            </w:r>
            <w:r w:rsidR="18CF187E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autonom</w:t>
            </w:r>
            <w:r w:rsidR="7D8FE89D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</w:t>
            </w:r>
            <w:r w:rsidR="5E939210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</w:t>
            </w:r>
            <w:r w:rsidR="7CEB860B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e i </w:t>
            </w:r>
            <w:r w:rsidR="5E939210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soggett</w:t>
            </w:r>
            <w:r w:rsidR="1FB125F7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i</w:t>
            </w:r>
            <w:r w:rsidR="5E939210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con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un rapporto di collaborazione a qualsiasi titolo con la P</w:t>
            </w:r>
            <w:r w:rsidR="3D827D4F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residenza del 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C</w:t>
            </w:r>
            <w:r w:rsidR="3C2ECF49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onsiglio dei </w:t>
            </w:r>
            <w:r w:rsidR="65C17AA9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ministri;</w:t>
            </w:r>
          </w:p>
          <w:p w14:paraId="6C26FFC3" w14:textId="1CBB7866" w:rsidR="41901619" w:rsidRPr="00853DE7" w:rsidRDefault="4F42B4F7" w:rsidP="54A9795F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l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avorator</w:t>
            </w:r>
            <w:r w:rsidR="2801C3C4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o collaborator</w:t>
            </w:r>
            <w:r w:rsidR="6B90BFA9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delle imprese che forniscono beni o servizi o realizzano opere in favore della P</w:t>
            </w:r>
            <w:r w:rsidR="0292DE6D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residenza del 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C</w:t>
            </w:r>
            <w:r w:rsidR="7B4878CF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nsiglio dei ministri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1F203B9D" w14:textId="1D121956" w:rsidR="380A3784" w:rsidRPr="00853DE7" w:rsidRDefault="0C2EFD20" w:rsidP="54A9795F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t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irocinant</w:t>
            </w:r>
            <w:r w:rsidR="33D9B9A6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, retribu</w:t>
            </w:r>
            <w:r w:rsidR="5CEB3EED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ito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</w:t>
            </w:r>
            <w:r w:rsidR="067BD5DB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non retribuit</w:t>
            </w:r>
            <w:r w:rsidR="31F27A13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, che presta la propria attività presso la P</w:t>
            </w:r>
            <w:r w:rsidR="26072B79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residenza </w:t>
            </w:r>
            <w:r w:rsidR="26072B79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lastRenderedPageBreak/>
              <w:t xml:space="preserve">del </w:t>
            </w:r>
            <w:r w:rsidR="59C11E7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C</w:t>
            </w:r>
            <w:r w:rsidR="334B2460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nsiglio dei ministri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517FCED1" w14:textId="180070E5" w:rsidR="380A3784" w:rsidRPr="00853DE7" w:rsidRDefault="59C11E71" w:rsidP="54A9795F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person</w:t>
            </w:r>
            <w:r w:rsidR="1F075B19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a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fisic</w:t>
            </w:r>
            <w:r w:rsidR="16EC7EE5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a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che det</w:t>
            </w:r>
            <w:r w:rsidR="795532DB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iene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azioni nelle società in controllo pubblico della P</w:t>
            </w:r>
            <w:r w:rsidR="4FC34BC7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residenza del 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C</w:t>
            </w:r>
            <w:r w:rsidR="49E0E785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onsiglio dei ministri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, fatte salve le ipotesi in cui </w:t>
            </w:r>
            <w:r w:rsidR="5C5801F4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il soggetto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ricorra allo specifico canale di segnalazione interno istituito dalle società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217D130D" w14:textId="1AD8D9D6" w:rsidR="3B43A504" w:rsidRPr="00853DE7" w:rsidRDefault="6FCCE372" w:rsidP="7E7607C4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Calibri" w:hAnsiTheme="majorHAnsi" w:cstheme="majorBidi"/>
              </w:rPr>
            </w:pPr>
            <w:r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>soggetto</w:t>
            </w:r>
            <w:r w:rsidR="59C11E71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 con funzioni di amministrazione, direzione, controllo, vigilanza o rappresentanza presso gli enti pubblici o privati controllati o vigilati</w:t>
            </w:r>
            <w:r w:rsidR="7EDF6E04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 dalla P</w:t>
            </w:r>
            <w:r w:rsidR="256D8201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residenza del </w:t>
            </w:r>
            <w:r w:rsidR="7EDF6E04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>C</w:t>
            </w:r>
            <w:r w:rsidR="216C40D3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onsiglio dei ministri, </w:t>
            </w:r>
            <w:r w:rsidR="59C11E71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anche qualora tali funzioni siano esercitate in via di mero fatto, fatte salve le ipotesi </w:t>
            </w:r>
            <w:r w:rsidR="438D799D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>di ricorso</w:t>
            </w:r>
            <w:r w:rsidR="59C11E71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 allo specifico canale di segnalazione interno istituito dagli enti</w:t>
            </w:r>
            <w:r w:rsidR="634AED2A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>;</w:t>
            </w:r>
          </w:p>
          <w:p w14:paraId="4A7E2C1C" w14:textId="17E0EC73" w:rsidR="127AA911" w:rsidRDefault="127AA911" w:rsidP="7E7607C4">
            <w:pPr>
              <w:pStyle w:val="Paragrafoelenco"/>
              <w:widowControl w:val="0"/>
              <w:numPr>
                <w:ilvl w:val="0"/>
                <w:numId w:val="5"/>
              </w:numPr>
              <w:spacing w:after="200" w:line="240" w:lineRule="auto"/>
              <w:jc w:val="both"/>
              <w:rPr>
                <w:rFonts w:asciiTheme="majorHAnsi" w:eastAsia="Arial Nova" w:hAnsiTheme="majorHAnsi" w:cstheme="majorBidi"/>
                <w:lang w:eastAsia="it-IT"/>
              </w:rPr>
            </w:pPr>
            <w:r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>a</w:t>
            </w:r>
            <w:r w:rsidR="2A3A8865" w:rsidRPr="7E7607C4">
              <w:rPr>
                <w:rFonts w:asciiTheme="majorHAnsi" w:eastAsia="Arial Nova" w:hAnsiTheme="majorHAnsi" w:cstheme="majorBidi"/>
                <w:sz w:val="24"/>
                <w:szCs w:val="24"/>
              </w:rPr>
              <w:t xml:space="preserve">ltro (ad esempio, </w:t>
            </w:r>
            <w:r w:rsidR="2A3A8865" w:rsidRPr="7E7607C4">
              <w:rPr>
                <w:rFonts w:asciiTheme="majorHAnsi" w:eastAsia="Arial Nova" w:hAnsiTheme="majorHAnsi" w:cstheme="majorBidi"/>
                <w:sz w:val="24"/>
                <w:szCs w:val="24"/>
                <w:lang w:eastAsia="it-IT"/>
              </w:rPr>
              <w:t>quando il rapporto giuridico non è ancora iniziato, se le informazioni sulle violazioni sono state acquisite durante il processo di selezione o in altre fasi precontrattuali; durante il periodo di prova; successivamente alla cessazione del rapporto se le informazioni sulle violazioni sono state acquisite nel corso del rapporto stesso)</w:t>
            </w:r>
            <w:r w:rsidR="48E0612D" w:rsidRPr="7E7607C4">
              <w:rPr>
                <w:rFonts w:asciiTheme="majorHAnsi" w:eastAsia="Arial Nova" w:hAnsiTheme="majorHAnsi" w:cstheme="majorBidi"/>
                <w:sz w:val="24"/>
                <w:szCs w:val="24"/>
                <w:lang w:eastAsia="it-IT"/>
              </w:rPr>
              <w:t>.</w:t>
            </w:r>
          </w:p>
          <w:p w14:paraId="6A6DD6C8" w14:textId="0673A71A" w:rsidR="00FF057E" w:rsidRPr="00853DE7" w:rsidRDefault="7450601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N.B. </w:t>
            </w:r>
          </w:p>
          <w:p w14:paraId="12D5B896" w14:textId="77777777" w:rsidR="00FF057E" w:rsidRPr="00853DE7" w:rsidRDefault="7450601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Sono legittimati a presentare la segnalazione i soggetti innanzi elencati anche</w:t>
            </w:r>
          </w:p>
          <w:p w14:paraId="475F91B7" w14:textId="2EA1C157" w:rsidR="00EF3CBC" w:rsidRPr="00853DE7" w:rsidRDefault="1FE941DE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q</w:t>
            </w:r>
            <w:r w:rsidR="74506013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uando</w:t>
            </w:r>
            <w:r w:rsidR="4B0A4A26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:</w:t>
            </w:r>
          </w:p>
          <w:p w14:paraId="2C17049F" w14:textId="33D77365" w:rsidR="00FF057E" w:rsidRPr="00853DE7" w:rsidRDefault="1044461A" w:rsidP="54A9795F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il rapporto giuridico non è ancora iniziato, se le informazioni sulle violazioni sono state acquisite durante il processo di selezione o in altre fasi precontrattuali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7F6E37C7" w14:textId="2965B0E1" w:rsidR="00FF057E" w:rsidRPr="00853DE7" w:rsidRDefault="1044461A" w:rsidP="54A9795F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durante il periodo di prova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7E64E28F" w14:textId="624B10F4" w:rsidR="00FF057E" w:rsidRPr="00853DE7" w:rsidRDefault="1044461A" w:rsidP="54A9795F">
            <w:pPr>
              <w:pStyle w:val="Paragrafoelenc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successivamente alla cessazione del rapporto giuridico se le informazioni sulle violazioni sono state acquisite nel corso del rapporto stesso.</w:t>
            </w:r>
          </w:p>
          <w:p w14:paraId="69AA92B2" w14:textId="6950CA1D" w:rsidR="002A7FD8" w:rsidRPr="00853DE7" w:rsidRDefault="002A7FD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1149CA1" w14:textId="4CDA2153" w:rsidR="002A7FD8" w:rsidRPr="00853DE7" w:rsidRDefault="002A7FD8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p w14:paraId="0BB43138" w14:textId="71CFDCC6" w:rsidR="2B47BA83" w:rsidRPr="00853DE7" w:rsidRDefault="6B749660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sz w:val="24"/>
          <w:szCs w:val="24"/>
        </w:rPr>
      </w:pPr>
      <w:r w:rsidRPr="00853DE7">
        <w:rPr>
          <w:rFonts w:asciiTheme="majorHAnsi" w:eastAsia="Arial Nova" w:hAnsiTheme="majorHAnsi" w:cstheme="majorHAnsi"/>
          <w:sz w:val="24"/>
          <w:szCs w:val="24"/>
        </w:rPr>
        <w:t>*Campi la cui compilazione è obbligatoria</w:t>
      </w:r>
    </w:p>
    <w:p w14:paraId="44063199" w14:textId="4E984C9C" w:rsidR="2B47BA83" w:rsidRPr="00853DE7" w:rsidRDefault="2B47BA83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p w14:paraId="36F4B79E" w14:textId="5A39EB86" w:rsidR="2B47BA83" w:rsidRPr="00853DE7" w:rsidRDefault="2B47BA83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853DE7" w:rsidRPr="00853DE7" w14:paraId="67C04202" w14:textId="77777777" w:rsidTr="54A9795F">
        <w:trPr>
          <w:trHeight w:val="300"/>
        </w:trPr>
        <w:tc>
          <w:tcPr>
            <w:tcW w:w="9630" w:type="dxa"/>
          </w:tcPr>
          <w:p w14:paraId="245AB451" w14:textId="3900FC11" w:rsidR="417061F7" w:rsidRPr="00853DE7" w:rsidRDefault="4889269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ipartimento/Ufficio/Struttura/Società presso cui attualmente presta servizio e/o detiene azioni</w:t>
            </w:r>
            <w:r w:rsidR="2099100E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</w:p>
          <w:p w14:paraId="5038AE59" w14:textId="22D6EE56" w:rsidR="2B47BA83" w:rsidRPr="00853DE7" w:rsidRDefault="2B47BA83" w:rsidP="54A9795F">
            <w:pPr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2B47BA83" w:rsidRPr="00853DE7" w14:paraId="1B75AE5F" w14:textId="77777777" w:rsidTr="54A9795F">
        <w:trPr>
          <w:trHeight w:val="300"/>
        </w:trPr>
        <w:tc>
          <w:tcPr>
            <w:tcW w:w="9630" w:type="dxa"/>
          </w:tcPr>
          <w:p w14:paraId="3B749890" w14:textId="4AC8A6C6" w:rsidR="2B47BA83" w:rsidRPr="00853DE7" w:rsidRDefault="2B47BA83" w:rsidP="54A9795F">
            <w:pPr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1732EFB2" w14:textId="12AB6154" w:rsidR="2B47BA83" w:rsidRPr="00853DE7" w:rsidRDefault="2B47BA83" w:rsidP="54A9795F">
            <w:pPr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E64AF63" w14:textId="07CC28B2" w:rsidR="2B47BA83" w:rsidRPr="00853DE7" w:rsidRDefault="2B47BA83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853DE7" w:rsidRPr="00853DE7" w14:paraId="64BC6D5D" w14:textId="77777777" w:rsidTr="54A9795F">
        <w:trPr>
          <w:trHeight w:val="300"/>
        </w:trPr>
        <w:tc>
          <w:tcPr>
            <w:tcW w:w="9630" w:type="dxa"/>
          </w:tcPr>
          <w:p w14:paraId="4F94AEB2" w14:textId="702100BA" w:rsidR="5F67B9C1" w:rsidRPr="00853DE7" w:rsidRDefault="3FFB0666" w:rsidP="54A9795F">
            <w:pPr>
              <w:pStyle w:val="paragraph"/>
              <w:spacing w:before="0" w:beforeAutospacing="0" w:after="0" w:afterAutospacing="0"/>
              <w:jc w:val="both"/>
              <w:rPr>
                <w:rFonts w:asciiTheme="majorHAnsi" w:eastAsia="Arial Nova" w:hAnsiTheme="majorHAnsi" w:cstheme="majorHAnsi"/>
                <w:b/>
                <w:bCs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lang w:eastAsia="en-US"/>
              </w:rPr>
              <w:t xml:space="preserve">Qualifica o posizione professionale </w:t>
            </w:r>
            <w:r w:rsidR="69FA6157" w:rsidRPr="00853DE7">
              <w:rPr>
                <w:rFonts w:asciiTheme="majorHAnsi" w:eastAsia="Arial Nova" w:hAnsiTheme="majorHAnsi" w:cstheme="majorHAnsi"/>
                <w:b/>
                <w:bCs/>
                <w:lang w:eastAsia="en-US"/>
              </w:rPr>
              <w:t>a</w:t>
            </w:r>
            <w:r w:rsidRPr="00853DE7">
              <w:rPr>
                <w:rFonts w:asciiTheme="majorHAnsi" w:eastAsia="Arial Nova" w:hAnsiTheme="majorHAnsi" w:cstheme="majorHAnsi"/>
                <w:b/>
                <w:bCs/>
              </w:rPr>
              <w:t>ll’epoca dei fatti segnalati</w:t>
            </w:r>
            <w:r w:rsidR="0A5631E2" w:rsidRPr="00853DE7">
              <w:rPr>
                <w:rFonts w:asciiTheme="majorHAnsi" w:eastAsia="Arial Nova" w:hAnsiTheme="majorHAnsi" w:cstheme="majorHAnsi"/>
                <w:b/>
                <w:bCs/>
              </w:rPr>
              <w:t xml:space="preserve"> se diversa da quella attuale*</w:t>
            </w:r>
          </w:p>
        </w:tc>
      </w:tr>
      <w:tr w:rsidR="2B47BA83" w:rsidRPr="00853DE7" w14:paraId="721E1855" w14:textId="77777777" w:rsidTr="54A9795F">
        <w:trPr>
          <w:trHeight w:val="300"/>
        </w:trPr>
        <w:tc>
          <w:tcPr>
            <w:tcW w:w="9630" w:type="dxa"/>
          </w:tcPr>
          <w:p w14:paraId="750934C2" w14:textId="30158BC0" w:rsidR="2B47BA83" w:rsidRPr="00853DE7" w:rsidRDefault="2B47BA83" w:rsidP="54A9795F">
            <w:pPr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83250D8" w14:textId="25170CF0" w:rsidR="2B47BA83" w:rsidRPr="00853DE7" w:rsidRDefault="2B47BA83" w:rsidP="54A9795F">
            <w:pPr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A890477" w14:textId="7F912730" w:rsidR="2B47BA83" w:rsidRPr="00853DE7" w:rsidRDefault="2B47BA83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p w14:paraId="3EF567ED" w14:textId="22A30EBD" w:rsidR="2B47BA83" w:rsidRPr="00853DE7" w:rsidRDefault="2B47BA83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32CA9A36" w14:textId="77777777" w:rsidTr="54A9795F">
        <w:tc>
          <w:tcPr>
            <w:tcW w:w="9628" w:type="dxa"/>
          </w:tcPr>
          <w:p w14:paraId="5D7DF0C0" w14:textId="73D418BA" w:rsidR="002A7FD8" w:rsidRPr="00853DE7" w:rsidRDefault="3FFB0666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ipartimento/Ufficio/Struttura/Società presso cui presta</w:t>
            </w:r>
            <w:r w:rsidR="77FB549A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va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servizio e/o det</w:t>
            </w:r>
            <w:r w:rsidR="68746663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eneva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azioni</w:t>
            </w:r>
            <w:r w:rsidR="1F38FA9A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all’epoca dei fatti segnalati se diversa da quella attuale*</w:t>
            </w:r>
          </w:p>
          <w:p w14:paraId="4CD88582" w14:textId="15FD4DC7" w:rsidR="002A7FD8" w:rsidRPr="00853DE7" w:rsidRDefault="002A7FD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260B347" w14:textId="1508B81B" w:rsidR="002A7FD8" w:rsidRPr="00853DE7" w:rsidRDefault="002A7FD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A7FD8" w:rsidRPr="00853DE7" w14:paraId="68D76A94" w14:textId="77777777" w:rsidTr="54A9795F">
        <w:tc>
          <w:tcPr>
            <w:tcW w:w="9628" w:type="dxa"/>
          </w:tcPr>
          <w:p w14:paraId="71840B8F" w14:textId="578A70A4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C5B0343" w14:textId="76CFAA6C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218AE748" w14:textId="6AE2D3D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36E7796" w14:textId="02213496" w:rsidR="002A7FD8" w:rsidRPr="00853DE7" w:rsidRDefault="002A7FD8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sz w:val="24"/>
          <w:szCs w:val="24"/>
        </w:rPr>
      </w:pPr>
    </w:p>
    <w:p w14:paraId="5618EAAF" w14:textId="4AB212D7" w:rsidR="00117EF6" w:rsidRPr="00853DE7" w:rsidRDefault="00117EF6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p w14:paraId="3A6EFC2A" w14:textId="3E892BCA" w:rsidR="00785A1C" w:rsidRPr="00853DE7" w:rsidRDefault="7D7EC5AD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sz w:val="24"/>
          <w:szCs w:val="24"/>
        </w:rPr>
      </w:pPr>
      <w:r w:rsidRPr="00853DE7">
        <w:rPr>
          <w:rFonts w:asciiTheme="majorHAnsi" w:eastAsia="Arial Nova" w:hAnsiTheme="majorHAnsi" w:cstheme="majorHAnsi"/>
          <w:sz w:val="24"/>
          <w:szCs w:val="24"/>
        </w:rPr>
        <w:t>*Campi la cui compilazione è obbligatoria</w:t>
      </w:r>
    </w:p>
    <w:p w14:paraId="6AE87F7D" w14:textId="77777777" w:rsidR="00AA7614" w:rsidRDefault="00AA7614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sz w:val="28"/>
          <w:szCs w:val="28"/>
        </w:rPr>
      </w:pPr>
    </w:p>
    <w:p w14:paraId="38D9A5F0" w14:textId="79707940" w:rsidR="00951670" w:rsidRPr="00853DE7" w:rsidRDefault="00951670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sz w:val="28"/>
          <w:szCs w:val="28"/>
        </w:rPr>
      </w:pPr>
      <w:r w:rsidRPr="00853DE7">
        <w:rPr>
          <w:rFonts w:asciiTheme="majorHAnsi" w:eastAsia="Arial Nova" w:hAnsiTheme="majorHAnsi" w:cstheme="majorHAnsi"/>
          <w:b/>
          <w:bCs/>
          <w:sz w:val="28"/>
          <w:szCs w:val="28"/>
        </w:rPr>
        <w:t>2^ SEZIONE – SEGNALAZIONE</w:t>
      </w:r>
    </w:p>
    <w:p w14:paraId="2C89ADB4" w14:textId="77777777" w:rsidR="00951670" w:rsidRPr="00853DE7" w:rsidRDefault="00951670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7C161E38" w14:textId="77777777" w:rsidTr="54A9795F">
        <w:tc>
          <w:tcPr>
            <w:tcW w:w="9628" w:type="dxa"/>
          </w:tcPr>
          <w:p w14:paraId="3A419D0D" w14:textId="1EDF7345" w:rsidR="00314263" w:rsidRPr="00853DE7" w:rsidRDefault="6EB8D5E7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Tipologia di </w:t>
            </w:r>
            <w:r w:rsidR="75B1A5B6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fatto 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llecit</w:t>
            </w:r>
            <w:r w:rsidR="66A0BDE5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o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segnalat</w:t>
            </w:r>
            <w:r w:rsidR="64DB2F17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o</w:t>
            </w:r>
            <w:r w:rsidR="74D2ECC3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  <w:r w:rsidR="1B473F13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53DE7" w:rsidRPr="00853DE7" w14:paraId="69654C4B" w14:textId="77777777" w:rsidTr="54A9795F">
        <w:tc>
          <w:tcPr>
            <w:tcW w:w="9628" w:type="dxa"/>
          </w:tcPr>
          <w:p w14:paraId="67C96E55" w14:textId="7382E9DE" w:rsidR="00275AB6" w:rsidRPr="00853DE7" w:rsidRDefault="00275AB6" w:rsidP="54A9795F">
            <w:pPr>
              <w:widowControl w:val="0"/>
              <w:spacing w:after="20" w:line="240" w:lineRule="auto"/>
              <w:ind w:left="993"/>
              <w:jc w:val="both"/>
              <w:rPr>
                <w:rFonts w:asciiTheme="majorHAnsi" w:eastAsia="Arial Nova" w:hAnsiTheme="majorHAnsi" w:cstheme="majorHAnsi"/>
                <w:sz w:val="28"/>
                <w:szCs w:val="28"/>
              </w:rPr>
            </w:pPr>
          </w:p>
          <w:p w14:paraId="5A66FE44" w14:textId="1D8EAFD4" w:rsidR="00275AB6" w:rsidRPr="00853DE7" w:rsidRDefault="6D2C25DE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Inserire una </w:t>
            </w:r>
            <w:r w:rsidR="6D54C9C3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o più 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delle seguenti opzioni:</w:t>
            </w:r>
          </w:p>
          <w:p w14:paraId="5E74B6EB" w14:textId="5A2F1667" w:rsidR="00275AB6" w:rsidRPr="00853DE7" w:rsidRDefault="00275AB6" w:rsidP="54A9795F">
            <w:pPr>
              <w:widowControl w:val="0"/>
              <w:spacing w:after="20" w:line="240" w:lineRule="auto"/>
              <w:ind w:left="993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18DACF86" w14:textId="04CD4FA0" w:rsidR="77F60F89" w:rsidRPr="00853DE7" w:rsidRDefault="77F60F89" w:rsidP="54A9795F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jc w:val="both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illeciti amministrativi, contabili, civili o penali; </w:t>
            </w:r>
          </w:p>
          <w:p w14:paraId="07DCF040" w14:textId="36E2E156" w:rsidR="77F60F89" w:rsidRPr="00853DE7" w:rsidRDefault="77F60F89" w:rsidP="54A9795F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jc w:val="both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illeciti che rientrano nell’ambito di applicazione degli atti dell’Unione europea o nazionali relativi ai seguenti settori: appalti pubblici; servizi, prodotti e mercati finanziari e prevenzione del riciclaggio e del finanziamento del terrorismo; sicurezza e conformità dei prodotti; sicurezza dei trasporti; tutela dell’ambiente; radioprotezione e sicurezza nucleare; sicurezza degli alimenti e dei mangimi e salute e benessere degli animali; salute pubblica; protezione dei consumatori; tutela della vita privata e protezione dei dati personali e sicurezza delle reti e dei sistemi informativi; </w:t>
            </w:r>
          </w:p>
          <w:p w14:paraId="3A5FD7D3" w14:textId="07BE3D70" w:rsidR="77F60F89" w:rsidRPr="00853DE7" w:rsidRDefault="77F60F89" w:rsidP="54A9795F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jc w:val="both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atti od omissioni che ledono gli interessi finanziari dell’Unione; </w:t>
            </w:r>
          </w:p>
          <w:p w14:paraId="7C5C0840" w14:textId="3327E3DC" w:rsidR="77F60F89" w:rsidRPr="00853DE7" w:rsidRDefault="77F60F89" w:rsidP="54A9795F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jc w:val="both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atti od omissioni riguardanti il mercato interno; </w:t>
            </w:r>
          </w:p>
          <w:p w14:paraId="3754E38E" w14:textId="0C6A44C9" w:rsidR="77F60F89" w:rsidRPr="00853DE7" w:rsidRDefault="77F60F89" w:rsidP="54A9795F">
            <w:pPr>
              <w:pStyle w:val="Paragrafoelenco"/>
              <w:numPr>
                <w:ilvl w:val="0"/>
                <w:numId w:val="3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jc w:val="both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atti o comportamenti che vanificano l’oggetto o la finalità delle disposizioni di cui agli atti dell’Unione. </w:t>
            </w:r>
          </w:p>
          <w:p w14:paraId="3D4A6083" w14:textId="50B394B0" w:rsidR="00275AB6" w:rsidRPr="00853DE7" w:rsidRDefault="00275AB6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</w:tc>
      </w:tr>
      <w:tr w:rsidR="00853DE7" w:rsidRPr="00853DE7" w14:paraId="441C3650" w14:textId="77777777" w:rsidTr="54A9795F">
        <w:tc>
          <w:tcPr>
            <w:tcW w:w="9628" w:type="dxa"/>
          </w:tcPr>
          <w:p w14:paraId="69BAF1F6" w14:textId="5C5EA187" w:rsidR="630C6FDC" w:rsidRPr="00853DE7" w:rsidRDefault="3CAF532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Luogo in cui si è verificato il fatto oggetto della segnalazione</w:t>
            </w:r>
            <w:r w:rsidR="7A30EF00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: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  <w:p w14:paraId="7FDD5318" w14:textId="48FC83DE" w:rsidR="00DD0B28" w:rsidRPr="00853DE7" w:rsidRDefault="0DD8041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Sede del Dipartimento/Ufficio/Struttura </w:t>
            </w:r>
            <w:r w:rsidR="0E31CFD8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o altro luogo esterno alla sede</w:t>
            </w:r>
            <w:r w:rsidR="150C0A9D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di servizio</w:t>
            </w:r>
            <w:r w:rsidR="7E34C21E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(indicare luogo)</w:t>
            </w:r>
          </w:p>
          <w:p w14:paraId="3169D4FA" w14:textId="5FD387CA" w:rsidR="00DD0B28" w:rsidRPr="00853DE7" w:rsidRDefault="00DD0B2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D0B28" w:rsidRPr="00853DE7" w14:paraId="486F08C8" w14:textId="77777777" w:rsidTr="54A9795F">
        <w:tc>
          <w:tcPr>
            <w:tcW w:w="9628" w:type="dxa"/>
          </w:tcPr>
          <w:p w14:paraId="095C7D72" w14:textId="11961369" w:rsidR="00DD0B28" w:rsidRPr="00853DE7" w:rsidRDefault="00DD0B2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5736CA6" w14:textId="781BFD69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3C4544D9" w14:textId="77777777" w:rsidR="00DD0B28" w:rsidRPr="00853DE7" w:rsidRDefault="00DD0B2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5967163" w14:textId="46CF06E2" w:rsidR="0035164D" w:rsidRPr="00853DE7" w:rsidRDefault="0035164D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53DE7" w:rsidRPr="00853DE7" w14:paraId="6C036062" w14:textId="77777777" w:rsidTr="54A9795F">
        <w:tc>
          <w:tcPr>
            <w:tcW w:w="9633" w:type="dxa"/>
          </w:tcPr>
          <w:p w14:paraId="60C7CCA9" w14:textId="795A3B7D" w:rsidR="00314263" w:rsidRPr="00853DE7" w:rsidRDefault="7765552E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Periodo temporale in cui si </w:t>
            </w:r>
            <w:r w:rsidR="27E37B5B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è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verificato il fatto</w:t>
            </w:r>
            <w:r w:rsidR="241CD165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*</w:t>
            </w:r>
          </w:p>
        </w:tc>
      </w:tr>
      <w:tr w:rsidR="00853DE7" w:rsidRPr="00853DE7" w14:paraId="2FB7A396" w14:textId="77777777" w:rsidTr="54A9795F">
        <w:tc>
          <w:tcPr>
            <w:tcW w:w="9633" w:type="dxa"/>
          </w:tcPr>
          <w:p w14:paraId="0E2B9DF1" w14:textId="77777777" w:rsidR="00A81003" w:rsidRPr="00853DE7" w:rsidRDefault="00A8100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402B3B35" w14:textId="016E39EA" w:rsidR="0035164D" w:rsidRPr="00853DE7" w:rsidRDefault="1C1A3442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La data o il p</w:t>
            </w:r>
            <w:r w:rsidR="4B0CC1E6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eriodo in cui si sono verificati i fatti oggetto della segnalazione</w:t>
            </w:r>
          </w:p>
          <w:p w14:paraId="292B301A" w14:textId="77777777" w:rsidR="00D852A3" w:rsidRPr="00853DE7" w:rsidRDefault="00D852A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2AE1267D" w14:textId="4677E64A" w:rsidR="00D81AC1" w:rsidRPr="00853DE7" w:rsidRDefault="59CBC741" w:rsidP="54A9795F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entro i </w:t>
            </w:r>
            <w:r w:rsidR="0D62B90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...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mesi precedenti alla segnalazione</w:t>
            </w:r>
          </w:p>
          <w:p w14:paraId="084615F6" w14:textId="2046BF55" w:rsidR="00D81AC1" w:rsidRPr="00853DE7" w:rsidRDefault="06733638" w:rsidP="54A9795F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anni precedenti</w:t>
            </w:r>
          </w:p>
          <w:p w14:paraId="3BF102AC" w14:textId="77777777" w:rsidR="00314263" w:rsidRPr="00853DE7" w:rsidRDefault="71763A18" w:rsidP="54A9795F">
            <w:pPr>
              <w:pStyle w:val="Paragrafoelenco"/>
              <w:numPr>
                <w:ilvl w:val="0"/>
                <w:numId w:val="2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  <w:i/>
                <w:iCs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Data</w:t>
            </w:r>
            <w:r w:rsidR="1C1A3442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: </w:t>
            </w:r>
            <w:r w:rsidR="1C1A3442" w:rsidRPr="00853DE7">
              <w:rPr>
                <w:rFonts w:asciiTheme="majorHAnsi" w:eastAsia="Arial Nova" w:hAnsiTheme="majorHAnsi" w:cstheme="majorHAnsi"/>
                <w:i/>
                <w:iCs/>
                <w:sz w:val="24"/>
                <w:szCs w:val="24"/>
              </w:rPr>
              <w:t>00/00/0000</w:t>
            </w:r>
          </w:p>
          <w:p w14:paraId="6947A639" w14:textId="6D7BA836" w:rsidR="00EC1875" w:rsidRPr="00853DE7" w:rsidRDefault="00EC187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1CED3C8B" w14:textId="77777777" w:rsidTr="54A9795F">
        <w:tc>
          <w:tcPr>
            <w:tcW w:w="9633" w:type="dxa"/>
          </w:tcPr>
          <w:p w14:paraId="746334CB" w14:textId="33C0A487" w:rsidR="00314263" w:rsidRPr="00853DE7" w:rsidRDefault="2B5D20B9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Attualità del </w:t>
            </w:r>
            <w:r w:rsidR="5603056B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fatto 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llecit</w:t>
            </w:r>
            <w:r w:rsidR="2D93B590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o</w:t>
            </w:r>
            <w:r w:rsidR="43C017CE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53DE7" w:rsidRPr="00853DE7" w14:paraId="3679BC34" w14:textId="77777777" w:rsidTr="54A9795F">
        <w:tc>
          <w:tcPr>
            <w:tcW w:w="9633" w:type="dxa"/>
            <w:tcBorders>
              <w:bottom w:val="single" w:sz="4" w:space="0" w:color="auto"/>
            </w:tcBorders>
          </w:tcPr>
          <w:p w14:paraId="17E0B70F" w14:textId="3FF3E4FD" w:rsidR="00AE470B" w:rsidRPr="00853DE7" w:rsidRDefault="4B0CC1E6" w:rsidP="54A9795F">
            <w:pPr>
              <w:shd w:val="clear" w:color="auto" w:fill="FFFFFF" w:themeFill="background1"/>
              <w:spacing w:line="240" w:lineRule="auto"/>
              <w:ind w:lef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Inserire </w:t>
            </w:r>
            <w:r w:rsidR="71763A18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una del</w:t>
            </w: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le seguenti opzioni, alternative fra loro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:</w:t>
            </w:r>
          </w:p>
          <w:p w14:paraId="6AF2B0A4" w14:textId="77777777" w:rsidR="00D852A3" w:rsidRPr="00853DE7" w:rsidRDefault="00D852A3" w:rsidP="54A9795F">
            <w:pPr>
              <w:shd w:val="clear" w:color="auto" w:fill="FFFFFF" w:themeFill="background1"/>
              <w:spacing w:line="240" w:lineRule="auto"/>
              <w:ind w:lef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6F922BB8" w14:textId="0AA4A397" w:rsidR="0035164D" w:rsidRPr="00853DE7" w:rsidRDefault="4B0CC1E6" w:rsidP="54A9795F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La condotta illecita si è conclusa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  <w:r w:rsidR="5D764C51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</w:t>
            </w:r>
          </w:p>
          <w:p w14:paraId="73B267AB" w14:textId="69249DFC" w:rsidR="00314263" w:rsidRPr="00853DE7" w:rsidRDefault="4B0CC1E6" w:rsidP="54A9795F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lastRenderedPageBreak/>
              <w:t>La condotta illecita è ancora in corso</w:t>
            </w:r>
            <w:r w:rsidR="262339D0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o si verifica ripetutamente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;</w:t>
            </w:r>
          </w:p>
          <w:p w14:paraId="6F541564" w14:textId="3CCDCD59" w:rsidR="00A772D9" w:rsidRPr="00853DE7" w:rsidRDefault="59CBC741" w:rsidP="54A9795F">
            <w:pPr>
              <w:pStyle w:val="Paragrafoelenco"/>
              <w:numPr>
                <w:ilvl w:val="0"/>
                <w:numId w:val="1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rFonts w:asciiTheme="majorHAnsi" w:eastAsia="Calibri" w:hAnsiTheme="majorHAnsi" w:cstheme="majorHAnsi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La condotta illecita sta per verificarsi</w:t>
            </w:r>
            <w:r w:rsidR="00CD607C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.</w:t>
            </w:r>
          </w:p>
          <w:p w14:paraId="5041A9ED" w14:textId="64D9D955" w:rsidR="34248138" w:rsidRPr="00853DE7" w:rsidRDefault="34248138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6A0" w:firstRow="1" w:lastRow="0" w:firstColumn="1" w:lastColumn="0" w:noHBand="1" w:noVBand="1"/>
            </w:tblPr>
            <w:tblGrid>
              <w:gridCol w:w="9407"/>
            </w:tblGrid>
            <w:tr w:rsidR="00853DE7" w:rsidRPr="00853DE7" w14:paraId="207B265E" w14:textId="77777777" w:rsidTr="54A9795F">
              <w:trPr>
                <w:trHeight w:val="300"/>
              </w:trPr>
              <w:tc>
                <w:tcPr>
                  <w:tcW w:w="9420" w:type="dxa"/>
                </w:tcPr>
                <w:p w14:paraId="6D733D4A" w14:textId="4DF7770E" w:rsidR="06946151" w:rsidRPr="00853DE7" w:rsidRDefault="58051ECF" w:rsidP="54A9795F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0" w:right="0"/>
                    <w:rPr>
                      <w:rFonts w:asciiTheme="majorHAnsi" w:eastAsia="Arial Nova" w:hAnsiTheme="majorHAnsi" w:cstheme="majorHAnsi"/>
                      <w:sz w:val="24"/>
                      <w:szCs w:val="24"/>
                    </w:rPr>
                  </w:pPr>
                  <w:r w:rsidRPr="00853DE7">
                    <w:rPr>
                      <w:rFonts w:asciiTheme="majorHAnsi" w:eastAsia="Arial Nova" w:hAnsiTheme="majorHAnsi" w:cstheme="majorHAnsi"/>
                      <w:b/>
                      <w:bCs/>
                      <w:sz w:val="24"/>
                      <w:szCs w:val="24"/>
                    </w:rPr>
                    <w:t>Nome e cognome dell’autore dell’illecito</w:t>
                  </w:r>
                  <w:r w:rsidR="2184AF73" w:rsidRPr="00853DE7">
                    <w:rPr>
                      <w:rFonts w:asciiTheme="majorHAnsi" w:eastAsia="Arial Nova" w:hAnsiTheme="majorHAnsi" w:cstheme="majorHAnsi"/>
                      <w:b/>
                      <w:bCs/>
                      <w:sz w:val="24"/>
                      <w:szCs w:val="24"/>
                    </w:rPr>
                    <w:t>*</w:t>
                  </w:r>
                  <w:r w:rsidRPr="00853DE7">
                    <w:rPr>
                      <w:rFonts w:asciiTheme="majorHAnsi" w:eastAsia="Arial Nova" w:hAnsiTheme="majorHAnsi" w:cs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53DE7" w:rsidRPr="00853DE7" w14:paraId="68206132" w14:textId="77777777" w:rsidTr="54A9795F">
              <w:trPr>
                <w:trHeight w:val="300"/>
              </w:trPr>
              <w:tc>
                <w:tcPr>
                  <w:tcW w:w="9420" w:type="dxa"/>
                </w:tcPr>
                <w:p w14:paraId="701E0A13" w14:textId="22B2C65F" w:rsidR="2B47BA83" w:rsidRPr="00853DE7" w:rsidRDefault="2B47BA83" w:rsidP="54A9795F">
                  <w:pPr>
                    <w:rPr>
                      <w:rFonts w:asciiTheme="majorHAnsi" w:eastAsia="Arial Nova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14:paraId="0DF72EBD" w14:textId="7D32DD6A" w:rsidR="2B47BA83" w:rsidRPr="00853DE7" w:rsidRDefault="2B47BA83" w:rsidP="54A9795F">
                  <w:pPr>
                    <w:rPr>
                      <w:rFonts w:asciiTheme="majorHAnsi" w:eastAsia="Arial Nova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637484" w14:textId="1090C4BA" w:rsidR="00D852A3" w:rsidRPr="00853DE7" w:rsidRDefault="00D852A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536935E2" w14:textId="77777777" w:rsidTr="54A9795F">
        <w:tc>
          <w:tcPr>
            <w:tcW w:w="9633" w:type="dxa"/>
          </w:tcPr>
          <w:p w14:paraId="7EB9C87C" w14:textId="77777777" w:rsidR="005A1C0C" w:rsidRPr="00853DE7" w:rsidRDefault="06446F8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lastRenderedPageBreak/>
              <w:t>Qualifica rivestita dal soggetto autore dell’illecito</w:t>
            </w:r>
          </w:p>
          <w:p w14:paraId="1F59CF0F" w14:textId="7761D1C7" w:rsidR="005A1C0C" w:rsidRPr="00853DE7" w:rsidRDefault="005A1C0C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</w:tc>
      </w:tr>
      <w:tr w:rsidR="00853DE7" w:rsidRPr="00853DE7" w14:paraId="3E662C13" w14:textId="77777777" w:rsidTr="54A9795F">
        <w:tc>
          <w:tcPr>
            <w:tcW w:w="9633" w:type="dxa"/>
          </w:tcPr>
          <w:p w14:paraId="461B4A3D" w14:textId="42D04FD2" w:rsidR="00B46AC9" w:rsidRPr="00853DE7" w:rsidRDefault="00B46AC9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272F9559" w14:textId="10E36EF6" w:rsidR="0084710E" w:rsidRPr="00853DE7" w:rsidRDefault="0084710E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6A4D9BFD" w14:textId="55260622" w:rsidR="0084710E" w:rsidRPr="00853DE7" w:rsidRDefault="58EC897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33A4029A" w14:textId="4AB212D7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p w14:paraId="389523CB" w14:textId="3E892BCA" w:rsidR="1FA10B12" w:rsidRPr="00853DE7" w:rsidRDefault="1FA10B12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sz w:val="24"/>
          <w:szCs w:val="24"/>
        </w:rPr>
      </w:pPr>
      <w:r w:rsidRPr="00853DE7">
        <w:rPr>
          <w:rFonts w:asciiTheme="majorHAnsi" w:eastAsia="Arial Nova" w:hAnsiTheme="majorHAnsi" w:cstheme="majorHAnsi"/>
          <w:sz w:val="24"/>
          <w:szCs w:val="24"/>
        </w:rPr>
        <w:t>*Campi la cui compilazione è obbligatoria</w:t>
      </w:r>
    </w:p>
    <w:p w14:paraId="3A393521" w14:textId="16B6E894" w:rsidR="2B47BA83" w:rsidRPr="00853DE7" w:rsidRDefault="2B47BA83" w:rsidP="54A9795F">
      <w:pPr>
        <w:shd w:val="clear" w:color="auto" w:fill="FFFFFF" w:themeFill="background1"/>
        <w:spacing w:after="0" w:line="240" w:lineRule="exact"/>
        <w:ind w:left="0"/>
        <w:rPr>
          <w:rFonts w:asciiTheme="majorHAnsi" w:eastAsia="Arial Nova" w:hAnsiTheme="majorHAnsi" w:cstheme="majorHAnsi"/>
        </w:rPr>
      </w:pPr>
    </w:p>
    <w:p w14:paraId="3D4FAD2C" w14:textId="2F4A19B5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p w14:paraId="66EEF07D" w14:textId="1B3E24A7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396C1E89" w14:textId="77777777" w:rsidTr="54A9795F">
        <w:tc>
          <w:tcPr>
            <w:tcW w:w="9628" w:type="dxa"/>
          </w:tcPr>
          <w:p w14:paraId="7578E167" w14:textId="02DC9226" w:rsidR="00557052" w:rsidRPr="00853DE7" w:rsidRDefault="1A92A06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Altri soggetti eventualmente coinvolti </w:t>
            </w:r>
          </w:p>
        </w:tc>
      </w:tr>
      <w:tr w:rsidR="00853DE7" w:rsidRPr="00853DE7" w14:paraId="69041E99" w14:textId="77777777" w:rsidTr="54A9795F">
        <w:tc>
          <w:tcPr>
            <w:tcW w:w="9628" w:type="dxa"/>
          </w:tcPr>
          <w:p w14:paraId="24CD09F7" w14:textId="5DB19247" w:rsidR="00314263" w:rsidRPr="00853DE7" w:rsidRDefault="1A92A06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Nome e cognome </w:t>
            </w:r>
          </w:p>
        </w:tc>
      </w:tr>
      <w:tr w:rsidR="00314263" w:rsidRPr="00853DE7" w14:paraId="33A35421" w14:textId="77777777" w:rsidTr="54A9795F">
        <w:tc>
          <w:tcPr>
            <w:tcW w:w="9628" w:type="dxa"/>
          </w:tcPr>
          <w:p w14:paraId="0C503B24" w14:textId="77777777" w:rsidR="0035164D" w:rsidRPr="00853DE7" w:rsidRDefault="0035164D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290AF55" w14:textId="544A5C21" w:rsidR="00314263" w:rsidRPr="00853DE7" w:rsidRDefault="0031426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7CB4438" w14:textId="77777777" w:rsidR="0084710E" w:rsidRPr="00853DE7" w:rsidRDefault="0084710E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56EBA145" w14:textId="77777777" w:rsidTr="54A9795F">
        <w:tc>
          <w:tcPr>
            <w:tcW w:w="9628" w:type="dxa"/>
          </w:tcPr>
          <w:p w14:paraId="4F24EED8" w14:textId="06B3408D" w:rsidR="0097173A" w:rsidRPr="00853DE7" w:rsidRDefault="1A92A063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ipartimento/ufficio/struttura di appartenenza</w:t>
            </w:r>
          </w:p>
        </w:tc>
      </w:tr>
      <w:tr w:rsidR="00853DE7" w:rsidRPr="00853DE7" w14:paraId="35606558" w14:textId="77777777" w:rsidTr="54A9795F">
        <w:trPr>
          <w:trHeight w:val="601"/>
        </w:trPr>
        <w:tc>
          <w:tcPr>
            <w:tcW w:w="9628" w:type="dxa"/>
          </w:tcPr>
          <w:p w14:paraId="3ACDAA19" w14:textId="77777777" w:rsidR="0097173A" w:rsidRPr="00853DE7" w:rsidRDefault="0097173A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  <w:p w14:paraId="2C5D5BAD" w14:textId="77777777" w:rsidR="0097173A" w:rsidRPr="00853DE7" w:rsidRDefault="0097173A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</w:rPr>
            </w:pPr>
          </w:p>
        </w:tc>
      </w:tr>
      <w:tr w:rsidR="00853DE7" w:rsidRPr="00853DE7" w14:paraId="462DA221" w14:textId="77777777" w:rsidTr="54A9795F">
        <w:tc>
          <w:tcPr>
            <w:tcW w:w="9628" w:type="dxa"/>
          </w:tcPr>
          <w:p w14:paraId="5DEF7378" w14:textId="095C5482" w:rsidR="00EC1875" w:rsidRPr="00853DE7" w:rsidRDefault="33ABA1DF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Ogni altro elemento idoneo alla identificazione</w:t>
            </w:r>
          </w:p>
        </w:tc>
      </w:tr>
      <w:tr w:rsidR="00EC1875" w:rsidRPr="00853DE7" w14:paraId="756CD12D" w14:textId="77777777" w:rsidTr="54A9795F">
        <w:tc>
          <w:tcPr>
            <w:tcW w:w="9628" w:type="dxa"/>
          </w:tcPr>
          <w:p w14:paraId="65ED1FF7" w14:textId="77777777" w:rsidR="00EC1875" w:rsidRPr="00853DE7" w:rsidRDefault="00EC187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1D4BF9A0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3ADAC2B8" w14:textId="54F02F1B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F60A1D1" w14:textId="33DD325B" w:rsidR="0097173A" w:rsidRPr="00853DE7" w:rsidRDefault="0097173A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1CE2C349" w14:textId="77777777" w:rsidTr="54A9795F">
        <w:tc>
          <w:tcPr>
            <w:tcW w:w="9628" w:type="dxa"/>
          </w:tcPr>
          <w:p w14:paraId="6014E6AF" w14:textId="23ABA1DD" w:rsidR="0097173A" w:rsidRPr="00853DE7" w:rsidRDefault="47A5A26A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Qualifica rivestita dal soggetto </w:t>
            </w:r>
            <w:r w:rsidR="5A6FC833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eventualmente 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coinvolto</w:t>
            </w:r>
          </w:p>
        </w:tc>
      </w:tr>
      <w:tr w:rsidR="0097173A" w:rsidRPr="00853DE7" w14:paraId="7E4F5DD8" w14:textId="77777777" w:rsidTr="54A9795F">
        <w:tc>
          <w:tcPr>
            <w:tcW w:w="9628" w:type="dxa"/>
          </w:tcPr>
          <w:p w14:paraId="4DB9EAEA" w14:textId="506BA8B4" w:rsidR="0097173A" w:rsidRPr="00853DE7" w:rsidRDefault="0097173A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sz w:val="24"/>
                <w:szCs w:val="24"/>
                <w:highlight w:val="yellow"/>
              </w:rPr>
            </w:pPr>
          </w:p>
          <w:p w14:paraId="090FFA79" w14:textId="503DC161" w:rsidR="0097173A" w:rsidRPr="00853DE7" w:rsidRDefault="0097173A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sz w:val="24"/>
                <w:szCs w:val="24"/>
                <w:highlight w:val="yellow"/>
              </w:rPr>
            </w:pPr>
          </w:p>
        </w:tc>
      </w:tr>
    </w:tbl>
    <w:p w14:paraId="45D03169" w14:textId="77777777" w:rsidR="0097173A" w:rsidRPr="00853DE7" w:rsidRDefault="0097173A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p w14:paraId="241DCF95" w14:textId="216B4F48" w:rsidR="0090365A" w:rsidRPr="00853DE7" w:rsidRDefault="0090365A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p w14:paraId="070045D0" w14:textId="3E892BCA" w:rsidR="5BF8EA05" w:rsidRPr="00853DE7" w:rsidRDefault="5BF8EA05" w:rsidP="54A9795F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Theme="majorHAnsi" w:eastAsia="Arial Nova" w:hAnsiTheme="majorHAnsi" w:cstheme="majorHAnsi"/>
          <w:sz w:val="24"/>
          <w:szCs w:val="24"/>
        </w:rPr>
      </w:pPr>
      <w:r w:rsidRPr="00853DE7">
        <w:rPr>
          <w:rFonts w:asciiTheme="majorHAnsi" w:eastAsia="Arial Nova" w:hAnsiTheme="majorHAnsi" w:cstheme="majorHAnsi"/>
          <w:sz w:val="24"/>
          <w:szCs w:val="24"/>
        </w:rPr>
        <w:t>*Campi la cui compilazione è obbligatoria</w:t>
      </w:r>
    </w:p>
    <w:p w14:paraId="068F7B94" w14:textId="1AFE4782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p w14:paraId="7E85646A" w14:textId="07F51744" w:rsidR="2B47BA83" w:rsidRPr="00853DE7" w:rsidRDefault="2B47BA83" w:rsidP="00CD607C">
      <w:pPr>
        <w:shd w:val="clear" w:color="auto" w:fill="FFFFFF" w:themeFill="background1"/>
        <w:spacing w:after="0" w:line="240" w:lineRule="exact"/>
        <w:ind w:left="0"/>
        <w:rPr>
          <w:rFonts w:asciiTheme="majorHAnsi" w:eastAsia="Arial Nova" w:hAnsiTheme="majorHAnsi" w:cstheme="majorHAnsi"/>
        </w:rPr>
      </w:pPr>
    </w:p>
    <w:p w14:paraId="0ABC4368" w14:textId="080BAA27" w:rsidR="2B47BA83" w:rsidRPr="00853DE7" w:rsidRDefault="2B47BA83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6FB9FC5C" w14:textId="77777777" w:rsidTr="54A9795F">
        <w:tc>
          <w:tcPr>
            <w:tcW w:w="9628" w:type="dxa"/>
          </w:tcPr>
          <w:p w14:paraId="522281D7" w14:textId="0D8EDB21" w:rsidR="00B2023C" w:rsidRPr="00853DE7" w:rsidRDefault="7E6499CA" w:rsidP="54A9795F">
            <w:pPr>
              <w:shd w:val="clear" w:color="auto" w:fill="FFFFFF" w:themeFill="background1"/>
              <w:spacing w:line="240" w:lineRule="auto"/>
              <w:ind w:lef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escrizione dei fatti</w:t>
            </w:r>
            <w:r w:rsidR="625807E9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: condotta, evento</w:t>
            </w:r>
            <w:r w:rsidR="628782EA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625807E9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e altre circostanze</w:t>
            </w:r>
            <w:r w:rsidR="7F2443DA" w:rsidRPr="00853DE7">
              <w:rPr>
                <w:rFonts w:asciiTheme="majorHAnsi" w:eastAsia="Arial Nova" w:hAnsiTheme="majorHAnsi" w:cstheme="majorHAnsi"/>
                <w:sz w:val="24"/>
                <w:szCs w:val="24"/>
              </w:rPr>
              <w:t>*</w:t>
            </w:r>
          </w:p>
          <w:p w14:paraId="14F0AA17" w14:textId="5D52F233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50DA4" w:rsidRPr="00853DE7" w14:paraId="472F4708" w14:textId="77777777" w:rsidTr="54A9795F">
        <w:tc>
          <w:tcPr>
            <w:tcW w:w="9628" w:type="dxa"/>
          </w:tcPr>
          <w:p w14:paraId="77F75D4D" w14:textId="77777777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7C33A26" w14:textId="77777777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79AA24A" w14:textId="77777777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1250CC99" w14:textId="77777777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0C5C9A5" w14:textId="77777777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ED5A464" w14:textId="0E618CB2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F5F4A87" w14:textId="15BAE9EC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3EACC426" w14:textId="04EDAF3D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2D686AF0" w14:textId="19DB405F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0B41456C" w14:textId="6210E998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3DDE5040" w14:textId="14B96D89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28ABE2C8" w14:textId="6527ED78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7CDF421" w14:textId="431B602B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0C4524B8" w14:textId="06B4284D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87AB5CA" w14:textId="269CD97B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A500804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5108E48" w14:textId="77777777" w:rsidR="00650DA4" w:rsidRPr="00853DE7" w:rsidRDefault="00650DA4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F6EC836" w14:textId="77777777" w:rsidR="0024765C" w:rsidRPr="00853DE7" w:rsidRDefault="0024765C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p w14:paraId="7AC69EDD" w14:textId="376FDF45" w:rsidR="001D3F15" w:rsidRPr="00853DE7" w:rsidRDefault="00573E25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sz w:val="28"/>
          <w:szCs w:val="24"/>
        </w:rPr>
      </w:pPr>
      <w:r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>3</w:t>
      </w:r>
      <w:r w:rsidR="006E324B"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>^ SEZIONE</w:t>
      </w:r>
      <w:r w:rsidR="001D3F15"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 xml:space="preserve"> –</w:t>
      </w:r>
      <w:r w:rsidR="5D52F577"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 xml:space="preserve"> </w:t>
      </w:r>
      <w:r w:rsidR="004020CA"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 xml:space="preserve">EVENTUALI </w:t>
      </w:r>
      <w:r w:rsidR="006E324B"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>ULTERIORI INFORMAZIONI</w:t>
      </w:r>
      <w:r w:rsidR="00D15817" w:rsidRPr="00853DE7">
        <w:rPr>
          <w:rFonts w:asciiTheme="majorHAnsi" w:eastAsia="Arial Nova" w:hAnsiTheme="majorHAnsi" w:cstheme="majorHAnsi"/>
          <w:b/>
          <w:bCs/>
          <w:sz w:val="28"/>
          <w:szCs w:val="24"/>
        </w:rPr>
        <w:t xml:space="preserve"> RELATIVE ALLA SEGNALAZIONE</w:t>
      </w:r>
    </w:p>
    <w:p w14:paraId="56813204" w14:textId="77777777" w:rsidR="001D3F15" w:rsidRPr="00853DE7" w:rsidRDefault="001D3F15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7DC47CBF" w14:textId="77777777" w:rsidTr="54A9795F">
        <w:tc>
          <w:tcPr>
            <w:tcW w:w="9628" w:type="dxa"/>
          </w:tcPr>
          <w:p w14:paraId="06EAEE4C" w14:textId="7890F276" w:rsidR="001D3F15" w:rsidRPr="00853DE7" w:rsidRDefault="4E7FFDD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ndicare le modalità con le quali si è venut</w:t>
            </w:r>
            <w:r w:rsidR="00573E25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i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a conoscenza del fatto segnalato </w:t>
            </w:r>
          </w:p>
        </w:tc>
      </w:tr>
      <w:tr w:rsidR="00B2023C" w:rsidRPr="00853DE7" w14:paraId="7B5AD129" w14:textId="77777777" w:rsidTr="54A9795F">
        <w:tc>
          <w:tcPr>
            <w:tcW w:w="9628" w:type="dxa"/>
          </w:tcPr>
          <w:p w14:paraId="75F2B2DB" w14:textId="77777777" w:rsidR="001D3F15" w:rsidRPr="00853DE7" w:rsidRDefault="001D3F1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2D3DD09" w14:textId="77777777" w:rsidR="001D3F15" w:rsidRPr="00853DE7" w:rsidRDefault="001D3F1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AC464FB" w14:textId="77777777" w:rsidR="001D3F15" w:rsidRPr="00853DE7" w:rsidRDefault="001D3F1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5B62E0E6" w14:textId="77777777" w:rsidR="001D3F15" w:rsidRPr="00853DE7" w:rsidRDefault="001D3F1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6170A87" w14:textId="6DAA3335" w:rsidR="001D3F15" w:rsidRPr="00853DE7" w:rsidRDefault="001D3F15" w:rsidP="54A9795F">
      <w:pPr>
        <w:shd w:val="clear" w:color="auto" w:fill="FFFFFF" w:themeFill="background1"/>
        <w:spacing w:after="0" w:line="240" w:lineRule="exact"/>
        <w:jc w:val="both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21502E45" w14:textId="77777777" w:rsidTr="54A9795F">
        <w:tc>
          <w:tcPr>
            <w:tcW w:w="9628" w:type="dxa"/>
          </w:tcPr>
          <w:p w14:paraId="01407835" w14:textId="2012E9BF" w:rsidR="00B2781B" w:rsidRPr="00853DE7" w:rsidRDefault="4E7FFDD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Indicare altri </w:t>
            </w:r>
            <w:r w:rsidR="0024765C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eventuali </w:t>
            </w: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soggetti che possono riferire sul fatto</w:t>
            </w:r>
          </w:p>
        </w:tc>
      </w:tr>
      <w:tr w:rsidR="00853DE7" w:rsidRPr="00853DE7" w14:paraId="683A822E" w14:textId="77777777" w:rsidTr="54A9795F">
        <w:tc>
          <w:tcPr>
            <w:tcW w:w="9628" w:type="dxa"/>
            <w:tcBorders>
              <w:left w:val="nil"/>
              <w:right w:val="nil"/>
            </w:tcBorders>
          </w:tcPr>
          <w:p w14:paraId="74186DD5" w14:textId="77777777" w:rsidR="00B2781B" w:rsidRPr="00853DE7" w:rsidRDefault="00B2781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59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1B2AC1DC" w14:textId="77777777" w:rsidTr="54A9795F">
        <w:tc>
          <w:tcPr>
            <w:tcW w:w="9628" w:type="dxa"/>
          </w:tcPr>
          <w:p w14:paraId="5C07328A" w14:textId="1C247A55" w:rsidR="00B2781B" w:rsidRPr="00853DE7" w:rsidRDefault="661E903B" w:rsidP="54A9795F">
            <w:pPr>
              <w:shd w:val="clear" w:color="auto" w:fill="FFFFFF" w:themeFill="background1"/>
              <w:spacing w:line="240" w:lineRule="exact"/>
              <w:ind w:left="32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Nome</w:t>
            </w:r>
            <w:r w:rsidR="0ADD3741"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 xml:space="preserve"> e cognome</w:t>
            </w:r>
          </w:p>
        </w:tc>
      </w:tr>
      <w:tr w:rsidR="00853DE7" w:rsidRPr="00853DE7" w14:paraId="0382FCB2" w14:textId="77777777" w:rsidTr="54A9795F">
        <w:tc>
          <w:tcPr>
            <w:tcW w:w="9628" w:type="dxa"/>
            <w:tcBorders>
              <w:bottom w:val="single" w:sz="4" w:space="0" w:color="auto"/>
            </w:tcBorders>
          </w:tcPr>
          <w:p w14:paraId="525BD3B6" w14:textId="77777777" w:rsidR="00B2781B" w:rsidRPr="00853DE7" w:rsidRDefault="00B2781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0C9D2437" w14:textId="77777777" w:rsidR="00B2781B" w:rsidRPr="00853DE7" w:rsidRDefault="00B2781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77C0AC73" w14:textId="77777777" w:rsidTr="54A9795F">
        <w:tc>
          <w:tcPr>
            <w:tcW w:w="9628" w:type="dxa"/>
            <w:tcBorders>
              <w:left w:val="nil"/>
              <w:right w:val="nil"/>
            </w:tcBorders>
          </w:tcPr>
          <w:p w14:paraId="0E694675" w14:textId="77777777" w:rsidR="00B2781B" w:rsidRPr="00853DE7" w:rsidRDefault="00B2781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218EE91C" w14:textId="77777777" w:rsidTr="54A9795F">
        <w:tc>
          <w:tcPr>
            <w:tcW w:w="9628" w:type="dxa"/>
          </w:tcPr>
          <w:p w14:paraId="2DA8032F" w14:textId="52743A53" w:rsidR="00B2781B" w:rsidRPr="00853DE7" w:rsidRDefault="004020CA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ipartimento/Ufficio/Struttura di appartenenza</w:t>
            </w:r>
          </w:p>
        </w:tc>
      </w:tr>
      <w:tr w:rsidR="00B2023C" w:rsidRPr="00853DE7" w14:paraId="19F5E36C" w14:textId="77777777" w:rsidTr="54A9795F">
        <w:tc>
          <w:tcPr>
            <w:tcW w:w="9628" w:type="dxa"/>
          </w:tcPr>
          <w:p w14:paraId="02919225" w14:textId="77777777" w:rsidR="00B2781B" w:rsidRPr="00853DE7" w:rsidRDefault="00B2781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FF80C1F" w14:textId="77777777" w:rsidR="00B2781B" w:rsidRPr="00853DE7" w:rsidRDefault="00B2781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92257EA" w14:textId="77777777" w:rsidR="00B2781B" w:rsidRPr="00853DE7" w:rsidRDefault="00B2781B" w:rsidP="54A9795F">
      <w:pPr>
        <w:shd w:val="clear" w:color="auto" w:fill="FFFFFF" w:themeFill="background1"/>
        <w:spacing w:after="0" w:line="240" w:lineRule="exact"/>
        <w:jc w:val="both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DE7" w:rsidRPr="00853DE7" w14:paraId="04386D66" w14:textId="77777777" w:rsidTr="54A9795F">
        <w:tc>
          <w:tcPr>
            <w:tcW w:w="9628" w:type="dxa"/>
          </w:tcPr>
          <w:p w14:paraId="05936FE6" w14:textId="1F415E35" w:rsidR="00B2781B" w:rsidRPr="00853DE7" w:rsidRDefault="661E903B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Qualifica del soggetto che può riferire sui fatti</w:t>
            </w:r>
          </w:p>
        </w:tc>
      </w:tr>
      <w:tr w:rsidR="00573E25" w:rsidRPr="00853DE7" w14:paraId="0BA78FDC" w14:textId="77777777" w:rsidTr="54A9795F">
        <w:tc>
          <w:tcPr>
            <w:tcW w:w="9628" w:type="dxa"/>
          </w:tcPr>
          <w:p w14:paraId="4F9ED08F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3D0BE045" w14:textId="3646A7C4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CB0FC7" w14:textId="49106178" w:rsidR="001D3F15" w:rsidRPr="00853DE7" w:rsidRDefault="001D3F15" w:rsidP="54A9795F">
      <w:pPr>
        <w:shd w:val="clear" w:color="auto" w:fill="FFFFFF" w:themeFill="background1"/>
        <w:spacing w:after="0" w:line="240" w:lineRule="exact"/>
        <w:jc w:val="both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p w14:paraId="4D788E6A" w14:textId="73599E8C" w:rsidR="001D3F15" w:rsidRPr="00853DE7" w:rsidRDefault="001D3F15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sz w:val="27"/>
          <w:szCs w:val="27"/>
          <w:lang w:eastAsia="it-IT"/>
        </w:rPr>
      </w:pPr>
    </w:p>
    <w:p w14:paraId="2C022641" w14:textId="4533D026" w:rsidR="00573E25" w:rsidRPr="00853DE7" w:rsidRDefault="00573E25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Theme="majorHAnsi" w:eastAsia="Arial Nova" w:hAnsiTheme="majorHAnsi" w:cstheme="majorHAnsi"/>
          <w:b/>
          <w:bCs/>
          <w:sz w:val="28"/>
          <w:szCs w:val="28"/>
        </w:rPr>
      </w:pPr>
      <w:r w:rsidRPr="00853DE7">
        <w:rPr>
          <w:rFonts w:asciiTheme="majorHAnsi" w:eastAsia="Arial Nova" w:hAnsiTheme="majorHAnsi" w:cstheme="majorHAnsi"/>
          <w:b/>
          <w:bCs/>
          <w:sz w:val="28"/>
          <w:szCs w:val="28"/>
        </w:rPr>
        <w:t>4^ SEZIONE – 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3E25" w:rsidRPr="00853DE7" w14:paraId="4556600B" w14:textId="77777777" w:rsidTr="54A9795F">
        <w:tc>
          <w:tcPr>
            <w:tcW w:w="9628" w:type="dxa"/>
          </w:tcPr>
          <w:p w14:paraId="69824322" w14:textId="6594979D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ocumentazione allegata alla presente segnalazione</w:t>
            </w:r>
          </w:p>
        </w:tc>
      </w:tr>
    </w:tbl>
    <w:p w14:paraId="27597F67" w14:textId="77777777" w:rsidR="00573E25" w:rsidRPr="00853DE7" w:rsidRDefault="00573E25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DE7" w:rsidRPr="00853DE7" w14:paraId="5E2449B4" w14:textId="77777777" w:rsidTr="54A9795F">
        <w:tc>
          <w:tcPr>
            <w:tcW w:w="9628" w:type="dxa"/>
            <w:gridSpan w:val="2"/>
          </w:tcPr>
          <w:p w14:paraId="2F795E52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File allegati alla segnalazione</w:t>
            </w:r>
          </w:p>
        </w:tc>
      </w:tr>
      <w:tr w:rsidR="00853DE7" w:rsidRPr="00853DE7" w14:paraId="4567C3F3" w14:textId="77777777" w:rsidTr="54A9795F">
        <w:tc>
          <w:tcPr>
            <w:tcW w:w="4814" w:type="dxa"/>
          </w:tcPr>
          <w:p w14:paraId="312C570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enominazione file</w:t>
            </w:r>
          </w:p>
        </w:tc>
        <w:tc>
          <w:tcPr>
            <w:tcW w:w="4814" w:type="dxa"/>
          </w:tcPr>
          <w:p w14:paraId="0D13A32E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escrizione contenuto</w:t>
            </w:r>
          </w:p>
        </w:tc>
      </w:tr>
      <w:tr w:rsidR="00853DE7" w:rsidRPr="00853DE7" w14:paraId="7152D079" w14:textId="77777777" w:rsidTr="54A9795F">
        <w:tc>
          <w:tcPr>
            <w:tcW w:w="4814" w:type="dxa"/>
          </w:tcPr>
          <w:p w14:paraId="38D50982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5FDA9DF6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0EAC91F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2A32938A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3D97FECE" w14:textId="77777777" w:rsidTr="54A9795F">
        <w:tc>
          <w:tcPr>
            <w:tcW w:w="4814" w:type="dxa"/>
          </w:tcPr>
          <w:p w14:paraId="1114ACC5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134A9F3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68CBCF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1B5F99B2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39100E44" w14:textId="77777777" w:rsidTr="54A9795F">
        <w:tc>
          <w:tcPr>
            <w:tcW w:w="4814" w:type="dxa"/>
          </w:tcPr>
          <w:p w14:paraId="0B170712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0D76F60A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7C98F76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A9173B0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6E8B93A2" w14:textId="77777777" w:rsidTr="54A9795F">
        <w:tc>
          <w:tcPr>
            <w:tcW w:w="4814" w:type="dxa"/>
          </w:tcPr>
          <w:p w14:paraId="38000CC3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4F6684F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0C85E1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778C0DB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4CB66BAC" w14:textId="77777777" w:rsidTr="54A9795F">
        <w:tc>
          <w:tcPr>
            <w:tcW w:w="4814" w:type="dxa"/>
          </w:tcPr>
          <w:p w14:paraId="7BAB9446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00644D53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2F7216D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DCA15E2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2ACC55F8" w14:textId="77777777" w:rsidTr="54A9795F">
        <w:tc>
          <w:tcPr>
            <w:tcW w:w="4814" w:type="dxa"/>
          </w:tcPr>
          <w:p w14:paraId="0D4D86F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23F97A1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CA8FCE5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9FA84FA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670800D9" w14:textId="77777777" w:rsidTr="54A9795F">
        <w:tc>
          <w:tcPr>
            <w:tcW w:w="4814" w:type="dxa"/>
          </w:tcPr>
          <w:p w14:paraId="7C0ADB30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787C74F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F5F9BE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D7AB1E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73E25" w:rsidRPr="00853DE7" w14:paraId="48E60717" w14:textId="77777777" w:rsidTr="54A9795F">
        <w:tc>
          <w:tcPr>
            <w:tcW w:w="4814" w:type="dxa"/>
          </w:tcPr>
          <w:p w14:paraId="39157081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0689DF61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24B4FE5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E45053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BAADDB7" w14:textId="77777777" w:rsidR="00573E25" w:rsidRPr="00853DE7" w:rsidRDefault="00573E25" w:rsidP="54A9795F">
      <w:pPr>
        <w:shd w:val="clear" w:color="auto" w:fill="FFFFFF" w:themeFill="background1"/>
        <w:spacing w:after="0" w:line="240" w:lineRule="exact"/>
        <w:rPr>
          <w:rFonts w:asciiTheme="majorHAnsi" w:eastAsia="Arial Nova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DE7" w:rsidRPr="00853DE7" w14:paraId="5213699E" w14:textId="77777777" w:rsidTr="54A9795F">
        <w:tc>
          <w:tcPr>
            <w:tcW w:w="9628" w:type="dxa"/>
            <w:gridSpan w:val="2"/>
          </w:tcPr>
          <w:p w14:paraId="25087F96" w14:textId="2C120989" w:rsidR="00573E25" w:rsidRPr="00853DE7" w:rsidRDefault="0024765C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ocumentazione cartacea allegata alla segnalazione</w:t>
            </w:r>
          </w:p>
        </w:tc>
      </w:tr>
      <w:tr w:rsidR="00853DE7" w:rsidRPr="00853DE7" w14:paraId="214AA328" w14:textId="77777777" w:rsidTr="54A9795F">
        <w:tc>
          <w:tcPr>
            <w:tcW w:w="4814" w:type="dxa"/>
          </w:tcPr>
          <w:p w14:paraId="4DC7C13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Numero dell’allegato</w:t>
            </w:r>
          </w:p>
        </w:tc>
        <w:tc>
          <w:tcPr>
            <w:tcW w:w="4814" w:type="dxa"/>
          </w:tcPr>
          <w:p w14:paraId="034C4DA0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  <w:t>Descrizione contenuto</w:t>
            </w:r>
          </w:p>
        </w:tc>
      </w:tr>
      <w:tr w:rsidR="00853DE7" w:rsidRPr="00853DE7" w14:paraId="751891E2" w14:textId="77777777" w:rsidTr="54A9795F">
        <w:tc>
          <w:tcPr>
            <w:tcW w:w="4814" w:type="dxa"/>
          </w:tcPr>
          <w:p w14:paraId="0B282F7A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761F991" w14:textId="65363B7B" w:rsidR="0024765C" w:rsidRPr="00853DE7" w:rsidRDefault="0024765C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4B01DD3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374DB94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6B4D67B9" w14:textId="77777777" w:rsidTr="54A9795F">
        <w:tc>
          <w:tcPr>
            <w:tcW w:w="4814" w:type="dxa"/>
          </w:tcPr>
          <w:p w14:paraId="7F938676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AA17221" w14:textId="1FB22427" w:rsidR="0024765C" w:rsidRPr="00853DE7" w:rsidRDefault="0024765C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2EA42C8A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71FBC6FF" w14:textId="77777777" w:rsidTr="54A9795F">
        <w:tc>
          <w:tcPr>
            <w:tcW w:w="4814" w:type="dxa"/>
          </w:tcPr>
          <w:p w14:paraId="139109E3" w14:textId="7826A9E2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3E350FAC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4A71AE5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9BF7BC3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2F96E9BA" w14:textId="77777777" w:rsidTr="54A9795F">
        <w:tc>
          <w:tcPr>
            <w:tcW w:w="4814" w:type="dxa"/>
          </w:tcPr>
          <w:p w14:paraId="630E18B3" w14:textId="249B6FF3" w:rsidR="00573E25" w:rsidRPr="00853DE7" w:rsidRDefault="0024765C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  <w:tab w:val="left" w:pos="1755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  <w:r w:rsidRPr="00853DE7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</w:p>
          <w:p w14:paraId="1BC72EAD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2ED672CE" w14:textId="7A229551" w:rsidR="0024765C" w:rsidRPr="00853DE7" w:rsidRDefault="0024765C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3FF1243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1B6C94D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370EBD58" w14:textId="77777777" w:rsidTr="54A9795F">
        <w:tc>
          <w:tcPr>
            <w:tcW w:w="4814" w:type="dxa"/>
          </w:tcPr>
          <w:p w14:paraId="4B915472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21616505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06D2EDC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67AB70AE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853DE7" w:rsidRPr="00853DE7" w14:paraId="013C6AAA" w14:textId="77777777" w:rsidTr="54A9795F">
        <w:tc>
          <w:tcPr>
            <w:tcW w:w="4814" w:type="dxa"/>
          </w:tcPr>
          <w:p w14:paraId="4B82B5A8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07FBBF4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5A7C3E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7D5D596B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73E25" w:rsidRPr="00853DE7" w14:paraId="5EE97595" w14:textId="77777777" w:rsidTr="54A9795F">
        <w:tc>
          <w:tcPr>
            <w:tcW w:w="4814" w:type="dxa"/>
          </w:tcPr>
          <w:p w14:paraId="05D4BAED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  <w:p w14:paraId="4D13CE4B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BDE016D" w14:textId="77777777" w:rsidR="00573E25" w:rsidRPr="00853DE7" w:rsidRDefault="00573E25" w:rsidP="54A9795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Theme="majorHAnsi" w:eastAsia="Arial Nova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76D5BF5A" w14:textId="10B17EFD" w:rsidR="2B47BA83" w:rsidRPr="00853DE7" w:rsidRDefault="2B47BA83" w:rsidP="54A9795F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rFonts w:asciiTheme="majorHAnsi" w:eastAsia="Arial Nova" w:hAnsiTheme="majorHAnsi" w:cstheme="majorHAnsi"/>
          <w:b/>
          <w:bCs/>
          <w:sz w:val="28"/>
          <w:szCs w:val="28"/>
        </w:rPr>
      </w:pPr>
    </w:p>
    <w:p w14:paraId="65D36377" w14:textId="7DE1CA5B" w:rsidR="00AA7614" w:rsidRDefault="00AA7614" w:rsidP="00AA7614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rFonts w:asciiTheme="majorHAnsi" w:eastAsia="Arial Nova" w:hAnsiTheme="majorHAnsi" w:cstheme="majorBidi"/>
          <w:sz w:val="28"/>
          <w:szCs w:val="28"/>
        </w:rPr>
      </w:pPr>
      <w:r w:rsidRPr="00853DE7">
        <w:rPr>
          <w:rFonts w:asciiTheme="majorHAnsi" w:eastAsia="Arial Nova" w:hAnsiTheme="majorHAnsi" w:cstheme="majorHAnsi"/>
          <w:bCs/>
          <w:sz w:val="28"/>
          <w:szCs w:val="28"/>
        </w:rPr>
        <w:t xml:space="preserve">Luogo e data </w:t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>
        <w:rPr>
          <w:rFonts w:asciiTheme="majorHAnsi" w:eastAsia="Arial Nova" w:hAnsiTheme="majorHAnsi" w:cstheme="majorHAnsi"/>
          <w:bCs/>
          <w:sz w:val="28"/>
          <w:szCs w:val="28"/>
        </w:rPr>
        <w:tab/>
      </w:r>
      <w:r w:rsidRPr="5B20BB81">
        <w:rPr>
          <w:rFonts w:asciiTheme="majorHAnsi" w:eastAsia="Arial Nova" w:hAnsiTheme="majorHAnsi" w:cstheme="majorBidi"/>
          <w:sz w:val="28"/>
          <w:szCs w:val="28"/>
        </w:rPr>
        <w:t>Firma del Segnalante</w:t>
      </w:r>
    </w:p>
    <w:p w14:paraId="46A76245" w14:textId="77777777" w:rsidR="00AA7614" w:rsidRPr="00AA7614" w:rsidRDefault="00AA7614" w:rsidP="00AA7614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rPr>
          <w:rFonts w:asciiTheme="majorHAnsi" w:eastAsia="Arial Nova" w:hAnsiTheme="majorHAnsi" w:cstheme="majorBidi"/>
          <w:sz w:val="28"/>
          <w:szCs w:val="28"/>
        </w:rPr>
      </w:pPr>
    </w:p>
    <w:p w14:paraId="1A3CA8D3" w14:textId="0906D49C" w:rsidR="00573E25" w:rsidRDefault="0B4946F3" w:rsidP="009E37C2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ajorHAnsi" w:eastAsia="Arial Nova" w:hAnsiTheme="majorHAnsi" w:cstheme="majorBidi"/>
          <w:sz w:val="28"/>
          <w:szCs w:val="28"/>
        </w:rPr>
      </w:pPr>
      <w:r w:rsidRPr="5B20BB81">
        <w:rPr>
          <w:rFonts w:asciiTheme="majorHAnsi" w:eastAsia="Arial Nova" w:hAnsiTheme="majorHAnsi" w:cstheme="majorBidi"/>
          <w:sz w:val="28"/>
          <w:szCs w:val="28"/>
        </w:rPr>
        <w:t>I dati personali saranno trattati nel rispetto del</w:t>
      </w:r>
      <w:r w:rsidR="1C0E5B4A" w:rsidRPr="5B20BB81">
        <w:rPr>
          <w:rFonts w:asciiTheme="majorHAnsi" w:eastAsia="Arial Nova" w:hAnsiTheme="majorHAnsi" w:cstheme="majorBidi"/>
          <w:sz w:val="28"/>
          <w:szCs w:val="28"/>
        </w:rPr>
        <w:t xml:space="preserve"> Codice </w:t>
      </w:r>
      <w:r w:rsidR="1C0E5B4A" w:rsidRPr="5B20BB81">
        <w:rPr>
          <w:rFonts w:asciiTheme="majorHAnsi" w:eastAsia="Arial Nova" w:hAnsiTheme="majorHAnsi" w:cstheme="majorBidi"/>
          <w:i/>
          <w:iCs/>
          <w:sz w:val="28"/>
          <w:szCs w:val="28"/>
        </w:rPr>
        <w:t>privacy</w:t>
      </w:r>
      <w:r w:rsidR="1C0E5B4A" w:rsidRPr="5B20BB81">
        <w:rPr>
          <w:rFonts w:asciiTheme="majorHAnsi" w:eastAsia="Arial Nova" w:hAnsiTheme="majorHAnsi" w:cstheme="majorBidi"/>
          <w:sz w:val="28"/>
          <w:szCs w:val="28"/>
        </w:rPr>
        <w:t xml:space="preserve"> e del GDPR (Regolamento UE 2016/679)</w:t>
      </w:r>
      <w:r w:rsidR="00AA7614">
        <w:rPr>
          <w:rFonts w:asciiTheme="majorHAnsi" w:eastAsia="Arial Nova" w:hAnsiTheme="majorHAnsi" w:cstheme="majorBidi"/>
          <w:sz w:val="28"/>
          <w:szCs w:val="28"/>
        </w:rPr>
        <w:t>.</w:t>
      </w:r>
      <w:r w:rsidR="1C0E5B4A" w:rsidRPr="5B20BB81">
        <w:rPr>
          <w:rFonts w:asciiTheme="majorHAnsi" w:eastAsia="Arial Nova" w:hAnsiTheme="majorHAnsi" w:cstheme="majorBidi"/>
          <w:sz w:val="28"/>
          <w:szCs w:val="28"/>
        </w:rPr>
        <w:t xml:space="preserve"> </w:t>
      </w:r>
    </w:p>
    <w:p w14:paraId="69929B69" w14:textId="2C58A8AE" w:rsidR="00AA7614" w:rsidRDefault="00AA7614" w:rsidP="009E37C2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rFonts w:asciiTheme="majorHAnsi" w:eastAsia="Arial Nova" w:hAnsiTheme="majorHAnsi" w:cstheme="majorHAnsi"/>
          <w:bCs/>
          <w:sz w:val="28"/>
          <w:szCs w:val="28"/>
        </w:rPr>
      </w:pPr>
      <w:r w:rsidRPr="00AA7614">
        <w:rPr>
          <w:rFonts w:asciiTheme="majorHAnsi" w:eastAsia="Arial Nova" w:hAnsiTheme="majorHAnsi" w:cstheme="majorHAnsi"/>
          <w:bCs/>
          <w:sz w:val="28"/>
          <w:szCs w:val="28"/>
        </w:rPr>
        <w:t xml:space="preserve">Ho letto l'informativa </w:t>
      </w:r>
      <w:r w:rsidRPr="00AA7614">
        <w:rPr>
          <w:rFonts w:asciiTheme="majorHAnsi" w:eastAsia="Arial Nova" w:hAnsiTheme="majorHAnsi" w:cstheme="majorHAnsi"/>
          <w:bCs/>
          <w:i/>
          <w:iCs/>
          <w:sz w:val="28"/>
          <w:szCs w:val="28"/>
        </w:rPr>
        <w:t>privacy</w:t>
      </w:r>
      <w:r>
        <w:rPr>
          <w:rFonts w:asciiTheme="majorHAnsi" w:eastAsia="Arial Nova" w:hAnsiTheme="majorHAnsi" w:cstheme="majorHAnsi"/>
          <w:bCs/>
          <w:sz w:val="28"/>
          <w:szCs w:val="28"/>
        </w:rPr>
        <w:t xml:space="preserve"> </w:t>
      </w:r>
      <w:r w:rsidRPr="00AA7614">
        <w:rPr>
          <w:rFonts w:asciiTheme="majorHAnsi" w:eastAsia="Arial Nova" w:hAnsiTheme="majorHAnsi" w:cstheme="majorHAnsi"/>
          <w:bCs/>
          <w:sz w:val="28"/>
          <w:szCs w:val="28"/>
        </w:rPr>
        <w:t>e acconsento al trattamento</w:t>
      </w:r>
      <w:r>
        <w:rPr>
          <w:rFonts w:asciiTheme="majorHAnsi" w:eastAsia="Arial Nova" w:hAnsiTheme="majorHAnsi" w:cstheme="majorHAnsi"/>
          <w:bCs/>
          <w:sz w:val="28"/>
          <w:szCs w:val="28"/>
        </w:rPr>
        <w:t>.</w:t>
      </w:r>
    </w:p>
    <w:p w14:paraId="2D1E8898" w14:textId="3A9A9311" w:rsidR="5B20BB81" w:rsidRDefault="00AA7614" w:rsidP="00AA7614">
      <w:pPr>
        <w:shd w:val="clear" w:color="auto" w:fill="FFFFFF" w:themeFill="background1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6372" w:right="0" w:firstLine="708"/>
        <w:jc w:val="both"/>
      </w:pPr>
      <w:r w:rsidRPr="5B20BB81">
        <w:rPr>
          <w:rFonts w:asciiTheme="majorHAnsi" w:eastAsia="Arial Nova" w:hAnsiTheme="majorHAnsi" w:cstheme="majorBidi"/>
          <w:sz w:val="28"/>
          <w:szCs w:val="28"/>
        </w:rPr>
        <w:t>Firma del Segnalante</w:t>
      </w:r>
      <w:r w:rsidR="00CD607C" w:rsidRPr="5B20BB81">
        <w:rPr>
          <w:rFonts w:asciiTheme="majorHAnsi" w:eastAsia="Arial Nova" w:hAnsiTheme="majorHAnsi" w:cstheme="majorBidi"/>
          <w:sz w:val="28"/>
          <w:szCs w:val="28"/>
        </w:rPr>
        <w:t xml:space="preserve">                                                                                        </w:t>
      </w:r>
    </w:p>
    <w:sectPr w:rsidR="5B20BB81" w:rsidSect="00DB633A">
      <w:headerReference w:type="default" r:id="rId13"/>
      <w:footerReference w:type="default" r:id="rId14"/>
      <w:type w:val="continuous"/>
      <w:pgSz w:w="11906" w:h="16838"/>
      <w:pgMar w:top="226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8F66" w14:textId="77777777" w:rsidR="00DF263D" w:rsidRDefault="00DF263D" w:rsidP="0019477D">
      <w:r>
        <w:separator/>
      </w:r>
    </w:p>
  </w:endnote>
  <w:endnote w:type="continuationSeparator" w:id="0">
    <w:p w14:paraId="59A36897" w14:textId="77777777" w:rsidR="00DF263D" w:rsidRDefault="00DF263D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641C47-37B9-4E52-9283-11D5237C9ED3}"/>
    <w:embedBold r:id="rId2" w:fontKey="{C4C4ABB1-6FEA-4EAC-B20F-62E3B0732C12}"/>
    <w:embedItalic r:id="rId3" w:fontKey="{89824557-CD5C-4E7D-86A5-7E99C8B18F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  <w:embedRegular r:id="rId4" w:fontKey="{784F62A6-81EC-415F-8CB8-75D6F6BE6E4C}"/>
    <w:embedBold r:id="rId5" w:fontKey="{2240EE43-A01B-4409-A511-9D84C7FB52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BF9C478-A402-41D3-AACE-46D1CD4A7674}"/>
    <w:embedBold r:id="rId7" w:fontKey="{BB8B404F-264B-4432-ACE7-9DB06548DC0F}"/>
    <w:embedItalic r:id="rId8" w:fontKey="{86F2E0E0-9165-4EBE-91DE-30C28BA9F74D}"/>
    <w:embedBoldItalic r:id="rId9" w:fontKey="{896FE4CC-ECC6-4782-A069-4134EEE9844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351BE594-6FC7-4E18-A95A-D4907D7C2237}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1714"/>
      <w:docPartObj>
        <w:docPartGallery w:val="Page Numbers (Bottom of Page)"/>
        <w:docPartUnique/>
      </w:docPartObj>
    </w:sdtPr>
    <w:sdtEndPr/>
    <w:sdtContent>
      <w:p w14:paraId="692B6ED2" w14:textId="448429AA" w:rsidR="00DF263D" w:rsidRDefault="00DF263D">
        <w:pPr>
          <w:pStyle w:val="Pidipagin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B81CB3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A640AA6" w14:textId="77777777" w:rsidR="00DF263D" w:rsidRDefault="00DF263D" w:rsidP="00DB633A">
    <w:pPr>
      <w:spacing w:line="276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972738"/>
      <w:docPartObj>
        <w:docPartGallery w:val="Page Numbers (Bottom of Page)"/>
        <w:docPartUnique/>
      </w:docPartObj>
    </w:sdtPr>
    <w:sdtEndPr/>
    <w:sdtContent>
      <w:p w14:paraId="0D5FB6B6" w14:textId="61CD68C9" w:rsidR="00DF263D" w:rsidRDefault="00DF263D">
        <w:pPr>
          <w:pStyle w:val="Pidipagina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B81CB3">
          <w:rPr>
            <w:noProof/>
          </w:rPr>
          <w:t>7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E490DAB" w14:textId="21C589F6" w:rsidR="00DF263D" w:rsidRPr="00FA0AF6" w:rsidRDefault="00DF263D" w:rsidP="00FA0A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8202" w14:textId="77777777" w:rsidR="00DF263D" w:rsidRDefault="00DF263D" w:rsidP="0019477D">
      <w:r>
        <w:separator/>
      </w:r>
    </w:p>
  </w:footnote>
  <w:footnote w:type="continuationSeparator" w:id="0">
    <w:p w14:paraId="01FCCBF8" w14:textId="77777777" w:rsidR="00DF263D" w:rsidRDefault="00DF263D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6CE0" w14:textId="77777777" w:rsidR="00DF263D" w:rsidRDefault="00DF263D" w:rsidP="001947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94E5"/>
    <w:multiLevelType w:val="hybridMultilevel"/>
    <w:tmpl w:val="59382B5E"/>
    <w:lvl w:ilvl="0" w:tplc="1324CCF0">
      <w:start w:val="1"/>
      <w:numFmt w:val="decimal"/>
      <w:lvlText w:val="%1."/>
      <w:lvlJc w:val="left"/>
      <w:pPr>
        <w:ind w:left="720" w:hanging="360"/>
      </w:pPr>
    </w:lvl>
    <w:lvl w:ilvl="1" w:tplc="0ED6AEA2">
      <w:start w:val="1"/>
      <w:numFmt w:val="lowerLetter"/>
      <w:lvlText w:val="%2)"/>
      <w:lvlJc w:val="left"/>
      <w:pPr>
        <w:ind w:left="1440" w:hanging="360"/>
      </w:pPr>
      <w:rPr>
        <w:sz w:val="28"/>
        <w:szCs w:val="28"/>
      </w:rPr>
    </w:lvl>
    <w:lvl w:ilvl="2" w:tplc="63C4E1B0">
      <w:start w:val="1"/>
      <w:numFmt w:val="lowerRoman"/>
      <w:lvlText w:val="%3."/>
      <w:lvlJc w:val="right"/>
      <w:pPr>
        <w:ind w:left="2160" w:hanging="180"/>
      </w:pPr>
    </w:lvl>
    <w:lvl w:ilvl="3" w:tplc="CE204648">
      <w:start w:val="1"/>
      <w:numFmt w:val="decimal"/>
      <w:lvlText w:val="%4."/>
      <w:lvlJc w:val="left"/>
      <w:pPr>
        <w:ind w:left="2880" w:hanging="360"/>
      </w:pPr>
    </w:lvl>
    <w:lvl w:ilvl="4" w:tplc="A3964F6C">
      <w:start w:val="1"/>
      <w:numFmt w:val="lowerLetter"/>
      <w:lvlText w:val="%5."/>
      <w:lvlJc w:val="left"/>
      <w:pPr>
        <w:ind w:left="3600" w:hanging="360"/>
      </w:pPr>
    </w:lvl>
    <w:lvl w:ilvl="5" w:tplc="527E347C">
      <w:start w:val="1"/>
      <w:numFmt w:val="lowerRoman"/>
      <w:lvlText w:val="%6."/>
      <w:lvlJc w:val="right"/>
      <w:pPr>
        <w:ind w:left="4320" w:hanging="180"/>
      </w:pPr>
    </w:lvl>
    <w:lvl w:ilvl="6" w:tplc="C7B87E3E">
      <w:start w:val="1"/>
      <w:numFmt w:val="decimal"/>
      <w:lvlText w:val="%7."/>
      <w:lvlJc w:val="left"/>
      <w:pPr>
        <w:ind w:left="5040" w:hanging="360"/>
      </w:pPr>
    </w:lvl>
    <w:lvl w:ilvl="7" w:tplc="73FC2FE6">
      <w:start w:val="1"/>
      <w:numFmt w:val="lowerLetter"/>
      <w:lvlText w:val="%8."/>
      <w:lvlJc w:val="left"/>
      <w:pPr>
        <w:ind w:left="5760" w:hanging="360"/>
      </w:pPr>
    </w:lvl>
    <w:lvl w:ilvl="8" w:tplc="DBFE3A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AF3E"/>
    <w:multiLevelType w:val="hybridMultilevel"/>
    <w:tmpl w:val="FF34F2EE"/>
    <w:lvl w:ilvl="0" w:tplc="4FC484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E381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29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C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161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8F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8A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9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B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8100834"/>
    <w:multiLevelType w:val="hybridMultilevel"/>
    <w:tmpl w:val="491AEF4C"/>
    <w:lvl w:ilvl="0" w:tplc="F9E441A6">
      <w:start w:val="1"/>
      <w:numFmt w:val="lowerLetter"/>
      <w:lvlText w:val="%1)"/>
      <w:lvlJc w:val="left"/>
      <w:pPr>
        <w:ind w:left="720" w:hanging="360"/>
      </w:pPr>
    </w:lvl>
    <w:lvl w:ilvl="1" w:tplc="CE8C786E">
      <w:start w:val="1"/>
      <w:numFmt w:val="lowerLetter"/>
      <w:lvlText w:val="%2."/>
      <w:lvlJc w:val="left"/>
      <w:pPr>
        <w:ind w:left="1440" w:hanging="360"/>
      </w:pPr>
    </w:lvl>
    <w:lvl w:ilvl="2" w:tplc="9322146E">
      <w:start w:val="1"/>
      <w:numFmt w:val="lowerRoman"/>
      <w:lvlText w:val="%3."/>
      <w:lvlJc w:val="right"/>
      <w:pPr>
        <w:ind w:left="2160" w:hanging="180"/>
      </w:pPr>
    </w:lvl>
    <w:lvl w:ilvl="3" w:tplc="422CE2FA">
      <w:start w:val="1"/>
      <w:numFmt w:val="decimal"/>
      <w:lvlText w:val="%4."/>
      <w:lvlJc w:val="left"/>
      <w:pPr>
        <w:ind w:left="2880" w:hanging="360"/>
      </w:pPr>
    </w:lvl>
    <w:lvl w:ilvl="4" w:tplc="55BA2880">
      <w:start w:val="1"/>
      <w:numFmt w:val="lowerLetter"/>
      <w:lvlText w:val="%5."/>
      <w:lvlJc w:val="left"/>
      <w:pPr>
        <w:ind w:left="3600" w:hanging="360"/>
      </w:pPr>
    </w:lvl>
    <w:lvl w:ilvl="5" w:tplc="019C1986">
      <w:start w:val="1"/>
      <w:numFmt w:val="lowerRoman"/>
      <w:lvlText w:val="%6."/>
      <w:lvlJc w:val="right"/>
      <w:pPr>
        <w:ind w:left="4320" w:hanging="180"/>
      </w:pPr>
    </w:lvl>
    <w:lvl w:ilvl="6" w:tplc="A7AC199A">
      <w:start w:val="1"/>
      <w:numFmt w:val="decimal"/>
      <w:lvlText w:val="%7."/>
      <w:lvlJc w:val="left"/>
      <w:pPr>
        <w:ind w:left="5040" w:hanging="360"/>
      </w:pPr>
    </w:lvl>
    <w:lvl w:ilvl="7" w:tplc="8DC41718">
      <w:start w:val="1"/>
      <w:numFmt w:val="lowerLetter"/>
      <w:lvlText w:val="%8."/>
      <w:lvlJc w:val="left"/>
      <w:pPr>
        <w:ind w:left="5760" w:hanging="360"/>
      </w:pPr>
    </w:lvl>
    <w:lvl w:ilvl="8" w:tplc="6EBEC8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177E"/>
    <w:multiLevelType w:val="hybridMultilevel"/>
    <w:tmpl w:val="0EAE65A2"/>
    <w:lvl w:ilvl="0" w:tplc="68E698AE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861C7ECE">
      <w:start w:val="1"/>
      <w:numFmt w:val="lowerLetter"/>
      <w:lvlText w:val="%2."/>
      <w:lvlJc w:val="left"/>
      <w:pPr>
        <w:ind w:left="1440" w:hanging="360"/>
      </w:pPr>
    </w:lvl>
    <w:lvl w:ilvl="2" w:tplc="4BFA4C04">
      <w:start w:val="1"/>
      <w:numFmt w:val="lowerRoman"/>
      <w:lvlText w:val="%3."/>
      <w:lvlJc w:val="right"/>
      <w:pPr>
        <w:ind w:left="2160" w:hanging="180"/>
      </w:pPr>
    </w:lvl>
    <w:lvl w:ilvl="3" w:tplc="9D6847E0">
      <w:start w:val="1"/>
      <w:numFmt w:val="decimal"/>
      <w:lvlText w:val="%4."/>
      <w:lvlJc w:val="left"/>
      <w:pPr>
        <w:ind w:left="2880" w:hanging="360"/>
      </w:pPr>
    </w:lvl>
    <w:lvl w:ilvl="4" w:tplc="D1C07034">
      <w:start w:val="1"/>
      <w:numFmt w:val="lowerLetter"/>
      <w:lvlText w:val="%5."/>
      <w:lvlJc w:val="left"/>
      <w:pPr>
        <w:ind w:left="3600" w:hanging="360"/>
      </w:pPr>
    </w:lvl>
    <w:lvl w:ilvl="5" w:tplc="F2BA73E8">
      <w:start w:val="1"/>
      <w:numFmt w:val="lowerRoman"/>
      <w:lvlText w:val="%6."/>
      <w:lvlJc w:val="right"/>
      <w:pPr>
        <w:ind w:left="4320" w:hanging="180"/>
      </w:pPr>
    </w:lvl>
    <w:lvl w:ilvl="6" w:tplc="28D4CA48">
      <w:start w:val="1"/>
      <w:numFmt w:val="decimal"/>
      <w:lvlText w:val="%7."/>
      <w:lvlJc w:val="left"/>
      <w:pPr>
        <w:ind w:left="5040" w:hanging="360"/>
      </w:pPr>
    </w:lvl>
    <w:lvl w:ilvl="7" w:tplc="DD9C22A4">
      <w:start w:val="1"/>
      <w:numFmt w:val="lowerLetter"/>
      <w:lvlText w:val="%8."/>
      <w:lvlJc w:val="left"/>
      <w:pPr>
        <w:ind w:left="5760" w:hanging="360"/>
      </w:pPr>
    </w:lvl>
    <w:lvl w:ilvl="8" w:tplc="5322A5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98411"/>
    <w:multiLevelType w:val="hybridMultilevel"/>
    <w:tmpl w:val="DF50922E"/>
    <w:lvl w:ilvl="0" w:tplc="6A5A66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B05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A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B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A8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4E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81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5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E6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712C"/>
    <w:multiLevelType w:val="hybridMultilevel"/>
    <w:tmpl w:val="474ED7D8"/>
    <w:lvl w:ilvl="0" w:tplc="35042332">
      <w:start w:val="1"/>
      <w:numFmt w:val="lowerLetter"/>
      <w:lvlText w:val="%1)"/>
      <w:lvlJc w:val="left"/>
      <w:pPr>
        <w:ind w:left="720" w:hanging="360"/>
      </w:pPr>
    </w:lvl>
    <w:lvl w:ilvl="1" w:tplc="7BF87006">
      <w:start w:val="1"/>
      <w:numFmt w:val="lowerLetter"/>
      <w:lvlText w:val="%2."/>
      <w:lvlJc w:val="left"/>
      <w:pPr>
        <w:ind w:left="1440" w:hanging="360"/>
      </w:pPr>
    </w:lvl>
    <w:lvl w:ilvl="2" w:tplc="2318B986">
      <w:start w:val="1"/>
      <w:numFmt w:val="lowerRoman"/>
      <w:lvlText w:val="%3."/>
      <w:lvlJc w:val="right"/>
      <w:pPr>
        <w:ind w:left="2160" w:hanging="180"/>
      </w:pPr>
    </w:lvl>
    <w:lvl w:ilvl="3" w:tplc="BE486B82">
      <w:start w:val="1"/>
      <w:numFmt w:val="decimal"/>
      <w:lvlText w:val="%4."/>
      <w:lvlJc w:val="left"/>
      <w:pPr>
        <w:ind w:left="2880" w:hanging="360"/>
      </w:pPr>
    </w:lvl>
    <w:lvl w:ilvl="4" w:tplc="C9AE9526">
      <w:start w:val="1"/>
      <w:numFmt w:val="lowerLetter"/>
      <w:lvlText w:val="%5."/>
      <w:lvlJc w:val="left"/>
      <w:pPr>
        <w:ind w:left="3600" w:hanging="360"/>
      </w:pPr>
    </w:lvl>
    <w:lvl w:ilvl="5" w:tplc="37E851E6">
      <w:start w:val="1"/>
      <w:numFmt w:val="lowerRoman"/>
      <w:lvlText w:val="%6."/>
      <w:lvlJc w:val="right"/>
      <w:pPr>
        <w:ind w:left="4320" w:hanging="180"/>
      </w:pPr>
    </w:lvl>
    <w:lvl w:ilvl="6" w:tplc="5978D096">
      <w:start w:val="1"/>
      <w:numFmt w:val="decimal"/>
      <w:lvlText w:val="%7."/>
      <w:lvlJc w:val="left"/>
      <w:pPr>
        <w:ind w:left="5040" w:hanging="360"/>
      </w:pPr>
    </w:lvl>
    <w:lvl w:ilvl="7" w:tplc="B948901A">
      <w:start w:val="1"/>
      <w:numFmt w:val="lowerLetter"/>
      <w:lvlText w:val="%8."/>
      <w:lvlJc w:val="left"/>
      <w:pPr>
        <w:ind w:left="5760" w:hanging="360"/>
      </w:pPr>
    </w:lvl>
    <w:lvl w:ilvl="8" w:tplc="A68245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29BA7"/>
    <w:multiLevelType w:val="hybridMultilevel"/>
    <w:tmpl w:val="582E6D44"/>
    <w:lvl w:ilvl="0" w:tplc="51EC2C52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6043B80">
      <w:start w:val="1"/>
      <w:numFmt w:val="lowerLetter"/>
      <w:lvlText w:val="%2."/>
      <w:lvlJc w:val="left"/>
      <w:pPr>
        <w:ind w:left="1440" w:hanging="360"/>
      </w:pPr>
    </w:lvl>
    <w:lvl w:ilvl="2" w:tplc="2452B10C">
      <w:start w:val="1"/>
      <w:numFmt w:val="lowerRoman"/>
      <w:lvlText w:val="%3."/>
      <w:lvlJc w:val="right"/>
      <w:pPr>
        <w:ind w:left="2160" w:hanging="180"/>
      </w:pPr>
    </w:lvl>
    <w:lvl w:ilvl="3" w:tplc="D0F622D4">
      <w:start w:val="1"/>
      <w:numFmt w:val="decimal"/>
      <w:lvlText w:val="%4."/>
      <w:lvlJc w:val="left"/>
      <w:pPr>
        <w:ind w:left="2880" w:hanging="360"/>
      </w:pPr>
    </w:lvl>
    <w:lvl w:ilvl="4" w:tplc="6094A7EC">
      <w:start w:val="1"/>
      <w:numFmt w:val="lowerLetter"/>
      <w:lvlText w:val="%5."/>
      <w:lvlJc w:val="left"/>
      <w:pPr>
        <w:ind w:left="3600" w:hanging="360"/>
      </w:pPr>
    </w:lvl>
    <w:lvl w:ilvl="5" w:tplc="B7CED864">
      <w:start w:val="1"/>
      <w:numFmt w:val="lowerRoman"/>
      <w:lvlText w:val="%6."/>
      <w:lvlJc w:val="right"/>
      <w:pPr>
        <w:ind w:left="4320" w:hanging="180"/>
      </w:pPr>
    </w:lvl>
    <w:lvl w:ilvl="6" w:tplc="2AA8C964">
      <w:start w:val="1"/>
      <w:numFmt w:val="decimal"/>
      <w:lvlText w:val="%7."/>
      <w:lvlJc w:val="left"/>
      <w:pPr>
        <w:ind w:left="5040" w:hanging="360"/>
      </w:pPr>
    </w:lvl>
    <w:lvl w:ilvl="7" w:tplc="C0761320">
      <w:start w:val="1"/>
      <w:numFmt w:val="lowerLetter"/>
      <w:lvlText w:val="%8."/>
      <w:lvlJc w:val="left"/>
      <w:pPr>
        <w:ind w:left="5760" w:hanging="360"/>
      </w:pPr>
    </w:lvl>
    <w:lvl w:ilvl="8" w:tplc="396E7B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00D59"/>
    <w:multiLevelType w:val="hybridMultilevel"/>
    <w:tmpl w:val="2C10CC50"/>
    <w:lvl w:ilvl="0" w:tplc="C8949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88C0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8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C6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65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E0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2B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2B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C8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663D4"/>
    <w:multiLevelType w:val="hybridMultilevel"/>
    <w:tmpl w:val="B7DCFAB6"/>
    <w:lvl w:ilvl="0" w:tplc="BCD82C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FF46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6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E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44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27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AD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21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4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507F"/>
    <w:multiLevelType w:val="hybridMultilevel"/>
    <w:tmpl w:val="B5981068"/>
    <w:lvl w:ilvl="0" w:tplc="E348DEB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EB76A896">
      <w:start w:val="1"/>
      <w:numFmt w:val="lowerLetter"/>
      <w:lvlText w:val="%2."/>
      <w:lvlJc w:val="left"/>
      <w:pPr>
        <w:ind w:left="1440" w:hanging="360"/>
      </w:pPr>
    </w:lvl>
    <w:lvl w:ilvl="2" w:tplc="F43EB87E">
      <w:start w:val="1"/>
      <w:numFmt w:val="lowerRoman"/>
      <w:lvlText w:val="%3."/>
      <w:lvlJc w:val="right"/>
      <w:pPr>
        <w:ind w:left="2160" w:hanging="180"/>
      </w:pPr>
    </w:lvl>
    <w:lvl w:ilvl="3" w:tplc="67B87756">
      <w:start w:val="1"/>
      <w:numFmt w:val="decimal"/>
      <w:lvlText w:val="%4."/>
      <w:lvlJc w:val="left"/>
      <w:pPr>
        <w:ind w:left="2880" w:hanging="360"/>
      </w:pPr>
    </w:lvl>
    <w:lvl w:ilvl="4" w:tplc="BA446C98">
      <w:start w:val="1"/>
      <w:numFmt w:val="lowerLetter"/>
      <w:lvlText w:val="%5."/>
      <w:lvlJc w:val="left"/>
      <w:pPr>
        <w:ind w:left="3600" w:hanging="360"/>
      </w:pPr>
    </w:lvl>
    <w:lvl w:ilvl="5" w:tplc="A67EDD30">
      <w:start w:val="1"/>
      <w:numFmt w:val="lowerRoman"/>
      <w:lvlText w:val="%6."/>
      <w:lvlJc w:val="right"/>
      <w:pPr>
        <w:ind w:left="4320" w:hanging="180"/>
      </w:pPr>
    </w:lvl>
    <w:lvl w:ilvl="6" w:tplc="19A8C2C0">
      <w:start w:val="1"/>
      <w:numFmt w:val="decimal"/>
      <w:lvlText w:val="%7."/>
      <w:lvlJc w:val="left"/>
      <w:pPr>
        <w:ind w:left="5040" w:hanging="360"/>
      </w:pPr>
    </w:lvl>
    <w:lvl w:ilvl="7" w:tplc="BC3E09DA">
      <w:start w:val="1"/>
      <w:numFmt w:val="lowerLetter"/>
      <w:lvlText w:val="%8."/>
      <w:lvlJc w:val="left"/>
      <w:pPr>
        <w:ind w:left="5760" w:hanging="360"/>
      </w:pPr>
    </w:lvl>
    <w:lvl w:ilvl="8" w:tplc="446C57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8FE6"/>
    <w:multiLevelType w:val="hybridMultilevel"/>
    <w:tmpl w:val="8B5E007E"/>
    <w:lvl w:ilvl="0" w:tplc="2E7EF01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D6A27F98">
      <w:start w:val="1"/>
      <w:numFmt w:val="lowerLetter"/>
      <w:lvlText w:val="%2."/>
      <w:lvlJc w:val="left"/>
      <w:pPr>
        <w:ind w:left="1440" w:hanging="360"/>
      </w:pPr>
    </w:lvl>
    <w:lvl w:ilvl="2" w:tplc="8A323712">
      <w:start w:val="1"/>
      <w:numFmt w:val="lowerRoman"/>
      <w:lvlText w:val="%3."/>
      <w:lvlJc w:val="right"/>
      <w:pPr>
        <w:ind w:left="2160" w:hanging="180"/>
      </w:pPr>
    </w:lvl>
    <w:lvl w:ilvl="3" w:tplc="F68E4F18">
      <w:start w:val="1"/>
      <w:numFmt w:val="decimal"/>
      <w:lvlText w:val="%4."/>
      <w:lvlJc w:val="left"/>
      <w:pPr>
        <w:ind w:left="2880" w:hanging="360"/>
      </w:pPr>
    </w:lvl>
    <w:lvl w:ilvl="4" w:tplc="B24EDCB6">
      <w:start w:val="1"/>
      <w:numFmt w:val="lowerLetter"/>
      <w:lvlText w:val="%5."/>
      <w:lvlJc w:val="left"/>
      <w:pPr>
        <w:ind w:left="3600" w:hanging="360"/>
      </w:pPr>
    </w:lvl>
    <w:lvl w:ilvl="5" w:tplc="D152B82A">
      <w:start w:val="1"/>
      <w:numFmt w:val="lowerRoman"/>
      <w:lvlText w:val="%6."/>
      <w:lvlJc w:val="right"/>
      <w:pPr>
        <w:ind w:left="4320" w:hanging="180"/>
      </w:pPr>
    </w:lvl>
    <w:lvl w:ilvl="6" w:tplc="9AEE3FB8">
      <w:start w:val="1"/>
      <w:numFmt w:val="decimal"/>
      <w:lvlText w:val="%7."/>
      <w:lvlJc w:val="left"/>
      <w:pPr>
        <w:ind w:left="5040" w:hanging="360"/>
      </w:pPr>
    </w:lvl>
    <w:lvl w:ilvl="7" w:tplc="E5C0AFB6">
      <w:start w:val="1"/>
      <w:numFmt w:val="lowerLetter"/>
      <w:lvlText w:val="%8."/>
      <w:lvlJc w:val="left"/>
      <w:pPr>
        <w:ind w:left="5760" w:hanging="360"/>
      </w:pPr>
    </w:lvl>
    <w:lvl w:ilvl="8" w:tplc="8E281D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K:\copia\ElencoFascicoli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`"/>
    <w:activeRecord w:val="-1"/>
    <w:odso>
      <w:udl w:val="Provider=Microsoft.ACE.OLEDB.12.0;User ID=Admin;Data Source=K:\copia\ElencoFascicoli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"/>
      <w:src r:id="rId1"/>
      <w:colDelim w:val="9"/>
      <w:type w:val="database"/>
      <w:fHdr/>
      <w:fieldMapData>
        <w:type w:val="dbColumn"/>
        <w:name w:val="ID"/>
        <w:mappedName w:val="Identificatore univoco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Ufficio"/>
        <w:mappedName w:val="Telefono (uff.)"/>
        <w:column w:val="2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C"/>
    <w:rsid w:val="0000582E"/>
    <w:rsid w:val="00010DC3"/>
    <w:rsid w:val="00021911"/>
    <w:rsid w:val="000302FB"/>
    <w:rsid w:val="000342BD"/>
    <w:rsid w:val="00056C82"/>
    <w:rsid w:val="00075B8C"/>
    <w:rsid w:val="000A3B5F"/>
    <w:rsid w:val="000A7CFE"/>
    <w:rsid w:val="000B2001"/>
    <w:rsid w:val="000B2C6C"/>
    <w:rsid w:val="000B4441"/>
    <w:rsid w:val="000C1EC3"/>
    <w:rsid w:val="000D080B"/>
    <w:rsid w:val="000D4779"/>
    <w:rsid w:val="000E2FDF"/>
    <w:rsid w:val="000E6326"/>
    <w:rsid w:val="000F4F8A"/>
    <w:rsid w:val="00117EF6"/>
    <w:rsid w:val="00134235"/>
    <w:rsid w:val="0014F019"/>
    <w:rsid w:val="001528EF"/>
    <w:rsid w:val="00170BA6"/>
    <w:rsid w:val="00174F4C"/>
    <w:rsid w:val="00175A86"/>
    <w:rsid w:val="0019477D"/>
    <w:rsid w:val="001B055A"/>
    <w:rsid w:val="001B1F1C"/>
    <w:rsid w:val="001C635B"/>
    <w:rsid w:val="001C7079"/>
    <w:rsid w:val="001D3F15"/>
    <w:rsid w:val="001F0C6E"/>
    <w:rsid w:val="001F6C9B"/>
    <w:rsid w:val="002066EE"/>
    <w:rsid w:val="00220675"/>
    <w:rsid w:val="00220763"/>
    <w:rsid w:val="0022341C"/>
    <w:rsid w:val="002337BC"/>
    <w:rsid w:val="00237A00"/>
    <w:rsid w:val="0024765C"/>
    <w:rsid w:val="00252A42"/>
    <w:rsid w:val="0025364B"/>
    <w:rsid w:val="00275AB6"/>
    <w:rsid w:val="00276128"/>
    <w:rsid w:val="00283EB9"/>
    <w:rsid w:val="002A7FD8"/>
    <w:rsid w:val="002C3579"/>
    <w:rsid w:val="002D3155"/>
    <w:rsid w:val="00300193"/>
    <w:rsid w:val="00301232"/>
    <w:rsid w:val="00314263"/>
    <w:rsid w:val="00321B31"/>
    <w:rsid w:val="00332133"/>
    <w:rsid w:val="003443FA"/>
    <w:rsid w:val="0035164D"/>
    <w:rsid w:val="00353557"/>
    <w:rsid w:val="00355764"/>
    <w:rsid w:val="00382623"/>
    <w:rsid w:val="0039788B"/>
    <w:rsid w:val="003A9FDA"/>
    <w:rsid w:val="003B7441"/>
    <w:rsid w:val="003B7DD3"/>
    <w:rsid w:val="003C6488"/>
    <w:rsid w:val="003E61B7"/>
    <w:rsid w:val="00401CDB"/>
    <w:rsid w:val="004020CA"/>
    <w:rsid w:val="0040296D"/>
    <w:rsid w:val="0041012A"/>
    <w:rsid w:val="004115AC"/>
    <w:rsid w:val="004118A7"/>
    <w:rsid w:val="00422C84"/>
    <w:rsid w:val="00426B25"/>
    <w:rsid w:val="00434758"/>
    <w:rsid w:val="00463B2C"/>
    <w:rsid w:val="004642FC"/>
    <w:rsid w:val="00465534"/>
    <w:rsid w:val="0048102A"/>
    <w:rsid w:val="00485051"/>
    <w:rsid w:val="00485F97"/>
    <w:rsid w:val="004908BC"/>
    <w:rsid w:val="004A2F40"/>
    <w:rsid w:val="004D1BA0"/>
    <w:rsid w:val="004D3953"/>
    <w:rsid w:val="004E583D"/>
    <w:rsid w:val="004E6FD0"/>
    <w:rsid w:val="00501B29"/>
    <w:rsid w:val="00502BC3"/>
    <w:rsid w:val="00503FA0"/>
    <w:rsid w:val="005056C0"/>
    <w:rsid w:val="0052728A"/>
    <w:rsid w:val="00531ED8"/>
    <w:rsid w:val="00543572"/>
    <w:rsid w:val="00554A7C"/>
    <w:rsid w:val="00557052"/>
    <w:rsid w:val="005705DB"/>
    <w:rsid w:val="00573E25"/>
    <w:rsid w:val="0058005C"/>
    <w:rsid w:val="00582604"/>
    <w:rsid w:val="00585EBC"/>
    <w:rsid w:val="00586478"/>
    <w:rsid w:val="005870A6"/>
    <w:rsid w:val="00594687"/>
    <w:rsid w:val="005965A5"/>
    <w:rsid w:val="005A1C0C"/>
    <w:rsid w:val="005A2EF2"/>
    <w:rsid w:val="005A3183"/>
    <w:rsid w:val="005C0509"/>
    <w:rsid w:val="005C66B8"/>
    <w:rsid w:val="005E0D9A"/>
    <w:rsid w:val="005E120B"/>
    <w:rsid w:val="005E2764"/>
    <w:rsid w:val="00600C1D"/>
    <w:rsid w:val="00635036"/>
    <w:rsid w:val="00650DA4"/>
    <w:rsid w:val="00670C1E"/>
    <w:rsid w:val="00671BE8"/>
    <w:rsid w:val="00694EBC"/>
    <w:rsid w:val="006B01F9"/>
    <w:rsid w:val="006B4D96"/>
    <w:rsid w:val="006B6E96"/>
    <w:rsid w:val="006B7FC9"/>
    <w:rsid w:val="006D7436"/>
    <w:rsid w:val="006E324B"/>
    <w:rsid w:val="00704AB2"/>
    <w:rsid w:val="00720CDB"/>
    <w:rsid w:val="00722F4C"/>
    <w:rsid w:val="00730AB7"/>
    <w:rsid w:val="0073235E"/>
    <w:rsid w:val="00737C2A"/>
    <w:rsid w:val="0074478C"/>
    <w:rsid w:val="0076487A"/>
    <w:rsid w:val="00765D54"/>
    <w:rsid w:val="00766BE1"/>
    <w:rsid w:val="00781D8F"/>
    <w:rsid w:val="00785A1C"/>
    <w:rsid w:val="0078687B"/>
    <w:rsid w:val="007A060C"/>
    <w:rsid w:val="007A77D4"/>
    <w:rsid w:val="007B1818"/>
    <w:rsid w:val="007B22B8"/>
    <w:rsid w:val="007B5B35"/>
    <w:rsid w:val="007C2644"/>
    <w:rsid w:val="007E3A08"/>
    <w:rsid w:val="007F0E8A"/>
    <w:rsid w:val="00800C8C"/>
    <w:rsid w:val="00802A8D"/>
    <w:rsid w:val="008056BD"/>
    <w:rsid w:val="008205BD"/>
    <w:rsid w:val="00826336"/>
    <w:rsid w:val="00840B99"/>
    <w:rsid w:val="008457C6"/>
    <w:rsid w:val="0084710E"/>
    <w:rsid w:val="00853DE7"/>
    <w:rsid w:val="008562A1"/>
    <w:rsid w:val="008612F5"/>
    <w:rsid w:val="0087358F"/>
    <w:rsid w:val="00880DF9"/>
    <w:rsid w:val="008832BD"/>
    <w:rsid w:val="0088340B"/>
    <w:rsid w:val="0089289F"/>
    <w:rsid w:val="008A1CF5"/>
    <w:rsid w:val="008A5E2B"/>
    <w:rsid w:val="008B065E"/>
    <w:rsid w:val="008B14B6"/>
    <w:rsid w:val="008D48BA"/>
    <w:rsid w:val="008E0856"/>
    <w:rsid w:val="008F4111"/>
    <w:rsid w:val="0090365A"/>
    <w:rsid w:val="009147F3"/>
    <w:rsid w:val="009165E4"/>
    <w:rsid w:val="009269AA"/>
    <w:rsid w:val="00940181"/>
    <w:rsid w:val="00951670"/>
    <w:rsid w:val="009541FF"/>
    <w:rsid w:val="00956665"/>
    <w:rsid w:val="00956ED6"/>
    <w:rsid w:val="0097173A"/>
    <w:rsid w:val="009B0370"/>
    <w:rsid w:val="009B3133"/>
    <w:rsid w:val="009B3154"/>
    <w:rsid w:val="009C4568"/>
    <w:rsid w:val="009E108E"/>
    <w:rsid w:val="009E37C2"/>
    <w:rsid w:val="009F15DD"/>
    <w:rsid w:val="009F5CC8"/>
    <w:rsid w:val="00A020A5"/>
    <w:rsid w:val="00A040B0"/>
    <w:rsid w:val="00A141FF"/>
    <w:rsid w:val="00A15ECE"/>
    <w:rsid w:val="00A16C30"/>
    <w:rsid w:val="00A33BAF"/>
    <w:rsid w:val="00A346AA"/>
    <w:rsid w:val="00A52BDA"/>
    <w:rsid w:val="00A61883"/>
    <w:rsid w:val="00A624C4"/>
    <w:rsid w:val="00A67810"/>
    <w:rsid w:val="00A74FBD"/>
    <w:rsid w:val="00A772D9"/>
    <w:rsid w:val="00A81003"/>
    <w:rsid w:val="00A85D3E"/>
    <w:rsid w:val="00A96123"/>
    <w:rsid w:val="00A975BC"/>
    <w:rsid w:val="00AA7614"/>
    <w:rsid w:val="00AB0A95"/>
    <w:rsid w:val="00AB50DF"/>
    <w:rsid w:val="00AC4619"/>
    <w:rsid w:val="00AC5D4A"/>
    <w:rsid w:val="00AD1609"/>
    <w:rsid w:val="00AE470B"/>
    <w:rsid w:val="00B2023C"/>
    <w:rsid w:val="00B2781B"/>
    <w:rsid w:val="00B3018C"/>
    <w:rsid w:val="00B335F4"/>
    <w:rsid w:val="00B34A0C"/>
    <w:rsid w:val="00B36011"/>
    <w:rsid w:val="00B46AC9"/>
    <w:rsid w:val="00B64C52"/>
    <w:rsid w:val="00B81CB3"/>
    <w:rsid w:val="00B83075"/>
    <w:rsid w:val="00B943B6"/>
    <w:rsid w:val="00B95645"/>
    <w:rsid w:val="00BA0A3A"/>
    <w:rsid w:val="00BA104A"/>
    <w:rsid w:val="00BB1543"/>
    <w:rsid w:val="00BC3F64"/>
    <w:rsid w:val="00BC7462"/>
    <w:rsid w:val="00BD4938"/>
    <w:rsid w:val="00BE1AA1"/>
    <w:rsid w:val="00BF0226"/>
    <w:rsid w:val="00C1546E"/>
    <w:rsid w:val="00C15FA7"/>
    <w:rsid w:val="00C16B24"/>
    <w:rsid w:val="00C45025"/>
    <w:rsid w:val="00C70839"/>
    <w:rsid w:val="00C86267"/>
    <w:rsid w:val="00CA7C8A"/>
    <w:rsid w:val="00CD607C"/>
    <w:rsid w:val="00CF4A0D"/>
    <w:rsid w:val="00D1216D"/>
    <w:rsid w:val="00D15817"/>
    <w:rsid w:val="00D15976"/>
    <w:rsid w:val="00D27B30"/>
    <w:rsid w:val="00D36D09"/>
    <w:rsid w:val="00D522EC"/>
    <w:rsid w:val="00D6D28C"/>
    <w:rsid w:val="00D8171A"/>
    <w:rsid w:val="00D81AC1"/>
    <w:rsid w:val="00D852A3"/>
    <w:rsid w:val="00D97CED"/>
    <w:rsid w:val="00DA2512"/>
    <w:rsid w:val="00DA48FA"/>
    <w:rsid w:val="00DB002C"/>
    <w:rsid w:val="00DB633A"/>
    <w:rsid w:val="00DC3683"/>
    <w:rsid w:val="00DD00F0"/>
    <w:rsid w:val="00DD0B28"/>
    <w:rsid w:val="00DD2C29"/>
    <w:rsid w:val="00DD7D8C"/>
    <w:rsid w:val="00DF263D"/>
    <w:rsid w:val="00DF492B"/>
    <w:rsid w:val="00DF6911"/>
    <w:rsid w:val="00E15879"/>
    <w:rsid w:val="00E40A73"/>
    <w:rsid w:val="00E528A2"/>
    <w:rsid w:val="00E60EA3"/>
    <w:rsid w:val="00EA1F62"/>
    <w:rsid w:val="00EA59C6"/>
    <w:rsid w:val="00EA688E"/>
    <w:rsid w:val="00EB7A14"/>
    <w:rsid w:val="00EC1875"/>
    <w:rsid w:val="00ED1E81"/>
    <w:rsid w:val="00ED6874"/>
    <w:rsid w:val="00ED7CDF"/>
    <w:rsid w:val="00EF2963"/>
    <w:rsid w:val="00EF3CBC"/>
    <w:rsid w:val="00F01632"/>
    <w:rsid w:val="00F15142"/>
    <w:rsid w:val="00F20134"/>
    <w:rsid w:val="00F25D60"/>
    <w:rsid w:val="00F45BFB"/>
    <w:rsid w:val="00F51739"/>
    <w:rsid w:val="00F62D3D"/>
    <w:rsid w:val="00F63FAF"/>
    <w:rsid w:val="00F64557"/>
    <w:rsid w:val="00F9601D"/>
    <w:rsid w:val="00FA0AF6"/>
    <w:rsid w:val="00FB0260"/>
    <w:rsid w:val="00FB3592"/>
    <w:rsid w:val="00FE7F0E"/>
    <w:rsid w:val="00FF057E"/>
    <w:rsid w:val="00FF2894"/>
    <w:rsid w:val="010ADE88"/>
    <w:rsid w:val="01AF4011"/>
    <w:rsid w:val="026D10B5"/>
    <w:rsid w:val="02793AD0"/>
    <w:rsid w:val="0292DE6D"/>
    <w:rsid w:val="02C65BCF"/>
    <w:rsid w:val="02F9B1FA"/>
    <w:rsid w:val="0306C3B6"/>
    <w:rsid w:val="035A46EF"/>
    <w:rsid w:val="0371B21C"/>
    <w:rsid w:val="03A5D2DB"/>
    <w:rsid w:val="03AF88B2"/>
    <w:rsid w:val="03B703F9"/>
    <w:rsid w:val="03C4E085"/>
    <w:rsid w:val="03C5A7F0"/>
    <w:rsid w:val="03CEAB94"/>
    <w:rsid w:val="03E02F3B"/>
    <w:rsid w:val="0408B7AF"/>
    <w:rsid w:val="043ED365"/>
    <w:rsid w:val="04651AB9"/>
    <w:rsid w:val="0523D2D2"/>
    <w:rsid w:val="052E74F7"/>
    <w:rsid w:val="0585503E"/>
    <w:rsid w:val="058BD0E6"/>
    <w:rsid w:val="05D363F3"/>
    <w:rsid w:val="05FA3CA6"/>
    <w:rsid w:val="06147EF3"/>
    <w:rsid w:val="06446F84"/>
    <w:rsid w:val="0645EC16"/>
    <w:rsid w:val="06658ADF"/>
    <w:rsid w:val="06733638"/>
    <w:rsid w:val="067BD5DB"/>
    <w:rsid w:val="067CD762"/>
    <w:rsid w:val="06828712"/>
    <w:rsid w:val="06946151"/>
    <w:rsid w:val="06D232DE"/>
    <w:rsid w:val="06FD56EB"/>
    <w:rsid w:val="071DCC99"/>
    <w:rsid w:val="0743D942"/>
    <w:rsid w:val="07696451"/>
    <w:rsid w:val="077B0941"/>
    <w:rsid w:val="079EB400"/>
    <w:rsid w:val="07A99B49"/>
    <w:rsid w:val="07BE084B"/>
    <w:rsid w:val="08142E94"/>
    <w:rsid w:val="08A83F89"/>
    <w:rsid w:val="08A9DDB8"/>
    <w:rsid w:val="08B52554"/>
    <w:rsid w:val="08BA277A"/>
    <w:rsid w:val="08D0F33D"/>
    <w:rsid w:val="09166F89"/>
    <w:rsid w:val="0917DDD9"/>
    <w:rsid w:val="091E5D0F"/>
    <w:rsid w:val="094A96CE"/>
    <w:rsid w:val="095BBF24"/>
    <w:rsid w:val="0983342E"/>
    <w:rsid w:val="09B09569"/>
    <w:rsid w:val="09F668B9"/>
    <w:rsid w:val="0A557CAD"/>
    <w:rsid w:val="0A5631E2"/>
    <w:rsid w:val="0AA5ECF7"/>
    <w:rsid w:val="0AD47E1D"/>
    <w:rsid w:val="0ADD3741"/>
    <w:rsid w:val="0AE714E1"/>
    <w:rsid w:val="0AFD455A"/>
    <w:rsid w:val="0B138E74"/>
    <w:rsid w:val="0B3FE216"/>
    <w:rsid w:val="0B4946F3"/>
    <w:rsid w:val="0B4B2F24"/>
    <w:rsid w:val="0B4D27C2"/>
    <w:rsid w:val="0B81D664"/>
    <w:rsid w:val="0BE76264"/>
    <w:rsid w:val="0BF14D0E"/>
    <w:rsid w:val="0BFF685E"/>
    <w:rsid w:val="0C2A491D"/>
    <w:rsid w:val="0C2EFD20"/>
    <w:rsid w:val="0CA125D7"/>
    <w:rsid w:val="0CAAD3A1"/>
    <w:rsid w:val="0CE4469D"/>
    <w:rsid w:val="0D56FB26"/>
    <w:rsid w:val="0D62B90C"/>
    <w:rsid w:val="0D6CD405"/>
    <w:rsid w:val="0D878266"/>
    <w:rsid w:val="0D9F7D46"/>
    <w:rsid w:val="0DC7BF45"/>
    <w:rsid w:val="0DD8041F"/>
    <w:rsid w:val="0DF237F1"/>
    <w:rsid w:val="0DFABFC2"/>
    <w:rsid w:val="0E31CFD8"/>
    <w:rsid w:val="0E7C152F"/>
    <w:rsid w:val="0E92D685"/>
    <w:rsid w:val="0E9EBB7D"/>
    <w:rsid w:val="0E9FA74E"/>
    <w:rsid w:val="0EDE54CC"/>
    <w:rsid w:val="0F1F0326"/>
    <w:rsid w:val="0F2B7D19"/>
    <w:rsid w:val="0F5D03E1"/>
    <w:rsid w:val="0FA03A30"/>
    <w:rsid w:val="0FB78E20"/>
    <w:rsid w:val="0FD50D7B"/>
    <w:rsid w:val="0FE5FE4C"/>
    <w:rsid w:val="100E98F5"/>
    <w:rsid w:val="101D9B28"/>
    <w:rsid w:val="102CC827"/>
    <w:rsid w:val="1044461A"/>
    <w:rsid w:val="105F9B8E"/>
    <w:rsid w:val="10786A8F"/>
    <w:rsid w:val="10B5C8DE"/>
    <w:rsid w:val="111395FE"/>
    <w:rsid w:val="114B09BA"/>
    <w:rsid w:val="117E5564"/>
    <w:rsid w:val="1182B4A4"/>
    <w:rsid w:val="11B88124"/>
    <w:rsid w:val="11CA535D"/>
    <w:rsid w:val="127AA911"/>
    <w:rsid w:val="128B4318"/>
    <w:rsid w:val="129376AE"/>
    <w:rsid w:val="129B0EF2"/>
    <w:rsid w:val="129B3068"/>
    <w:rsid w:val="12A0270D"/>
    <w:rsid w:val="12A38D2D"/>
    <w:rsid w:val="12F3063C"/>
    <w:rsid w:val="131866D3"/>
    <w:rsid w:val="131D9F0E"/>
    <w:rsid w:val="137DE0FA"/>
    <w:rsid w:val="13AAF898"/>
    <w:rsid w:val="13ADEF56"/>
    <w:rsid w:val="13C9834F"/>
    <w:rsid w:val="13FB958F"/>
    <w:rsid w:val="1403606F"/>
    <w:rsid w:val="1421AD4B"/>
    <w:rsid w:val="146A02F9"/>
    <w:rsid w:val="14923187"/>
    <w:rsid w:val="150C0A9D"/>
    <w:rsid w:val="15332081"/>
    <w:rsid w:val="15363BB8"/>
    <w:rsid w:val="15369981"/>
    <w:rsid w:val="15559EDB"/>
    <w:rsid w:val="159AC1F2"/>
    <w:rsid w:val="15C16398"/>
    <w:rsid w:val="15C752FF"/>
    <w:rsid w:val="15E05EB6"/>
    <w:rsid w:val="15EF7C7E"/>
    <w:rsid w:val="16023A80"/>
    <w:rsid w:val="161F3357"/>
    <w:rsid w:val="162BF708"/>
    <w:rsid w:val="16341697"/>
    <w:rsid w:val="1640A816"/>
    <w:rsid w:val="16430985"/>
    <w:rsid w:val="16500795"/>
    <w:rsid w:val="168D213C"/>
    <w:rsid w:val="1696BA8E"/>
    <w:rsid w:val="16B9B431"/>
    <w:rsid w:val="16EC7EE5"/>
    <w:rsid w:val="17905C7F"/>
    <w:rsid w:val="17AD114B"/>
    <w:rsid w:val="18049F57"/>
    <w:rsid w:val="18053CC1"/>
    <w:rsid w:val="18111F3F"/>
    <w:rsid w:val="184B22C3"/>
    <w:rsid w:val="18558492"/>
    <w:rsid w:val="186AFEAC"/>
    <w:rsid w:val="1879F3B9"/>
    <w:rsid w:val="18A58C44"/>
    <w:rsid w:val="18A9CDB0"/>
    <w:rsid w:val="18CF187E"/>
    <w:rsid w:val="1909DE90"/>
    <w:rsid w:val="19282CEB"/>
    <w:rsid w:val="19283E30"/>
    <w:rsid w:val="1929EEAD"/>
    <w:rsid w:val="1947121E"/>
    <w:rsid w:val="1980040E"/>
    <w:rsid w:val="198614C0"/>
    <w:rsid w:val="19A55F93"/>
    <w:rsid w:val="19C620F6"/>
    <w:rsid w:val="19CE1045"/>
    <w:rsid w:val="19F154F3"/>
    <w:rsid w:val="1A0F1B6F"/>
    <w:rsid w:val="1A1152A0"/>
    <w:rsid w:val="1A479CE4"/>
    <w:rsid w:val="1A4C5FC5"/>
    <w:rsid w:val="1A738DFD"/>
    <w:rsid w:val="1A92A063"/>
    <w:rsid w:val="1AF05F87"/>
    <w:rsid w:val="1B473F13"/>
    <w:rsid w:val="1BA7B22F"/>
    <w:rsid w:val="1BB26E02"/>
    <w:rsid w:val="1BE61634"/>
    <w:rsid w:val="1C0E5B4A"/>
    <w:rsid w:val="1C1A3442"/>
    <w:rsid w:val="1C9EBE9D"/>
    <w:rsid w:val="1CA620BC"/>
    <w:rsid w:val="1D35D5A1"/>
    <w:rsid w:val="1D7152B8"/>
    <w:rsid w:val="1E0F302E"/>
    <w:rsid w:val="1E770DB3"/>
    <w:rsid w:val="1E8A841A"/>
    <w:rsid w:val="1EA6C07A"/>
    <w:rsid w:val="1ED6740B"/>
    <w:rsid w:val="1EE28C92"/>
    <w:rsid w:val="1EF07B94"/>
    <w:rsid w:val="1F075B19"/>
    <w:rsid w:val="1F38FA9A"/>
    <w:rsid w:val="1F404920"/>
    <w:rsid w:val="1FA10B12"/>
    <w:rsid w:val="1FB125F7"/>
    <w:rsid w:val="1FCDB1EA"/>
    <w:rsid w:val="1FE78A5C"/>
    <w:rsid w:val="1FE941DE"/>
    <w:rsid w:val="1FF5A431"/>
    <w:rsid w:val="201AA369"/>
    <w:rsid w:val="204F6CC3"/>
    <w:rsid w:val="2099100E"/>
    <w:rsid w:val="20D96CDA"/>
    <w:rsid w:val="20E288B2"/>
    <w:rsid w:val="210D4F92"/>
    <w:rsid w:val="2136AEE4"/>
    <w:rsid w:val="21467742"/>
    <w:rsid w:val="216C40D3"/>
    <w:rsid w:val="2175F7C5"/>
    <w:rsid w:val="2184AF73"/>
    <w:rsid w:val="218B0AEB"/>
    <w:rsid w:val="219DAFA4"/>
    <w:rsid w:val="21CBCD37"/>
    <w:rsid w:val="21F4BDE5"/>
    <w:rsid w:val="22041007"/>
    <w:rsid w:val="2205ECDB"/>
    <w:rsid w:val="22769AB3"/>
    <w:rsid w:val="22B5F819"/>
    <w:rsid w:val="23491AAB"/>
    <w:rsid w:val="2349C57E"/>
    <w:rsid w:val="235A7EC1"/>
    <w:rsid w:val="23876C33"/>
    <w:rsid w:val="23B49CEF"/>
    <w:rsid w:val="241CD165"/>
    <w:rsid w:val="244105E2"/>
    <w:rsid w:val="244C28EF"/>
    <w:rsid w:val="244F37F1"/>
    <w:rsid w:val="246DDF6C"/>
    <w:rsid w:val="24749F92"/>
    <w:rsid w:val="24A1230D"/>
    <w:rsid w:val="24C9120C"/>
    <w:rsid w:val="24D917BE"/>
    <w:rsid w:val="24FAF45B"/>
    <w:rsid w:val="251E4FC3"/>
    <w:rsid w:val="25668791"/>
    <w:rsid w:val="256D8201"/>
    <w:rsid w:val="259EEDC4"/>
    <w:rsid w:val="25B251F4"/>
    <w:rsid w:val="25F93F3F"/>
    <w:rsid w:val="26072B79"/>
    <w:rsid w:val="262339D0"/>
    <w:rsid w:val="26858F87"/>
    <w:rsid w:val="2696033C"/>
    <w:rsid w:val="26D95DFE"/>
    <w:rsid w:val="26E185F0"/>
    <w:rsid w:val="26F05B4C"/>
    <w:rsid w:val="271A4E46"/>
    <w:rsid w:val="27373FAD"/>
    <w:rsid w:val="27B03508"/>
    <w:rsid w:val="27B6FD6D"/>
    <w:rsid w:val="27E37B5B"/>
    <w:rsid w:val="2801C3C4"/>
    <w:rsid w:val="281B3ED8"/>
    <w:rsid w:val="28234E11"/>
    <w:rsid w:val="2837018B"/>
    <w:rsid w:val="2849543A"/>
    <w:rsid w:val="2878BDB6"/>
    <w:rsid w:val="289AB4D0"/>
    <w:rsid w:val="28E57567"/>
    <w:rsid w:val="28E8AD0B"/>
    <w:rsid w:val="28EDBD65"/>
    <w:rsid w:val="28F42B1C"/>
    <w:rsid w:val="292D5145"/>
    <w:rsid w:val="29ABEA22"/>
    <w:rsid w:val="29C6D82C"/>
    <w:rsid w:val="29EC0342"/>
    <w:rsid w:val="2A27FC0E"/>
    <w:rsid w:val="2A3A8865"/>
    <w:rsid w:val="2A68B985"/>
    <w:rsid w:val="2A825121"/>
    <w:rsid w:val="2A82E88C"/>
    <w:rsid w:val="2A9193E7"/>
    <w:rsid w:val="2AE31E29"/>
    <w:rsid w:val="2AFAC904"/>
    <w:rsid w:val="2B47BA83"/>
    <w:rsid w:val="2B5D20B9"/>
    <w:rsid w:val="2BB4F713"/>
    <w:rsid w:val="2BC10F9A"/>
    <w:rsid w:val="2BD02349"/>
    <w:rsid w:val="2BE79574"/>
    <w:rsid w:val="2BF05646"/>
    <w:rsid w:val="2C2BCBDE"/>
    <w:rsid w:val="2C80D182"/>
    <w:rsid w:val="2CA3EBFD"/>
    <w:rsid w:val="2CE2F1E8"/>
    <w:rsid w:val="2D1590CF"/>
    <w:rsid w:val="2D50C07F"/>
    <w:rsid w:val="2D71244E"/>
    <w:rsid w:val="2D8B4937"/>
    <w:rsid w:val="2D93B590"/>
    <w:rsid w:val="2DD36E01"/>
    <w:rsid w:val="2E045124"/>
    <w:rsid w:val="2E0AD71E"/>
    <w:rsid w:val="2E188D09"/>
    <w:rsid w:val="2E1E7E24"/>
    <w:rsid w:val="2E6CD9EA"/>
    <w:rsid w:val="2EAC0483"/>
    <w:rsid w:val="2EC8014B"/>
    <w:rsid w:val="2ECD8A43"/>
    <w:rsid w:val="2F53F572"/>
    <w:rsid w:val="2F8C988D"/>
    <w:rsid w:val="2FBCF010"/>
    <w:rsid w:val="2FBDA143"/>
    <w:rsid w:val="305FF5A5"/>
    <w:rsid w:val="3062B816"/>
    <w:rsid w:val="309480BD"/>
    <w:rsid w:val="30B1FC35"/>
    <w:rsid w:val="30F8FDCD"/>
    <w:rsid w:val="3133AA51"/>
    <w:rsid w:val="313BE7D1"/>
    <w:rsid w:val="3181DF69"/>
    <w:rsid w:val="3183CEC8"/>
    <w:rsid w:val="31995181"/>
    <w:rsid w:val="31A9305F"/>
    <w:rsid w:val="31EDE9E5"/>
    <w:rsid w:val="31F272D4"/>
    <w:rsid w:val="31F27A13"/>
    <w:rsid w:val="31FCCDA2"/>
    <w:rsid w:val="324095A1"/>
    <w:rsid w:val="3249797B"/>
    <w:rsid w:val="327368DD"/>
    <w:rsid w:val="32A21F40"/>
    <w:rsid w:val="32B48818"/>
    <w:rsid w:val="32B535ED"/>
    <w:rsid w:val="32CA07D5"/>
    <w:rsid w:val="32E32A2D"/>
    <w:rsid w:val="32F0205B"/>
    <w:rsid w:val="334B2460"/>
    <w:rsid w:val="33979667"/>
    <w:rsid w:val="33ABA1DF"/>
    <w:rsid w:val="33D9B9A6"/>
    <w:rsid w:val="33DBF5C8"/>
    <w:rsid w:val="33E549DC"/>
    <w:rsid w:val="340F3969"/>
    <w:rsid w:val="34248138"/>
    <w:rsid w:val="34309E8F"/>
    <w:rsid w:val="3457C6C5"/>
    <w:rsid w:val="3464FBFA"/>
    <w:rsid w:val="34796CA9"/>
    <w:rsid w:val="3479A294"/>
    <w:rsid w:val="347F236D"/>
    <w:rsid w:val="3512C927"/>
    <w:rsid w:val="3544169E"/>
    <w:rsid w:val="354A7986"/>
    <w:rsid w:val="3567F1E0"/>
    <w:rsid w:val="3573800B"/>
    <w:rsid w:val="35AB6AFE"/>
    <w:rsid w:val="35EF2302"/>
    <w:rsid w:val="360BAA2B"/>
    <w:rsid w:val="3663FE3B"/>
    <w:rsid w:val="367DE04C"/>
    <w:rsid w:val="368688B8"/>
    <w:rsid w:val="36A6FF04"/>
    <w:rsid w:val="36CF3729"/>
    <w:rsid w:val="36DB1515"/>
    <w:rsid w:val="3727D719"/>
    <w:rsid w:val="3757EA84"/>
    <w:rsid w:val="3760AF18"/>
    <w:rsid w:val="3796833F"/>
    <w:rsid w:val="379AB1BE"/>
    <w:rsid w:val="37EB6CAD"/>
    <w:rsid w:val="38035D6E"/>
    <w:rsid w:val="380A3784"/>
    <w:rsid w:val="382D9457"/>
    <w:rsid w:val="383162A2"/>
    <w:rsid w:val="3843535E"/>
    <w:rsid w:val="385E2A63"/>
    <w:rsid w:val="386FC27C"/>
    <w:rsid w:val="38AD6C55"/>
    <w:rsid w:val="38E47EF9"/>
    <w:rsid w:val="394C5CFD"/>
    <w:rsid w:val="39DC7334"/>
    <w:rsid w:val="39E2CC62"/>
    <w:rsid w:val="39F0677D"/>
    <w:rsid w:val="3A10FB02"/>
    <w:rsid w:val="3A16DEFC"/>
    <w:rsid w:val="3A4B374C"/>
    <w:rsid w:val="3AA5216C"/>
    <w:rsid w:val="3ADD0286"/>
    <w:rsid w:val="3ADF1B4E"/>
    <w:rsid w:val="3B2B7B4A"/>
    <w:rsid w:val="3B43A504"/>
    <w:rsid w:val="3B94CC2B"/>
    <w:rsid w:val="3BD10D74"/>
    <w:rsid w:val="3BD2D9E0"/>
    <w:rsid w:val="3BD99AFA"/>
    <w:rsid w:val="3C06A95F"/>
    <w:rsid w:val="3C21223A"/>
    <w:rsid w:val="3C2A6B1B"/>
    <w:rsid w:val="3C2ECF49"/>
    <w:rsid w:val="3C33F6BA"/>
    <w:rsid w:val="3C3917A2"/>
    <w:rsid w:val="3C4BAD33"/>
    <w:rsid w:val="3C4D2254"/>
    <w:rsid w:val="3C636DDD"/>
    <w:rsid w:val="3CA98198"/>
    <w:rsid w:val="3CAB4519"/>
    <w:rsid w:val="3CAF532F"/>
    <w:rsid w:val="3CC4652A"/>
    <w:rsid w:val="3CF54F6D"/>
    <w:rsid w:val="3D33313C"/>
    <w:rsid w:val="3D827D4F"/>
    <w:rsid w:val="3D8473CC"/>
    <w:rsid w:val="3DA33369"/>
    <w:rsid w:val="3DB0AF9A"/>
    <w:rsid w:val="3DD780D5"/>
    <w:rsid w:val="3DF7DBAD"/>
    <w:rsid w:val="3E1BD5B4"/>
    <w:rsid w:val="3E32D302"/>
    <w:rsid w:val="3E7957FD"/>
    <w:rsid w:val="3EA06538"/>
    <w:rsid w:val="3EA0A426"/>
    <w:rsid w:val="3EBA4048"/>
    <w:rsid w:val="3EF5EAEC"/>
    <w:rsid w:val="3F343D35"/>
    <w:rsid w:val="3F97DF1E"/>
    <w:rsid w:val="3FE0B145"/>
    <w:rsid w:val="3FE80DF6"/>
    <w:rsid w:val="3FFB0666"/>
    <w:rsid w:val="3FFC7AEF"/>
    <w:rsid w:val="402C86A6"/>
    <w:rsid w:val="40334D8F"/>
    <w:rsid w:val="403AABB6"/>
    <w:rsid w:val="40683D4E"/>
    <w:rsid w:val="406F2362"/>
    <w:rsid w:val="40B065EB"/>
    <w:rsid w:val="40E71773"/>
    <w:rsid w:val="40EE6C86"/>
    <w:rsid w:val="40F26E60"/>
    <w:rsid w:val="417061F7"/>
    <w:rsid w:val="41901619"/>
    <w:rsid w:val="41911757"/>
    <w:rsid w:val="4214483B"/>
    <w:rsid w:val="422FDB20"/>
    <w:rsid w:val="4249629F"/>
    <w:rsid w:val="429F23C6"/>
    <w:rsid w:val="42B455E6"/>
    <w:rsid w:val="42ED1BC8"/>
    <w:rsid w:val="430CDFEA"/>
    <w:rsid w:val="43341BB1"/>
    <w:rsid w:val="437D4443"/>
    <w:rsid w:val="43897DF1"/>
    <w:rsid w:val="438D799D"/>
    <w:rsid w:val="43945A4F"/>
    <w:rsid w:val="43C017CE"/>
    <w:rsid w:val="4409CEBD"/>
    <w:rsid w:val="4446C259"/>
    <w:rsid w:val="444EAFDF"/>
    <w:rsid w:val="445D5738"/>
    <w:rsid w:val="44E66C51"/>
    <w:rsid w:val="45485137"/>
    <w:rsid w:val="458B8BA8"/>
    <w:rsid w:val="458F064C"/>
    <w:rsid w:val="4596F756"/>
    <w:rsid w:val="4599969B"/>
    <w:rsid w:val="459EB4A6"/>
    <w:rsid w:val="45DD202F"/>
    <w:rsid w:val="45FE7CB9"/>
    <w:rsid w:val="4624E1B0"/>
    <w:rsid w:val="464D34A9"/>
    <w:rsid w:val="4666D429"/>
    <w:rsid w:val="46C600E0"/>
    <w:rsid w:val="46D096E2"/>
    <w:rsid w:val="46F34461"/>
    <w:rsid w:val="473A4275"/>
    <w:rsid w:val="47781EEA"/>
    <w:rsid w:val="47A5A26A"/>
    <w:rsid w:val="47CA0F23"/>
    <w:rsid w:val="47EA9D73"/>
    <w:rsid w:val="47FDD122"/>
    <w:rsid w:val="48078CD4"/>
    <w:rsid w:val="4838DF55"/>
    <w:rsid w:val="484CF163"/>
    <w:rsid w:val="487B3CB9"/>
    <w:rsid w:val="48892694"/>
    <w:rsid w:val="488DE3E9"/>
    <w:rsid w:val="48D0D13F"/>
    <w:rsid w:val="48E0612D"/>
    <w:rsid w:val="490F19B5"/>
    <w:rsid w:val="491107DE"/>
    <w:rsid w:val="49360A92"/>
    <w:rsid w:val="495CCD86"/>
    <w:rsid w:val="4963BE1F"/>
    <w:rsid w:val="49D6B0FA"/>
    <w:rsid w:val="49E0E785"/>
    <w:rsid w:val="4A170D1A"/>
    <w:rsid w:val="4A2DB4EE"/>
    <w:rsid w:val="4A6A3B83"/>
    <w:rsid w:val="4A8403AB"/>
    <w:rsid w:val="4AB63D18"/>
    <w:rsid w:val="4B05B83B"/>
    <w:rsid w:val="4B0A4A26"/>
    <w:rsid w:val="4B0CC1E6"/>
    <w:rsid w:val="4B30CD3D"/>
    <w:rsid w:val="4B466297"/>
    <w:rsid w:val="4C446277"/>
    <w:rsid w:val="4C8E6031"/>
    <w:rsid w:val="4CB6B6ED"/>
    <w:rsid w:val="4CBD5F98"/>
    <w:rsid w:val="4CE2A360"/>
    <w:rsid w:val="4CE686CB"/>
    <w:rsid w:val="4D37BBB6"/>
    <w:rsid w:val="4D470170"/>
    <w:rsid w:val="4D88313B"/>
    <w:rsid w:val="4D8BB7FD"/>
    <w:rsid w:val="4DB94C3F"/>
    <w:rsid w:val="4E48666A"/>
    <w:rsid w:val="4E543D56"/>
    <w:rsid w:val="4E6A45D5"/>
    <w:rsid w:val="4E7FFDD5"/>
    <w:rsid w:val="4E90CFE3"/>
    <w:rsid w:val="4EA3665A"/>
    <w:rsid w:val="4ED85B13"/>
    <w:rsid w:val="4EE568CA"/>
    <w:rsid w:val="4EE96109"/>
    <w:rsid w:val="4EEA788B"/>
    <w:rsid w:val="4F319FF1"/>
    <w:rsid w:val="4F42B4F7"/>
    <w:rsid w:val="4F6C1CD2"/>
    <w:rsid w:val="4F7B837C"/>
    <w:rsid w:val="4F92AE2F"/>
    <w:rsid w:val="4F988509"/>
    <w:rsid w:val="4FC34BC7"/>
    <w:rsid w:val="4FF45E81"/>
    <w:rsid w:val="4FFB01E3"/>
    <w:rsid w:val="5042AA70"/>
    <w:rsid w:val="509921F2"/>
    <w:rsid w:val="509DA2E7"/>
    <w:rsid w:val="50A7C39C"/>
    <w:rsid w:val="50D97D07"/>
    <w:rsid w:val="50FDD93F"/>
    <w:rsid w:val="5135E737"/>
    <w:rsid w:val="514F4580"/>
    <w:rsid w:val="51805796"/>
    <w:rsid w:val="51897186"/>
    <w:rsid w:val="519B62E7"/>
    <w:rsid w:val="51A0E7F5"/>
    <w:rsid w:val="51D0AF95"/>
    <w:rsid w:val="51EBD582"/>
    <w:rsid w:val="51ECF6CE"/>
    <w:rsid w:val="51F54F42"/>
    <w:rsid w:val="52221EFF"/>
    <w:rsid w:val="5238EB34"/>
    <w:rsid w:val="5266572A"/>
    <w:rsid w:val="5276EC88"/>
    <w:rsid w:val="52846EFA"/>
    <w:rsid w:val="5317B396"/>
    <w:rsid w:val="5379D5D8"/>
    <w:rsid w:val="538790C4"/>
    <w:rsid w:val="5388C72F"/>
    <w:rsid w:val="53BDEF60"/>
    <w:rsid w:val="53FCCBE6"/>
    <w:rsid w:val="5403B886"/>
    <w:rsid w:val="54106D18"/>
    <w:rsid w:val="543E026E"/>
    <w:rsid w:val="5464D3A9"/>
    <w:rsid w:val="546B6536"/>
    <w:rsid w:val="54836373"/>
    <w:rsid w:val="5485FE25"/>
    <w:rsid w:val="548600E4"/>
    <w:rsid w:val="54A9795F"/>
    <w:rsid w:val="54B93F07"/>
    <w:rsid w:val="55761B47"/>
    <w:rsid w:val="5592D2E6"/>
    <w:rsid w:val="5594FDF5"/>
    <w:rsid w:val="5597B4FF"/>
    <w:rsid w:val="55F32F8A"/>
    <w:rsid w:val="5603056B"/>
    <w:rsid w:val="561F33D4"/>
    <w:rsid w:val="56212095"/>
    <w:rsid w:val="569914D0"/>
    <w:rsid w:val="56A982CF"/>
    <w:rsid w:val="56DC67C5"/>
    <w:rsid w:val="57122FA1"/>
    <w:rsid w:val="571D8771"/>
    <w:rsid w:val="5791D752"/>
    <w:rsid w:val="57AADB7F"/>
    <w:rsid w:val="57BFE490"/>
    <w:rsid w:val="57F808CE"/>
    <w:rsid w:val="58051ECF"/>
    <w:rsid w:val="58159352"/>
    <w:rsid w:val="5819B717"/>
    <w:rsid w:val="5824E359"/>
    <w:rsid w:val="5825BF3E"/>
    <w:rsid w:val="58725D75"/>
    <w:rsid w:val="58CA73A8"/>
    <w:rsid w:val="58DEB437"/>
    <w:rsid w:val="58EC8973"/>
    <w:rsid w:val="58F57BCF"/>
    <w:rsid w:val="58FF2D12"/>
    <w:rsid w:val="59071827"/>
    <w:rsid w:val="594EE072"/>
    <w:rsid w:val="5952C920"/>
    <w:rsid w:val="5958C157"/>
    <w:rsid w:val="5987F212"/>
    <w:rsid w:val="59A7FE0B"/>
    <w:rsid w:val="59B5FF9E"/>
    <w:rsid w:val="59BA3A8C"/>
    <w:rsid w:val="59C11E71"/>
    <w:rsid w:val="59CBC741"/>
    <w:rsid w:val="59D4BB99"/>
    <w:rsid w:val="59F6D550"/>
    <w:rsid w:val="5A1AE37E"/>
    <w:rsid w:val="5A2DC294"/>
    <w:rsid w:val="5A4CF44A"/>
    <w:rsid w:val="5A6B366C"/>
    <w:rsid w:val="5A6FC833"/>
    <w:rsid w:val="5A805F4D"/>
    <w:rsid w:val="5AD4152D"/>
    <w:rsid w:val="5AF59038"/>
    <w:rsid w:val="5B066AB4"/>
    <w:rsid w:val="5B171649"/>
    <w:rsid w:val="5B2023C6"/>
    <w:rsid w:val="5B20BB81"/>
    <w:rsid w:val="5B405085"/>
    <w:rsid w:val="5B5AF9E3"/>
    <w:rsid w:val="5B5D6000"/>
    <w:rsid w:val="5B7AE929"/>
    <w:rsid w:val="5B860D2C"/>
    <w:rsid w:val="5BB6BEFC"/>
    <w:rsid w:val="5BF3C960"/>
    <w:rsid w:val="5BF8EA05"/>
    <w:rsid w:val="5C185FB7"/>
    <w:rsid w:val="5C43B748"/>
    <w:rsid w:val="5C5801F4"/>
    <w:rsid w:val="5C63508D"/>
    <w:rsid w:val="5CA47683"/>
    <w:rsid w:val="5CB9AC72"/>
    <w:rsid w:val="5CCCDAB7"/>
    <w:rsid w:val="5CCEAFA1"/>
    <w:rsid w:val="5CD13846"/>
    <w:rsid w:val="5CEB3EED"/>
    <w:rsid w:val="5D2100A8"/>
    <w:rsid w:val="5D27B8BC"/>
    <w:rsid w:val="5D52F577"/>
    <w:rsid w:val="5D764C51"/>
    <w:rsid w:val="5D7922EF"/>
    <w:rsid w:val="5DA215AA"/>
    <w:rsid w:val="5DA2851B"/>
    <w:rsid w:val="5DD85AA1"/>
    <w:rsid w:val="5DDF942C"/>
    <w:rsid w:val="5E68AB18"/>
    <w:rsid w:val="5E939210"/>
    <w:rsid w:val="5EB47077"/>
    <w:rsid w:val="5EEDA3A8"/>
    <w:rsid w:val="5F0133B7"/>
    <w:rsid w:val="5F4C5948"/>
    <w:rsid w:val="5F67B9C1"/>
    <w:rsid w:val="60A1F6BB"/>
    <w:rsid w:val="60B9D90D"/>
    <w:rsid w:val="60BCCD6A"/>
    <w:rsid w:val="60D5858D"/>
    <w:rsid w:val="60D79DC9"/>
    <w:rsid w:val="60D9A91D"/>
    <w:rsid w:val="60DB4C8E"/>
    <w:rsid w:val="60FC25E0"/>
    <w:rsid w:val="610B0282"/>
    <w:rsid w:val="611A26C0"/>
    <w:rsid w:val="612A2E54"/>
    <w:rsid w:val="612D8E1B"/>
    <w:rsid w:val="6139C00B"/>
    <w:rsid w:val="615F5FA9"/>
    <w:rsid w:val="617DF7B8"/>
    <w:rsid w:val="61DB8A0E"/>
    <w:rsid w:val="61F37358"/>
    <w:rsid w:val="61FC17C8"/>
    <w:rsid w:val="621662E6"/>
    <w:rsid w:val="622C6591"/>
    <w:rsid w:val="625807E9"/>
    <w:rsid w:val="625B50B1"/>
    <w:rsid w:val="6278F499"/>
    <w:rsid w:val="628782EA"/>
    <w:rsid w:val="628BC26B"/>
    <w:rsid w:val="629679A1"/>
    <w:rsid w:val="629F2D7A"/>
    <w:rsid w:val="62B90F64"/>
    <w:rsid w:val="62CB382C"/>
    <w:rsid w:val="62DF10FD"/>
    <w:rsid w:val="62E625B9"/>
    <w:rsid w:val="630898BF"/>
    <w:rsid w:val="630C6FDC"/>
    <w:rsid w:val="634AED2A"/>
    <w:rsid w:val="6353D91A"/>
    <w:rsid w:val="636A1D35"/>
    <w:rsid w:val="6386E332"/>
    <w:rsid w:val="63A189FD"/>
    <w:rsid w:val="63A6D87F"/>
    <w:rsid w:val="63B9C1A8"/>
    <w:rsid w:val="63DFFEA8"/>
    <w:rsid w:val="6420AE2A"/>
    <w:rsid w:val="645927DC"/>
    <w:rsid w:val="64751456"/>
    <w:rsid w:val="6488D37B"/>
    <w:rsid w:val="6491B612"/>
    <w:rsid w:val="64A8DAFF"/>
    <w:rsid w:val="64D75057"/>
    <w:rsid w:val="64DB2F17"/>
    <w:rsid w:val="64E682CD"/>
    <w:rsid w:val="6501DC29"/>
    <w:rsid w:val="6529AC05"/>
    <w:rsid w:val="652CC26C"/>
    <w:rsid w:val="6535159A"/>
    <w:rsid w:val="654A1E03"/>
    <w:rsid w:val="6564C95A"/>
    <w:rsid w:val="6575006C"/>
    <w:rsid w:val="657F5DC5"/>
    <w:rsid w:val="65AD7667"/>
    <w:rsid w:val="65C17AA9"/>
    <w:rsid w:val="65C3632D"/>
    <w:rsid w:val="65C69A2C"/>
    <w:rsid w:val="65CE3649"/>
    <w:rsid w:val="661E903B"/>
    <w:rsid w:val="6673BCFD"/>
    <w:rsid w:val="66A0BDE5"/>
    <w:rsid w:val="66AA8EFE"/>
    <w:rsid w:val="66DD1C1D"/>
    <w:rsid w:val="670286A5"/>
    <w:rsid w:val="672B253D"/>
    <w:rsid w:val="675B6769"/>
    <w:rsid w:val="675F338E"/>
    <w:rsid w:val="67661F2A"/>
    <w:rsid w:val="679BA979"/>
    <w:rsid w:val="67A15D5E"/>
    <w:rsid w:val="67BBEB47"/>
    <w:rsid w:val="6803CA20"/>
    <w:rsid w:val="680EF119"/>
    <w:rsid w:val="681F61A7"/>
    <w:rsid w:val="68746663"/>
    <w:rsid w:val="68BD8481"/>
    <w:rsid w:val="68EA27F4"/>
    <w:rsid w:val="68F0220C"/>
    <w:rsid w:val="6946683B"/>
    <w:rsid w:val="698E1AC0"/>
    <w:rsid w:val="69F1550C"/>
    <w:rsid w:val="69FA6157"/>
    <w:rsid w:val="6A03BD78"/>
    <w:rsid w:val="6A266A63"/>
    <w:rsid w:val="6A2C4716"/>
    <w:rsid w:val="6A4F160A"/>
    <w:rsid w:val="6A5C99AE"/>
    <w:rsid w:val="6A7A7F56"/>
    <w:rsid w:val="6A85F855"/>
    <w:rsid w:val="6AC14C2B"/>
    <w:rsid w:val="6ACCABFE"/>
    <w:rsid w:val="6B0D1691"/>
    <w:rsid w:val="6B5CE939"/>
    <w:rsid w:val="6B6F7135"/>
    <w:rsid w:val="6B749660"/>
    <w:rsid w:val="6B90BFA9"/>
    <w:rsid w:val="6C64E0A0"/>
    <w:rsid w:val="6C77F648"/>
    <w:rsid w:val="6C980D7D"/>
    <w:rsid w:val="6CD67712"/>
    <w:rsid w:val="6CE9E53B"/>
    <w:rsid w:val="6CF1EFDE"/>
    <w:rsid w:val="6D0B14F7"/>
    <w:rsid w:val="6D2C25DE"/>
    <w:rsid w:val="6D369AC9"/>
    <w:rsid w:val="6D4D3998"/>
    <w:rsid w:val="6D54C9C3"/>
    <w:rsid w:val="6D7C8DED"/>
    <w:rsid w:val="6D8521C7"/>
    <w:rsid w:val="6D9C0A98"/>
    <w:rsid w:val="6E56B9A9"/>
    <w:rsid w:val="6E5E3F95"/>
    <w:rsid w:val="6EB8D5E7"/>
    <w:rsid w:val="6F049973"/>
    <w:rsid w:val="6F23F359"/>
    <w:rsid w:val="6F4DBE41"/>
    <w:rsid w:val="6F6C2D8E"/>
    <w:rsid w:val="6F704716"/>
    <w:rsid w:val="6F74809B"/>
    <w:rsid w:val="6F840954"/>
    <w:rsid w:val="6FA8257B"/>
    <w:rsid w:val="6FAC8673"/>
    <w:rsid w:val="6FB72606"/>
    <w:rsid w:val="6FCCE372"/>
    <w:rsid w:val="6FD19EC1"/>
    <w:rsid w:val="6FD749C6"/>
    <w:rsid w:val="70005B58"/>
    <w:rsid w:val="700FB889"/>
    <w:rsid w:val="7043DE1F"/>
    <w:rsid w:val="7093CBB7"/>
    <w:rsid w:val="70AF1040"/>
    <w:rsid w:val="70DC998F"/>
    <w:rsid w:val="7129E63D"/>
    <w:rsid w:val="7151D577"/>
    <w:rsid w:val="7167BCA8"/>
    <w:rsid w:val="716E35AA"/>
    <w:rsid w:val="71763A18"/>
    <w:rsid w:val="717AEE7F"/>
    <w:rsid w:val="719CAB02"/>
    <w:rsid w:val="71B04426"/>
    <w:rsid w:val="71B70E03"/>
    <w:rsid w:val="71C8D320"/>
    <w:rsid w:val="71D03499"/>
    <w:rsid w:val="7228B89F"/>
    <w:rsid w:val="723A5B17"/>
    <w:rsid w:val="7245A2E6"/>
    <w:rsid w:val="72881E30"/>
    <w:rsid w:val="73037847"/>
    <w:rsid w:val="730E85AA"/>
    <w:rsid w:val="73301E9E"/>
    <w:rsid w:val="736EAB17"/>
    <w:rsid w:val="73B86B2D"/>
    <w:rsid w:val="73D94E8E"/>
    <w:rsid w:val="74351E2B"/>
    <w:rsid w:val="743F9EB1"/>
    <w:rsid w:val="74506013"/>
    <w:rsid w:val="7457C479"/>
    <w:rsid w:val="7470B98E"/>
    <w:rsid w:val="747DABB7"/>
    <w:rsid w:val="7496E489"/>
    <w:rsid w:val="74D2ECC3"/>
    <w:rsid w:val="74EDB18A"/>
    <w:rsid w:val="74F5FDEC"/>
    <w:rsid w:val="7518512C"/>
    <w:rsid w:val="751FED79"/>
    <w:rsid w:val="75951F33"/>
    <w:rsid w:val="75B1A5B6"/>
    <w:rsid w:val="75CC0521"/>
    <w:rsid w:val="75D7692C"/>
    <w:rsid w:val="75DB6F12"/>
    <w:rsid w:val="75E1D359"/>
    <w:rsid w:val="75F38F1B"/>
    <w:rsid w:val="7616A79A"/>
    <w:rsid w:val="761CDC24"/>
    <w:rsid w:val="76503743"/>
    <w:rsid w:val="765A462C"/>
    <w:rsid w:val="76701C25"/>
    <w:rsid w:val="76CF390C"/>
    <w:rsid w:val="76E6A41D"/>
    <w:rsid w:val="76FF104E"/>
    <w:rsid w:val="775E3BA5"/>
    <w:rsid w:val="7765552E"/>
    <w:rsid w:val="776E742F"/>
    <w:rsid w:val="77773F73"/>
    <w:rsid w:val="77AD5768"/>
    <w:rsid w:val="77AE5A30"/>
    <w:rsid w:val="77ECCD5D"/>
    <w:rsid w:val="77F534BF"/>
    <w:rsid w:val="77F60F89"/>
    <w:rsid w:val="77FB549A"/>
    <w:rsid w:val="782514E3"/>
    <w:rsid w:val="7825840D"/>
    <w:rsid w:val="786D40D9"/>
    <w:rsid w:val="78B545A0"/>
    <w:rsid w:val="78D3225A"/>
    <w:rsid w:val="78EB1595"/>
    <w:rsid w:val="790BD956"/>
    <w:rsid w:val="790E33CD"/>
    <w:rsid w:val="79212F4B"/>
    <w:rsid w:val="795532DB"/>
    <w:rsid w:val="7974CC94"/>
    <w:rsid w:val="79EB7116"/>
    <w:rsid w:val="79F1D780"/>
    <w:rsid w:val="7A06B0C7"/>
    <w:rsid w:val="7A30EF00"/>
    <w:rsid w:val="7A3273EF"/>
    <w:rsid w:val="7A529708"/>
    <w:rsid w:val="7A8AA6CD"/>
    <w:rsid w:val="7AA1AB90"/>
    <w:rsid w:val="7ADE01BC"/>
    <w:rsid w:val="7ADF3409"/>
    <w:rsid w:val="7AECF3F4"/>
    <w:rsid w:val="7B216364"/>
    <w:rsid w:val="7B4878CF"/>
    <w:rsid w:val="7B56F8F6"/>
    <w:rsid w:val="7B5F54D1"/>
    <w:rsid w:val="7B8FDF12"/>
    <w:rsid w:val="7BC9BC80"/>
    <w:rsid w:val="7BE5EF35"/>
    <w:rsid w:val="7C7D3DFE"/>
    <w:rsid w:val="7CDEB261"/>
    <w:rsid w:val="7CDF5DA9"/>
    <w:rsid w:val="7CE307F0"/>
    <w:rsid w:val="7CE92C71"/>
    <w:rsid w:val="7CEB860B"/>
    <w:rsid w:val="7D2D1CBC"/>
    <w:rsid w:val="7D57B132"/>
    <w:rsid w:val="7D588B14"/>
    <w:rsid w:val="7D68B8B3"/>
    <w:rsid w:val="7D7EC5AD"/>
    <w:rsid w:val="7D8FE89D"/>
    <w:rsid w:val="7DC77A38"/>
    <w:rsid w:val="7E17372D"/>
    <w:rsid w:val="7E34C21E"/>
    <w:rsid w:val="7E6499CA"/>
    <w:rsid w:val="7E7607C4"/>
    <w:rsid w:val="7E779F4E"/>
    <w:rsid w:val="7E81B404"/>
    <w:rsid w:val="7E8F900F"/>
    <w:rsid w:val="7E93FEC9"/>
    <w:rsid w:val="7EA40F04"/>
    <w:rsid w:val="7EAAE278"/>
    <w:rsid w:val="7EAFF12F"/>
    <w:rsid w:val="7EDF6E04"/>
    <w:rsid w:val="7EFCAF6D"/>
    <w:rsid w:val="7F2443DA"/>
    <w:rsid w:val="7F284126"/>
    <w:rsid w:val="7F391569"/>
    <w:rsid w:val="7F3DC49B"/>
    <w:rsid w:val="7F452276"/>
    <w:rsid w:val="7F9F4E20"/>
    <w:rsid w:val="7FC2B4C0"/>
    <w:rsid w:val="7FC7E1AD"/>
    <w:rsid w:val="7FD9B3D6"/>
    <w:rsid w:val="7FE4A8E1"/>
    <w:rsid w:val="7FEC9624"/>
    <w:rsid w:val="7FF2B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7E5398C"/>
  <w15:chartTrackingRefBased/>
  <w15:docId w15:val="{BB7336ED-A30E-4CE1-86E1-B779458F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2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rsid w:val="007C2644"/>
  </w:style>
  <w:style w:type="character" w:customStyle="1" w:styleId="text-red">
    <w:name w:val="text-red"/>
    <w:basedOn w:val="Carpredefinitoparagrafo"/>
    <w:rsid w:val="007C264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7FD8"/>
    <w:pPr>
      <w:pBdr>
        <w:bottom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A7FD8"/>
    <w:pPr>
      <w:pBdr>
        <w:top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F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F15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F15"/>
    <w:rPr>
      <w:rFonts w:ascii="Titillium" w:hAnsi="Titillium" w:cs="Titillium Web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5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F1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2F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2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342BD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uiPriority w:val="39"/>
    <w:rsid w:val="0090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78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50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AC5D4A"/>
    <w:pP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C5D4A"/>
  </w:style>
  <w:style w:type="character" w:customStyle="1" w:styleId="eop">
    <w:name w:val="eop"/>
    <w:basedOn w:val="Carpredefinitoparagrafo"/>
    <w:rsid w:val="00AC5D4A"/>
  </w:style>
  <w:style w:type="character" w:customStyle="1" w:styleId="Mention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5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30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46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9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4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229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5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3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450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3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54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9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1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31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679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18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29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2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44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268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71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8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3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47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4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7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10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581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54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6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83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2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2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630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92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46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2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4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2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12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38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5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4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14139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99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311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3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591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8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70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8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5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61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6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5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2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3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65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9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5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1331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74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9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9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0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1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3698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8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2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75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1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9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82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9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91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3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9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0676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2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56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9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9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5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776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12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09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42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98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8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5948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8178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55549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47894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6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88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7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58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63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936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51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708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1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89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0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74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0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5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95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88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060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91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249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8368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41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57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41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25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43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50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39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660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719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6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62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54322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1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23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23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8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51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58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16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448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507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4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9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38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3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7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1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65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4055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5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1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847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438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47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8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238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069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6323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91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9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947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4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8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26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83113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25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488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33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02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57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846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3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9601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28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236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5240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073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79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86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817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4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77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5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025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940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59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6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2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9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82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3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9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98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1290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560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61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42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4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92505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8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81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7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574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42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40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925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05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058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52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06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50896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89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8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90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6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85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7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32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04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98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55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66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5166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52418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38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37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41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965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391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3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2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969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49102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80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56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677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833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6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33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28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14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67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246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383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952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1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2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04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4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049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65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311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1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367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98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67455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5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18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5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8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1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96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24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850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06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012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523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6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318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511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2266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3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83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0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91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1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9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410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716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5979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68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8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0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680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79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416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455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0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367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0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393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49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18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655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7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25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1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9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056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66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141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779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343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715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512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76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8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71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03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87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371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372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546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295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02318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938115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9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1312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837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7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0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4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44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94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41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82842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0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25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6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99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896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3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7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824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78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13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559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501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022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5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300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0840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2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33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4186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69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00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724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937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857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5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8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0170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64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03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32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6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88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99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586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660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88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71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497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4208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414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47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88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1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8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33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45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355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2090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70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5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61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47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3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0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336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14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07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47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85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15458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23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2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84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8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42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17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009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16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45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66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532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88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1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4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37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63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3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2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70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0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6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46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62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3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2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32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0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03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457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0870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2677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76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724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4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8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39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3555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4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377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1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3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67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97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74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39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84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7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3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1963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9535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5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8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62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8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61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635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2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163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60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2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137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0570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8460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7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43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050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9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70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66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282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833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328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375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270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280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2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47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9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03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187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5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copia\ElencoFascicoli2.accd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482a8-192c-45b4-ac97-8d23e8c06b26">
      <Terms xmlns="http://schemas.microsoft.com/office/infopath/2007/PartnerControls"/>
    </lcf76f155ced4ddcb4097134ff3c332f>
    <TaxCatchAll xmlns="d8bf6855-2ff8-4210-a441-c7c72118302f" xsi:nil="true"/>
    <Approver xmlns="d8d482a8-192c-45b4-ac97-8d23e8c06b26" xsi:nil="true"/>
    <_Flow_SignoffStatus xmlns="d8d482a8-192c-45b4-ac97-8d23e8c06b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A3EE6137469458BEF2FF5306F25B7" ma:contentTypeVersion="17" ma:contentTypeDescription="Creare un nuovo documento." ma:contentTypeScope="" ma:versionID="aeca4e833f7a0c05287b172c3e00f0bd">
  <xsd:schema xmlns:xsd="http://www.w3.org/2001/XMLSchema" xmlns:xs="http://www.w3.org/2001/XMLSchema" xmlns:p="http://schemas.microsoft.com/office/2006/metadata/properties" xmlns:ns2="d8bf6855-2ff8-4210-a441-c7c72118302f" xmlns:ns3="d8d482a8-192c-45b4-ac97-8d23e8c06b26" targetNamespace="http://schemas.microsoft.com/office/2006/metadata/properties" ma:root="true" ma:fieldsID="ed9628f9da3203c24112ab0689069f49" ns2:_="" ns3:_="">
    <xsd:import namespace="d8bf6855-2ff8-4210-a441-c7c72118302f"/>
    <xsd:import namespace="d8d482a8-192c-45b4-ac97-8d23e8c06b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Approv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f6855-2ff8-4210-a441-c7c7211830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adb537-40b8-4c04-a406-0bb733789ac3}" ma:internalName="TaxCatchAll" ma:showField="CatchAllData" ma:web="d8bf6855-2ff8-4210-a441-c7c721183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482a8-192c-45b4-ac97-8d23e8c06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er" ma:index="23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4544-6598-473A-9875-AFD4029944BE}">
  <ds:schemaRefs>
    <ds:schemaRef ds:uri="http://schemas.microsoft.com/office/2006/metadata/properties"/>
    <ds:schemaRef ds:uri="http://purl.org/dc/elements/1.1/"/>
    <ds:schemaRef ds:uri="d8bf6855-2ff8-4210-a441-c7c72118302f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d482a8-192c-45b4-ac97-8d23e8c06b26"/>
  </ds:schemaRefs>
</ds:datastoreItem>
</file>

<file path=customXml/itemProps2.xml><?xml version="1.0" encoding="utf-8"?>
<ds:datastoreItem xmlns:ds="http://schemas.openxmlformats.org/officeDocument/2006/customXml" ds:itemID="{DFEC27CB-F70B-410B-B8D7-10F3F60B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f6855-2ff8-4210-a441-c7c72118302f"/>
    <ds:schemaRef ds:uri="d8d482a8-192c-45b4-ac97-8d23e8c06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8D999-A095-4530-94A7-3B3FC51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</dc:creator>
  <cp:keywords/>
  <dc:description/>
  <cp:lastModifiedBy>Maria Beatrice Casini</cp:lastModifiedBy>
  <cp:revision>2</cp:revision>
  <cp:lastPrinted>2021-11-23T10:07:00Z</cp:lastPrinted>
  <dcterms:created xsi:type="dcterms:W3CDTF">2024-02-01T18:18:00Z</dcterms:created>
  <dcterms:modified xsi:type="dcterms:W3CDTF">2024-02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A3EE6137469458BEF2FF5306F25B7</vt:lpwstr>
  </property>
  <property fmtid="{D5CDD505-2E9C-101B-9397-08002B2CF9AE}" pid="3" name="_dlc_DocIdItemGuid">
    <vt:lpwstr>b137d511-3b77-4361-808d-9f10c8790e93</vt:lpwstr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12-19T09:31:3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a798e2d4-8e4e-4f86-a0db-975fba9190cb</vt:lpwstr>
  </property>
  <property fmtid="{D5CDD505-2E9C-101B-9397-08002B2CF9AE}" pid="10" name="MSIP_Label_5097a60d-5525-435b-8989-8eb48ac0c8cd_ContentBits">
    <vt:lpwstr>0</vt:lpwstr>
  </property>
  <property fmtid="{D5CDD505-2E9C-101B-9397-08002B2CF9AE}" pid="11" name="MediaServiceImageTags">
    <vt:lpwstr/>
  </property>
</Properties>
</file>